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234D2" w14:textId="77777777" w:rsidR="00A837B9" w:rsidRDefault="00A837B9" w:rsidP="00A837B9">
      <w:pPr>
        <w:jc w:val="both"/>
        <w:rPr>
          <w:b/>
        </w:rPr>
      </w:pPr>
      <w:r>
        <w:rPr>
          <w:b/>
        </w:rPr>
        <w:t>TEHNIČNE ZAHTEVE</w:t>
      </w:r>
    </w:p>
    <w:p w14:paraId="56114FD4" w14:textId="77777777" w:rsidR="00A837B9" w:rsidRDefault="00A837B9" w:rsidP="00A837B9">
      <w:pPr>
        <w:jc w:val="both"/>
        <w:rPr>
          <w:b/>
        </w:rPr>
      </w:pPr>
    </w:p>
    <w:p w14:paraId="7130554C" w14:textId="120A6986" w:rsidR="00A837B9" w:rsidRPr="00811DA3" w:rsidRDefault="00A837B9" w:rsidP="00A837B9">
      <w:pPr>
        <w:rPr>
          <w:b/>
          <w:lang w:eastAsia="x-none"/>
        </w:rPr>
      </w:pPr>
      <w:r w:rsidRPr="00811DA3">
        <w:rPr>
          <w:b/>
          <w:lang w:eastAsia="x-none"/>
        </w:rPr>
        <w:t xml:space="preserve">SKLOP 1: </w:t>
      </w:r>
      <w:r w:rsidR="008B6387" w:rsidRPr="0044172A">
        <w:rPr>
          <w:rFonts w:ascii="Arial" w:hAnsi="Arial" w:cs="Arial"/>
        </w:rPr>
        <w:t xml:space="preserve">Dobava in konfiguracija </w:t>
      </w:r>
      <w:proofErr w:type="spellStart"/>
      <w:r w:rsidR="008B6387" w:rsidRPr="0044172A">
        <w:rPr>
          <w:rFonts w:ascii="Arial" w:hAnsi="Arial" w:cs="Arial"/>
        </w:rPr>
        <w:t>VMware</w:t>
      </w:r>
      <w:proofErr w:type="spellEnd"/>
      <w:r w:rsidR="008B6387" w:rsidRPr="0044172A">
        <w:rPr>
          <w:rFonts w:ascii="Arial" w:hAnsi="Arial" w:cs="Arial"/>
        </w:rPr>
        <w:t xml:space="preserve"> strežniškega segmenta in SAN omrežja</w:t>
      </w:r>
      <w:bookmarkStart w:id="0" w:name="_GoBack"/>
      <w:bookmarkEnd w:id="0"/>
    </w:p>
    <w:p w14:paraId="66454A48" w14:textId="77777777" w:rsidR="00A837B9" w:rsidRDefault="00A837B9" w:rsidP="00A837B9"/>
    <w:p w14:paraId="0B3F87CC" w14:textId="77777777" w:rsidR="00A837B9" w:rsidRPr="00CF2E0F" w:rsidRDefault="00A837B9" w:rsidP="00A837B9">
      <w:pPr>
        <w:rPr>
          <w:i/>
        </w:rPr>
      </w:pPr>
      <w:r w:rsidRPr="00CF2E0F">
        <w:rPr>
          <w:i/>
        </w:rPr>
        <w:t xml:space="preserve">Tehnična specifikacija za posamezni </w:t>
      </w:r>
      <w:proofErr w:type="spellStart"/>
      <w:r w:rsidRPr="00CF2E0F">
        <w:rPr>
          <w:i/>
        </w:rPr>
        <w:t>VMware</w:t>
      </w:r>
      <w:proofErr w:type="spellEnd"/>
      <w:r w:rsidRPr="00CF2E0F">
        <w:rPr>
          <w:i/>
        </w:rPr>
        <w:t xml:space="preserve"> strežnik. Ponujeni</w:t>
      </w:r>
      <w:r w:rsidR="00381832" w:rsidRPr="00CF2E0F">
        <w:rPr>
          <w:i/>
        </w:rPr>
        <w:t xml:space="preserve"> morajo biti trije (3) strežniki </w:t>
      </w:r>
      <w:r w:rsidRPr="00CF2E0F">
        <w:rPr>
          <w:i/>
        </w:rPr>
        <w:t>v enaki konfiguraciji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804"/>
        <w:gridCol w:w="1559"/>
      </w:tblGrid>
      <w:tr w:rsidR="00A837B9" w:rsidRPr="008B012F" w14:paraId="097A8BD6" w14:textId="77777777" w:rsidTr="00403953">
        <w:tc>
          <w:tcPr>
            <w:tcW w:w="959" w:type="dxa"/>
            <w:shd w:val="clear" w:color="auto" w:fill="auto"/>
          </w:tcPr>
          <w:p w14:paraId="1F495635" w14:textId="77777777" w:rsidR="00A837B9" w:rsidRPr="008B012F" w:rsidRDefault="00A837B9" w:rsidP="00403953">
            <w:pPr>
              <w:jc w:val="center"/>
              <w:rPr>
                <w:b/>
                <w:sz w:val="16"/>
                <w:szCs w:val="16"/>
              </w:rPr>
            </w:pPr>
            <w:r w:rsidRPr="008B012F">
              <w:rPr>
                <w:b/>
                <w:sz w:val="16"/>
                <w:szCs w:val="16"/>
              </w:rPr>
              <w:t>Št. zahteve</w:t>
            </w:r>
          </w:p>
        </w:tc>
        <w:tc>
          <w:tcPr>
            <w:tcW w:w="6804" w:type="dxa"/>
            <w:shd w:val="clear" w:color="auto" w:fill="auto"/>
          </w:tcPr>
          <w:p w14:paraId="5B7CF277" w14:textId="77777777" w:rsidR="00A837B9" w:rsidRPr="008B012F" w:rsidRDefault="00A837B9" w:rsidP="00403953">
            <w:pPr>
              <w:jc w:val="center"/>
              <w:rPr>
                <w:b/>
                <w:sz w:val="16"/>
                <w:szCs w:val="16"/>
              </w:rPr>
            </w:pPr>
            <w:r w:rsidRPr="008B012F">
              <w:rPr>
                <w:b/>
                <w:sz w:val="16"/>
                <w:szCs w:val="16"/>
              </w:rPr>
              <w:t>Parameter</w:t>
            </w:r>
          </w:p>
        </w:tc>
        <w:tc>
          <w:tcPr>
            <w:tcW w:w="1559" w:type="dxa"/>
            <w:shd w:val="clear" w:color="auto" w:fill="auto"/>
          </w:tcPr>
          <w:p w14:paraId="636E9672" w14:textId="77777777" w:rsidR="00A837B9" w:rsidRPr="008B012F" w:rsidRDefault="00A837B9" w:rsidP="00403953">
            <w:pPr>
              <w:jc w:val="center"/>
              <w:rPr>
                <w:b/>
                <w:sz w:val="16"/>
                <w:szCs w:val="16"/>
              </w:rPr>
            </w:pPr>
            <w:r w:rsidRPr="008B012F">
              <w:rPr>
                <w:b/>
                <w:sz w:val="16"/>
                <w:szCs w:val="16"/>
              </w:rPr>
              <w:t>IZPOLNI PONUDNIK</w:t>
            </w:r>
          </w:p>
          <w:p w14:paraId="248E7DBD" w14:textId="77777777" w:rsidR="00A837B9" w:rsidRPr="008B012F" w:rsidRDefault="00A837B9" w:rsidP="00403953">
            <w:pPr>
              <w:jc w:val="center"/>
              <w:rPr>
                <w:b/>
                <w:sz w:val="16"/>
                <w:szCs w:val="16"/>
              </w:rPr>
            </w:pPr>
            <w:r w:rsidRPr="008B012F">
              <w:rPr>
                <w:b/>
                <w:sz w:val="16"/>
                <w:szCs w:val="16"/>
              </w:rPr>
              <w:t>Ponujena oprema  izpolnjuje parameter (DA/NE)</w:t>
            </w:r>
          </w:p>
        </w:tc>
      </w:tr>
      <w:tr w:rsidR="00A837B9" w:rsidRPr="00875EB3" w14:paraId="48825599" w14:textId="77777777" w:rsidTr="00403953">
        <w:tc>
          <w:tcPr>
            <w:tcW w:w="959" w:type="dxa"/>
            <w:shd w:val="clear" w:color="auto" w:fill="auto"/>
          </w:tcPr>
          <w:p w14:paraId="3D5351DB" w14:textId="77777777" w:rsidR="00A837B9" w:rsidRPr="00875EB3" w:rsidRDefault="00A837B9" w:rsidP="00403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14:paraId="4078127B" w14:textId="77777777" w:rsidR="00A837B9" w:rsidRPr="00875EB3" w:rsidRDefault="00A837B9" w:rsidP="004039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875EB3">
              <w:rPr>
                <w:sz w:val="16"/>
                <w:szCs w:val="16"/>
              </w:rPr>
              <w:t>onujena oprema mora biti nova in nerabljena (originalno zapakirana).</w:t>
            </w:r>
          </w:p>
        </w:tc>
        <w:tc>
          <w:tcPr>
            <w:tcW w:w="1559" w:type="dxa"/>
            <w:shd w:val="clear" w:color="auto" w:fill="auto"/>
          </w:tcPr>
          <w:p w14:paraId="5969BCF1" w14:textId="77777777" w:rsidR="00A837B9" w:rsidRPr="00875EB3" w:rsidRDefault="00A837B9" w:rsidP="00403953">
            <w:pPr>
              <w:jc w:val="center"/>
              <w:rPr>
                <w:sz w:val="16"/>
                <w:szCs w:val="16"/>
              </w:rPr>
            </w:pPr>
          </w:p>
        </w:tc>
      </w:tr>
      <w:tr w:rsidR="00A837B9" w:rsidRPr="00FE7B0F" w14:paraId="04F6FE02" w14:textId="77777777" w:rsidTr="00403953">
        <w:tc>
          <w:tcPr>
            <w:tcW w:w="959" w:type="dxa"/>
            <w:shd w:val="clear" w:color="auto" w:fill="auto"/>
          </w:tcPr>
          <w:p w14:paraId="4B1AA593" w14:textId="77777777" w:rsidR="00A837B9" w:rsidRPr="00FE7B0F" w:rsidRDefault="00A837B9" w:rsidP="00403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75EB3">
              <w:rPr>
                <w:sz w:val="16"/>
                <w:szCs w:val="16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584ECDD2" w14:textId="7464D4F8" w:rsidR="00A837B9" w:rsidRPr="00875EB3" w:rsidRDefault="00A837B9" w:rsidP="00B76C8B">
            <w:pPr>
              <w:rPr>
                <w:sz w:val="16"/>
                <w:szCs w:val="16"/>
              </w:rPr>
            </w:pPr>
            <w:r w:rsidRPr="00875EB3">
              <w:rPr>
                <w:sz w:val="16"/>
                <w:szCs w:val="16"/>
              </w:rPr>
              <w:t xml:space="preserve">Vse komponente sistema se morajo nahajati v ohišju </w:t>
            </w:r>
            <w:r w:rsidR="00381832">
              <w:rPr>
                <w:sz w:val="16"/>
                <w:szCs w:val="16"/>
              </w:rPr>
              <w:t xml:space="preserve">višine največ 2U, </w:t>
            </w:r>
            <w:r w:rsidRPr="00875EB3">
              <w:rPr>
                <w:sz w:val="16"/>
                <w:szCs w:val="16"/>
              </w:rPr>
              <w:t>z redundantnim napajanjem</w:t>
            </w:r>
            <w:r>
              <w:rPr>
                <w:sz w:val="16"/>
                <w:szCs w:val="16"/>
              </w:rPr>
              <w:t xml:space="preserve"> </w:t>
            </w:r>
            <w:r w:rsidRPr="00875EB3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 xml:space="preserve"> </w:t>
            </w:r>
            <w:r w:rsidRPr="00875EB3">
              <w:rPr>
                <w:sz w:val="16"/>
                <w:szCs w:val="16"/>
              </w:rPr>
              <w:t>hlajenjem</w:t>
            </w:r>
            <w:r w:rsidR="00381832">
              <w:rPr>
                <w:sz w:val="16"/>
                <w:szCs w:val="16"/>
              </w:rPr>
              <w:t>, ter</w:t>
            </w:r>
            <w:r w:rsidRPr="00875EB3">
              <w:rPr>
                <w:sz w:val="16"/>
                <w:szCs w:val="16"/>
              </w:rPr>
              <w:t xml:space="preserve"> z možnostjo vgradnje v 19'</w:t>
            </w:r>
            <w:r>
              <w:rPr>
                <w:sz w:val="16"/>
                <w:szCs w:val="16"/>
              </w:rPr>
              <w:t>' rack omaro</w:t>
            </w:r>
            <w:r w:rsidRPr="00875EB3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23ACDD3" w14:textId="77777777" w:rsidR="00A837B9" w:rsidRPr="00FE7B0F" w:rsidRDefault="00A837B9" w:rsidP="00403953">
            <w:pPr>
              <w:jc w:val="center"/>
              <w:rPr>
                <w:sz w:val="16"/>
                <w:szCs w:val="16"/>
              </w:rPr>
            </w:pPr>
          </w:p>
        </w:tc>
      </w:tr>
      <w:tr w:rsidR="00A837B9" w:rsidRPr="00907955" w14:paraId="1AC5A731" w14:textId="77777777" w:rsidTr="00403953">
        <w:tc>
          <w:tcPr>
            <w:tcW w:w="959" w:type="dxa"/>
            <w:shd w:val="clear" w:color="auto" w:fill="auto"/>
          </w:tcPr>
          <w:p w14:paraId="127B4ADA" w14:textId="77777777" w:rsidR="00A837B9" w:rsidRPr="00907955" w:rsidRDefault="00A837B9" w:rsidP="00403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14:paraId="1EF3428C" w14:textId="2CE66788" w:rsidR="00A837B9" w:rsidRPr="003E026D" w:rsidRDefault="004D3631" w:rsidP="00403953">
            <w:pPr>
              <w:rPr>
                <w:sz w:val="16"/>
                <w:szCs w:val="16"/>
              </w:rPr>
            </w:pPr>
            <w:r w:rsidRPr="003E026D">
              <w:rPr>
                <w:sz w:val="16"/>
                <w:szCs w:val="16"/>
              </w:rPr>
              <w:t xml:space="preserve">Ponujena morata biti dva </w:t>
            </w:r>
            <w:r w:rsidRPr="004D3631">
              <w:rPr>
                <w:sz w:val="16"/>
                <w:szCs w:val="16"/>
              </w:rPr>
              <w:t xml:space="preserve">procesorja Intel </w:t>
            </w:r>
            <w:proofErr w:type="spellStart"/>
            <w:r w:rsidRPr="004D3631">
              <w:rPr>
                <w:sz w:val="16"/>
                <w:szCs w:val="16"/>
              </w:rPr>
              <w:t>Xeon</w:t>
            </w:r>
            <w:proofErr w:type="spellEnd"/>
            <w:r w:rsidRPr="004D3631">
              <w:rPr>
                <w:sz w:val="16"/>
                <w:szCs w:val="16"/>
              </w:rPr>
              <w:t xml:space="preserve"> </w:t>
            </w:r>
            <w:proofErr w:type="spellStart"/>
            <w:r w:rsidRPr="004D3631">
              <w:rPr>
                <w:sz w:val="16"/>
                <w:szCs w:val="16"/>
              </w:rPr>
              <w:t>Gold</w:t>
            </w:r>
            <w:proofErr w:type="spellEnd"/>
            <w:r w:rsidRPr="004D3631">
              <w:rPr>
                <w:sz w:val="16"/>
                <w:szCs w:val="16"/>
              </w:rPr>
              <w:t xml:space="preserve"> 6246 3.3G, 12-core, 24.75MB </w:t>
            </w:r>
            <w:proofErr w:type="spellStart"/>
            <w:r w:rsidRPr="004D3631">
              <w:rPr>
                <w:sz w:val="16"/>
                <w:szCs w:val="16"/>
              </w:rPr>
              <w:t>Cache</w:t>
            </w:r>
            <w:proofErr w:type="spellEnd"/>
            <w:r w:rsidRPr="004D3631">
              <w:rPr>
                <w:sz w:val="16"/>
                <w:szCs w:val="16"/>
              </w:rPr>
              <w:t>, 165W</w:t>
            </w:r>
            <w:r w:rsidRPr="003E026D" w:rsidDel="004D3631">
              <w:rPr>
                <w:sz w:val="16"/>
                <w:szCs w:val="16"/>
              </w:rPr>
              <w:t xml:space="preserve"> </w:t>
            </w:r>
            <w:r w:rsidR="00381832" w:rsidRPr="00B76C8B">
              <w:rPr>
                <w:sz w:val="16"/>
                <w:szCs w:val="16"/>
              </w:rPr>
              <w:t>ali boljša</w:t>
            </w:r>
            <w:r w:rsidR="00A837B9" w:rsidRPr="003E026D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54CB4EC" w14:textId="77777777" w:rsidR="00A837B9" w:rsidRPr="00907955" w:rsidRDefault="00A837B9" w:rsidP="00403953">
            <w:pPr>
              <w:jc w:val="center"/>
              <w:rPr>
                <w:sz w:val="16"/>
                <w:szCs w:val="16"/>
              </w:rPr>
            </w:pPr>
          </w:p>
        </w:tc>
      </w:tr>
      <w:tr w:rsidR="00A837B9" w:rsidRPr="00907955" w14:paraId="0B1B7D63" w14:textId="77777777" w:rsidTr="00403953">
        <w:tc>
          <w:tcPr>
            <w:tcW w:w="959" w:type="dxa"/>
            <w:shd w:val="clear" w:color="auto" w:fill="auto"/>
          </w:tcPr>
          <w:p w14:paraId="2BABB42E" w14:textId="77777777" w:rsidR="00A837B9" w:rsidRPr="00907955" w:rsidRDefault="00A837B9" w:rsidP="00403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907955">
              <w:rPr>
                <w:sz w:val="16"/>
                <w:szCs w:val="16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752C1715" w14:textId="02FFC63A" w:rsidR="00A837B9" w:rsidRPr="003E026D" w:rsidRDefault="00A837B9" w:rsidP="00403953">
            <w:pPr>
              <w:rPr>
                <w:sz w:val="16"/>
                <w:szCs w:val="16"/>
              </w:rPr>
            </w:pPr>
            <w:r w:rsidRPr="003E026D">
              <w:rPr>
                <w:sz w:val="16"/>
                <w:szCs w:val="16"/>
              </w:rPr>
              <w:t xml:space="preserve">Ponujenih mora biti </w:t>
            </w:r>
            <w:r w:rsidR="00381832" w:rsidRPr="00B76C8B">
              <w:rPr>
                <w:sz w:val="16"/>
                <w:szCs w:val="16"/>
              </w:rPr>
              <w:t xml:space="preserve">najmanj </w:t>
            </w:r>
            <w:r w:rsidRPr="003E026D">
              <w:rPr>
                <w:sz w:val="16"/>
                <w:szCs w:val="16"/>
              </w:rPr>
              <w:t xml:space="preserve">osem pomnilniških modulov po 64GB s frekvenco vsaj </w:t>
            </w:r>
            <w:r w:rsidR="004D3631" w:rsidRPr="004D3631">
              <w:rPr>
                <w:sz w:val="16"/>
                <w:szCs w:val="16"/>
              </w:rPr>
              <w:t>2933 MT/s</w:t>
            </w:r>
            <w:r w:rsidRPr="003E026D">
              <w:rPr>
                <w:sz w:val="16"/>
                <w:szCs w:val="16"/>
              </w:rPr>
              <w:t xml:space="preserve"> ter možnost nadgradnje z </w:t>
            </w:r>
            <w:r w:rsidR="00B76C8B">
              <w:rPr>
                <w:sz w:val="16"/>
                <w:szCs w:val="16"/>
              </w:rPr>
              <w:t xml:space="preserve">najmanj </w:t>
            </w:r>
            <w:r w:rsidRPr="003E026D">
              <w:rPr>
                <w:sz w:val="16"/>
                <w:szCs w:val="16"/>
              </w:rPr>
              <w:t>dodatnimi šestnajstimi moduli.</w:t>
            </w:r>
          </w:p>
        </w:tc>
        <w:tc>
          <w:tcPr>
            <w:tcW w:w="1559" w:type="dxa"/>
            <w:shd w:val="clear" w:color="auto" w:fill="auto"/>
          </w:tcPr>
          <w:p w14:paraId="377E80AF" w14:textId="77777777" w:rsidR="00A837B9" w:rsidRPr="00907955" w:rsidRDefault="00A837B9" w:rsidP="00403953">
            <w:pPr>
              <w:jc w:val="center"/>
              <w:rPr>
                <w:sz w:val="16"/>
                <w:szCs w:val="16"/>
              </w:rPr>
            </w:pPr>
          </w:p>
        </w:tc>
      </w:tr>
      <w:tr w:rsidR="00A837B9" w:rsidRPr="00FE7B0F" w14:paraId="3FAFF7C1" w14:textId="77777777" w:rsidTr="00403953">
        <w:tc>
          <w:tcPr>
            <w:tcW w:w="959" w:type="dxa"/>
            <w:shd w:val="clear" w:color="auto" w:fill="auto"/>
          </w:tcPr>
          <w:p w14:paraId="38A60134" w14:textId="77777777" w:rsidR="00A837B9" w:rsidRPr="00FE7B0F" w:rsidRDefault="00A837B9" w:rsidP="00403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FE7B0F">
              <w:rPr>
                <w:sz w:val="16"/>
                <w:szCs w:val="16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5388F13F" w14:textId="77777777" w:rsidR="00A837B9" w:rsidRPr="00875EB3" w:rsidRDefault="00A837B9" w:rsidP="004039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nujena morata biti dva SSD diska </w:t>
            </w:r>
            <w:r w:rsidRPr="00C33C16">
              <w:rPr>
                <w:sz w:val="16"/>
                <w:szCs w:val="16"/>
              </w:rPr>
              <w:t xml:space="preserve">SATA </w:t>
            </w:r>
            <w:proofErr w:type="spellStart"/>
            <w:r w:rsidRPr="00C33C16">
              <w:rPr>
                <w:sz w:val="16"/>
                <w:szCs w:val="16"/>
              </w:rPr>
              <w:t>Mixed</w:t>
            </w:r>
            <w:proofErr w:type="spellEnd"/>
            <w:r w:rsidRPr="00C33C16">
              <w:rPr>
                <w:sz w:val="16"/>
                <w:szCs w:val="16"/>
              </w:rPr>
              <w:t xml:space="preserve"> Use 6Gbps 512e 2.</w:t>
            </w:r>
            <w:r>
              <w:rPr>
                <w:sz w:val="16"/>
                <w:szCs w:val="16"/>
              </w:rPr>
              <w:t>5'' s kapaciteto vsaj 240 GB in z možnostjo zamenjave ob delovanju.</w:t>
            </w:r>
          </w:p>
        </w:tc>
        <w:tc>
          <w:tcPr>
            <w:tcW w:w="1559" w:type="dxa"/>
            <w:shd w:val="clear" w:color="auto" w:fill="auto"/>
          </w:tcPr>
          <w:p w14:paraId="479BD10F" w14:textId="77777777" w:rsidR="00A837B9" w:rsidRPr="00FE7B0F" w:rsidRDefault="00A837B9" w:rsidP="00403953">
            <w:pPr>
              <w:jc w:val="center"/>
              <w:rPr>
                <w:sz w:val="16"/>
                <w:szCs w:val="16"/>
              </w:rPr>
            </w:pPr>
          </w:p>
        </w:tc>
      </w:tr>
      <w:tr w:rsidR="00A837B9" w:rsidRPr="00065086" w14:paraId="49EE0187" w14:textId="77777777" w:rsidTr="00403953">
        <w:tc>
          <w:tcPr>
            <w:tcW w:w="959" w:type="dxa"/>
            <w:shd w:val="clear" w:color="auto" w:fill="auto"/>
          </w:tcPr>
          <w:p w14:paraId="5CC06FA4" w14:textId="77777777" w:rsidR="00A837B9" w:rsidRPr="00065086" w:rsidRDefault="00A837B9" w:rsidP="00403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065086">
              <w:rPr>
                <w:sz w:val="16"/>
                <w:szCs w:val="16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5D87E02F" w14:textId="77777777" w:rsidR="00A837B9" w:rsidRPr="00C33C16" w:rsidRDefault="00A837B9" w:rsidP="004039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nujeni morata biti dve </w:t>
            </w:r>
            <w:proofErr w:type="spellStart"/>
            <w:r>
              <w:rPr>
                <w:sz w:val="16"/>
                <w:szCs w:val="16"/>
              </w:rPr>
              <w:t>enoportni</w:t>
            </w:r>
            <w:proofErr w:type="spellEnd"/>
            <w:r>
              <w:rPr>
                <w:sz w:val="16"/>
                <w:szCs w:val="16"/>
              </w:rPr>
              <w:t xml:space="preserve"> 16Gb </w:t>
            </w:r>
            <w:r w:rsidR="00381832">
              <w:rPr>
                <w:sz w:val="16"/>
                <w:szCs w:val="16"/>
              </w:rPr>
              <w:t xml:space="preserve">FC kartici proizvajalca </w:t>
            </w:r>
            <w:proofErr w:type="spellStart"/>
            <w:r w:rsidR="00381832">
              <w:rPr>
                <w:sz w:val="16"/>
                <w:szCs w:val="16"/>
              </w:rPr>
              <w:t>Qlogic</w:t>
            </w:r>
            <w:proofErr w:type="spellEnd"/>
            <w:r w:rsidR="00381832">
              <w:rPr>
                <w:sz w:val="16"/>
                <w:szCs w:val="16"/>
              </w:rPr>
              <w:t xml:space="preserve"> z</w:t>
            </w:r>
            <w:r>
              <w:rPr>
                <w:sz w:val="16"/>
                <w:szCs w:val="16"/>
              </w:rPr>
              <w:t xml:space="preserve"> vključenima FC moduloma.</w:t>
            </w:r>
          </w:p>
        </w:tc>
        <w:tc>
          <w:tcPr>
            <w:tcW w:w="1559" w:type="dxa"/>
            <w:shd w:val="clear" w:color="auto" w:fill="auto"/>
          </w:tcPr>
          <w:p w14:paraId="40B063B6" w14:textId="77777777" w:rsidR="00A837B9" w:rsidRPr="00065086" w:rsidRDefault="00A837B9" w:rsidP="00403953">
            <w:pPr>
              <w:jc w:val="center"/>
              <w:rPr>
                <w:sz w:val="16"/>
                <w:szCs w:val="16"/>
              </w:rPr>
            </w:pPr>
          </w:p>
        </w:tc>
      </w:tr>
      <w:tr w:rsidR="00A837B9" w:rsidRPr="00065086" w14:paraId="30610430" w14:textId="77777777" w:rsidTr="00403953">
        <w:tc>
          <w:tcPr>
            <w:tcW w:w="959" w:type="dxa"/>
            <w:shd w:val="clear" w:color="auto" w:fill="auto"/>
          </w:tcPr>
          <w:p w14:paraId="4ABD6BAA" w14:textId="77777777" w:rsidR="00A837B9" w:rsidRPr="00065086" w:rsidRDefault="00A837B9" w:rsidP="00403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65086">
              <w:rPr>
                <w:sz w:val="16"/>
                <w:szCs w:val="16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5FD82781" w14:textId="77777777" w:rsidR="00A837B9" w:rsidRPr="00065086" w:rsidRDefault="00A837B9" w:rsidP="004039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ujen mora biti ustrezni diskovni krmilnik.</w:t>
            </w:r>
          </w:p>
        </w:tc>
        <w:tc>
          <w:tcPr>
            <w:tcW w:w="1559" w:type="dxa"/>
            <w:shd w:val="clear" w:color="auto" w:fill="auto"/>
          </w:tcPr>
          <w:p w14:paraId="02707C66" w14:textId="77777777" w:rsidR="00A837B9" w:rsidRPr="00065086" w:rsidRDefault="00A837B9" w:rsidP="00403953">
            <w:pPr>
              <w:jc w:val="center"/>
              <w:rPr>
                <w:sz w:val="16"/>
                <w:szCs w:val="16"/>
              </w:rPr>
            </w:pPr>
          </w:p>
        </w:tc>
      </w:tr>
      <w:tr w:rsidR="00A837B9" w:rsidRPr="00065086" w14:paraId="22CE8DCF" w14:textId="77777777" w:rsidTr="00403953">
        <w:tc>
          <w:tcPr>
            <w:tcW w:w="959" w:type="dxa"/>
            <w:shd w:val="clear" w:color="auto" w:fill="auto"/>
          </w:tcPr>
          <w:p w14:paraId="14EA6296" w14:textId="77777777" w:rsidR="00A837B9" w:rsidRPr="00065086" w:rsidRDefault="00A837B9" w:rsidP="00403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065086">
              <w:rPr>
                <w:sz w:val="16"/>
                <w:szCs w:val="16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7ED4C0FF" w14:textId="77777777" w:rsidR="00A837B9" w:rsidRPr="00421102" w:rsidRDefault="00A837B9" w:rsidP="00403953">
            <w:pPr>
              <w:rPr>
                <w:sz w:val="16"/>
                <w:szCs w:val="16"/>
              </w:rPr>
            </w:pPr>
            <w:bookmarkStart w:id="1" w:name="_Hlk4490418"/>
            <w:r w:rsidRPr="00421102">
              <w:rPr>
                <w:sz w:val="16"/>
                <w:szCs w:val="16"/>
              </w:rPr>
              <w:t xml:space="preserve">Vključenih priklopov mora biti </w:t>
            </w:r>
            <w:r w:rsidR="00381832">
              <w:rPr>
                <w:sz w:val="16"/>
                <w:szCs w:val="16"/>
              </w:rPr>
              <w:t>najmanj</w:t>
            </w:r>
            <w:r w:rsidRPr="00421102">
              <w:rPr>
                <w:sz w:val="16"/>
                <w:szCs w:val="16"/>
              </w:rPr>
              <w:t>:</w:t>
            </w:r>
          </w:p>
          <w:p w14:paraId="42FCF2CB" w14:textId="77777777" w:rsidR="00A837B9" w:rsidRPr="00421102" w:rsidRDefault="00A837B9" w:rsidP="00403953">
            <w:pPr>
              <w:pStyle w:val="Odstavekseznama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21102">
              <w:rPr>
                <w:sz w:val="16"/>
                <w:szCs w:val="16"/>
              </w:rPr>
              <w:t xml:space="preserve">1× 4-portna </w:t>
            </w:r>
            <w:proofErr w:type="spellStart"/>
            <w:r w:rsidRPr="00421102">
              <w:rPr>
                <w:sz w:val="16"/>
                <w:szCs w:val="16"/>
              </w:rPr>
              <w:t>Gbe</w:t>
            </w:r>
            <w:proofErr w:type="spellEnd"/>
            <w:r w:rsidRPr="00421102">
              <w:rPr>
                <w:sz w:val="16"/>
                <w:szCs w:val="16"/>
              </w:rPr>
              <w:t xml:space="preserve"> RJ-45,</w:t>
            </w:r>
          </w:p>
          <w:p w14:paraId="7CFB2ED5" w14:textId="77777777" w:rsidR="00A837B9" w:rsidRPr="00421102" w:rsidRDefault="00A837B9" w:rsidP="00403953">
            <w:pPr>
              <w:pStyle w:val="Odstavekseznama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21102">
              <w:rPr>
                <w:sz w:val="16"/>
                <w:szCs w:val="16"/>
              </w:rPr>
              <w:t>2× 2-portna kartica 10GbE SFP+ proizvajalca Intel,</w:t>
            </w:r>
          </w:p>
          <w:p w14:paraId="4B40A075" w14:textId="77777777" w:rsidR="00A837B9" w:rsidRPr="00421102" w:rsidRDefault="00A837B9" w:rsidP="00403953">
            <w:pPr>
              <w:pStyle w:val="Odstavekseznama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21102">
              <w:rPr>
                <w:sz w:val="16"/>
                <w:szCs w:val="16"/>
              </w:rPr>
              <w:t xml:space="preserve">Priključki spredaj: 2 x USB 2.0, možnost vsaj 1x USB 3.0, </w:t>
            </w:r>
          </w:p>
          <w:p w14:paraId="095884BF" w14:textId="77777777" w:rsidR="00A837B9" w:rsidRPr="00421102" w:rsidRDefault="00A837B9" w:rsidP="00403953">
            <w:pPr>
              <w:pStyle w:val="Odstavekseznama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21102">
              <w:rPr>
                <w:sz w:val="16"/>
                <w:szCs w:val="16"/>
              </w:rPr>
              <w:t>Priključki zadaj: 2 x USB 3.0.</w:t>
            </w:r>
          </w:p>
          <w:p w14:paraId="23E93781" w14:textId="77777777" w:rsidR="00A837B9" w:rsidRPr="00421102" w:rsidRDefault="00A837B9" w:rsidP="00403953">
            <w:pPr>
              <w:pStyle w:val="Odstavekseznama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67AC4">
              <w:rPr>
                <w:sz w:val="16"/>
                <w:szCs w:val="16"/>
              </w:rPr>
              <w:t xml:space="preserve">Možnost minimalno 8 razširitvenih rež za </w:t>
            </w:r>
            <w:proofErr w:type="spellStart"/>
            <w:r w:rsidRPr="00A67AC4">
              <w:rPr>
                <w:sz w:val="16"/>
                <w:szCs w:val="16"/>
              </w:rPr>
              <w:t>PCIe</w:t>
            </w:r>
            <w:proofErr w:type="spellEnd"/>
            <w:r w:rsidRPr="00A67AC4">
              <w:rPr>
                <w:sz w:val="16"/>
                <w:szCs w:val="16"/>
              </w:rPr>
              <w:t xml:space="preserve"> Gen 3 in minimalno 4 reže x16</w:t>
            </w:r>
            <w:bookmarkEnd w:id="1"/>
            <w:r w:rsidRPr="00A67AC4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5031878" w14:textId="77777777" w:rsidR="00A837B9" w:rsidRPr="00065086" w:rsidRDefault="00A837B9" w:rsidP="00403953">
            <w:pPr>
              <w:jc w:val="center"/>
              <w:rPr>
                <w:sz w:val="16"/>
                <w:szCs w:val="16"/>
              </w:rPr>
            </w:pPr>
          </w:p>
        </w:tc>
      </w:tr>
      <w:tr w:rsidR="00A837B9" w:rsidRPr="00065086" w14:paraId="5A1BCDEC" w14:textId="77777777" w:rsidTr="00403953">
        <w:tc>
          <w:tcPr>
            <w:tcW w:w="959" w:type="dxa"/>
            <w:shd w:val="clear" w:color="auto" w:fill="auto"/>
          </w:tcPr>
          <w:p w14:paraId="69230C59" w14:textId="77777777" w:rsidR="00A837B9" w:rsidRPr="00065086" w:rsidRDefault="00A837B9" w:rsidP="00403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6804" w:type="dxa"/>
            <w:shd w:val="clear" w:color="auto" w:fill="auto"/>
          </w:tcPr>
          <w:p w14:paraId="009D9D7C" w14:textId="77777777" w:rsidR="00A837B9" w:rsidRPr="00421102" w:rsidRDefault="00A837B9" w:rsidP="00403953">
            <w:pPr>
              <w:rPr>
                <w:sz w:val="16"/>
                <w:szCs w:val="16"/>
              </w:rPr>
            </w:pPr>
            <w:r w:rsidRPr="00421102">
              <w:rPr>
                <w:sz w:val="16"/>
                <w:szCs w:val="16"/>
              </w:rPr>
              <w:t>Ponujen mora biti TPM 2.0 modul.</w:t>
            </w:r>
          </w:p>
          <w:p w14:paraId="39AF47C8" w14:textId="77777777" w:rsidR="00A837B9" w:rsidRPr="00421102" w:rsidRDefault="00A837B9" w:rsidP="00403953">
            <w:pPr>
              <w:rPr>
                <w:sz w:val="16"/>
                <w:szCs w:val="16"/>
              </w:rPr>
            </w:pPr>
            <w:r w:rsidRPr="00421102">
              <w:rPr>
                <w:sz w:val="16"/>
                <w:szCs w:val="16"/>
              </w:rPr>
              <w:t>Tovarniška možnost naključne izbire gesla za upravljavsko konzolo.</w:t>
            </w:r>
          </w:p>
          <w:p w14:paraId="1461A42B" w14:textId="77777777" w:rsidR="00A837B9" w:rsidRPr="00421102" w:rsidRDefault="00A837B9" w:rsidP="00403953">
            <w:pPr>
              <w:rPr>
                <w:sz w:val="16"/>
                <w:szCs w:val="16"/>
              </w:rPr>
            </w:pPr>
            <w:r w:rsidRPr="00421102">
              <w:rPr>
                <w:sz w:val="16"/>
                <w:szCs w:val="16"/>
              </w:rPr>
              <w:t xml:space="preserve">Možnost nastavljanja zračnega toka ventilacije za </w:t>
            </w:r>
            <w:proofErr w:type="spellStart"/>
            <w:r w:rsidRPr="00421102">
              <w:rPr>
                <w:sz w:val="16"/>
                <w:szCs w:val="16"/>
              </w:rPr>
              <w:t>PCie</w:t>
            </w:r>
            <w:proofErr w:type="spellEnd"/>
            <w:r w:rsidRPr="00421102">
              <w:rPr>
                <w:sz w:val="16"/>
                <w:szCs w:val="16"/>
              </w:rPr>
              <w:t xml:space="preserve"> kartice (podpora karticam drugih proizvajalcev).</w:t>
            </w:r>
          </w:p>
          <w:p w14:paraId="00E3C2C4" w14:textId="77777777" w:rsidR="00A837B9" w:rsidRPr="00421102" w:rsidRDefault="00A837B9" w:rsidP="00403953">
            <w:pPr>
              <w:rPr>
                <w:sz w:val="16"/>
                <w:szCs w:val="16"/>
              </w:rPr>
            </w:pPr>
            <w:r w:rsidRPr="00421102">
              <w:rPr>
                <w:sz w:val="16"/>
                <w:szCs w:val="16"/>
              </w:rPr>
              <w:t xml:space="preserve">Možnost </w:t>
            </w:r>
            <w:proofErr w:type="spellStart"/>
            <w:r w:rsidRPr="00421102">
              <w:rPr>
                <w:sz w:val="16"/>
                <w:szCs w:val="16"/>
              </w:rPr>
              <w:t>skriptiranja</w:t>
            </w:r>
            <w:proofErr w:type="spellEnd"/>
            <w:r w:rsidRPr="00421102">
              <w:rPr>
                <w:sz w:val="16"/>
                <w:szCs w:val="16"/>
              </w:rPr>
              <w:t xml:space="preserve"> upravljavske konzole (</w:t>
            </w:r>
            <w:proofErr w:type="spellStart"/>
            <w:r w:rsidRPr="00421102">
              <w:rPr>
                <w:sz w:val="16"/>
                <w:szCs w:val="16"/>
              </w:rPr>
              <w:t>Redfish</w:t>
            </w:r>
            <w:proofErr w:type="spellEnd"/>
            <w:r w:rsidRPr="00421102">
              <w:rPr>
                <w:sz w:val="16"/>
                <w:szCs w:val="16"/>
              </w:rPr>
              <w:t xml:space="preserve"> API).</w:t>
            </w:r>
          </w:p>
          <w:p w14:paraId="3CB39512" w14:textId="77777777" w:rsidR="00A837B9" w:rsidRPr="00421102" w:rsidRDefault="00A837B9" w:rsidP="00403953">
            <w:pPr>
              <w:rPr>
                <w:sz w:val="16"/>
                <w:szCs w:val="16"/>
              </w:rPr>
            </w:pPr>
            <w:r w:rsidRPr="00421102">
              <w:rPr>
                <w:sz w:val="16"/>
                <w:szCs w:val="16"/>
              </w:rPr>
              <w:t xml:space="preserve">Varno brisanje internih diskov in konfiguracije (HDD, SSD, </w:t>
            </w:r>
            <w:proofErr w:type="spellStart"/>
            <w:r w:rsidRPr="00421102">
              <w:rPr>
                <w:sz w:val="16"/>
                <w:szCs w:val="16"/>
              </w:rPr>
              <w:t>NVMe</w:t>
            </w:r>
            <w:proofErr w:type="spellEnd"/>
            <w:r w:rsidRPr="00421102">
              <w:rPr>
                <w:sz w:val="16"/>
                <w:szCs w:val="16"/>
              </w:rPr>
              <w:t>).</w:t>
            </w:r>
          </w:p>
          <w:p w14:paraId="506AB266" w14:textId="77777777" w:rsidR="00A837B9" w:rsidRPr="000F38BF" w:rsidRDefault="00A837B9" w:rsidP="00403953">
            <w:pPr>
              <w:rPr>
                <w:sz w:val="16"/>
                <w:szCs w:val="16"/>
              </w:rPr>
            </w:pPr>
            <w:r w:rsidRPr="00421102">
              <w:rPr>
                <w:sz w:val="16"/>
                <w:szCs w:val="16"/>
              </w:rPr>
              <w:t xml:space="preserve">Možnost zaklepa konfiguracije in nadgradnje </w:t>
            </w:r>
            <w:proofErr w:type="spellStart"/>
            <w:r w:rsidRPr="00421102">
              <w:rPr>
                <w:sz w:val="16"/>
                <w:szCs w:val="16"/>
              </w:rPr>
              <w:t>mikrokode</w:t>
            </w:r>
            <w:proofErr w:type="spellEnd"/>
            <w:r w:rsidRPr="00421102">
              <w:rPr>
                <w:sz w:val="16"/>
                <w:szCs w:val="16"/>
              </w:rPr>
              <w:t xml:space="preserve"> po namestitvi.</w:t>
            </w:r>
          </w:p>
        </w:tc>
        <w:tc>
          <w:tcPr>
            <w:tcW w:w="1559" w:type="dxa"/>
            <w:shd w:val="clear" w:color="auto" w:fill="auto"/>
          </w:tcPr>
          <w:p w14:paraId="284AD6B6" w14:textId="77777777" w:rsidR="00A837B9" w:rsidRPr="00065086" w:rsidRDefault="00A837B9" w:rsidP="00403953">
            <w:pPr>
              <w:jc w:val="center"/>
              <w:rPr>
                <w:sz w:val="16"/>
                <w:szCs w:val="16"/>
              </w:rPr>
            </w:pPr>
          </w:p>
        </w:tc>
      </w:tr>
      <w:tr w:rsidR="00A837B9" w:rsidRPr="006F013F" w14:paraId="0E10EDA0" w14:textId="77777777" w:rsidTr="00403953">
        <w:tc>
          <w:tcPr>
            <w:tcW w:w="959" w:type="dxa"/>
            <w:shd w:val="clear" w:color="auto" w:fill="auto"/>
          </w:tcPr>
          <w:p w14:paraId="77B7AD59" w14:textId="77777777" w:rsidR="00A837B9" w:rsidRPr="006F013F" w:rsidRDefault="00A837B9" w:rsidP="00403953">
            <w:pPr>
              <w:jc w:val="center"/>
              <w:rPr>
                <w:sz w:val="16"/>
                <w:szCs w:val="16"/>
              </w:rPr>
            </w:pPr>
            <w:r w:rsidRPr="006F013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6F013F">
              <w:rPr>
                <w:sz w:val="16"/>
                <w:szCs w:val="16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5C822EA2" w14:textId="1CF4C556" w:rsidR="00A837B9" w:rsidRPr="00381832" w:rsidRDefault="00445401" w:rsidP="00445401">
            <w:pPr>
              <w:rPr>
                <w:sz w:val="16"/>
                <w:szCs w:val="16"/>
              </w:rPr>
            </w:pPr>
            <w:r w:rsidRPr="00D62304">
              <w:rPr>
                <w:sz w:val="16"/>
                <w:szCs w:val="16"/>
              </w:rPr>
              <w:t xml:space="preserve">Nadzor delovanja strežnika in oddaljeno upravljanje preko WEB vmesnika </w:t>
            </w:r>
          </w:p>
        </w:tc>
        <w:tc>
          <w:tcPr>
            <w:tcW w:w="1559" w:type="dxa"/>
            <w:shd w:val="clear" w:color="auto" w:fill="auto"/>
          </w:tcPr>
          <w:p w14:paraId="0943EE12" w14:textId="77777777" w:rsidR="00A837B9" w:rsidRPr="006F013F" w:rsidRDefault="00A837B9" w:rsidP="00403953">
            <w:pPr>
              <w:jc w:val="center"/>
              <w:rPr>
                <w:sz w:val="16"/>
                <w:szCs w:val="16"/>
              </w:rPr>
            </w:pPr>
          </w:p>
        </w:tc>
      </w:tr>
      <w:tr w:rsidR="00A837B9" w:rsidRPr="006F013F" w14:paraId="5CC33DAD" w14:textId="77777777" w:rsidTr="00403953">
        <w:tc>
          <w:tcPr>
            <w:tcW w:w="959" w:type="dxa"/>
            <w:shd w:val="clear" w:color="auto" w:fill="auto"/>
          </w:tcPr>
          <w:p w14:paraId="3A78D8BC" w14:textId="77777777" w:rsidR="00A837B9" w:rsidRPr="006F013F" w:rsidRDefault="00A837B9" w:rsidP="00403953">
            <w:pPr>
              <w:jc w:val="center"/>
              <w:rPr>
                <w:sz w:val="16"/>
                <w:szCs w:val="16"/>
              </w:rPr>
            </w:pPr>
            <w:r w:rsidRPr="006F013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6F013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6804" w:type="dxa"/>
            <w:shd w:val="clear" w:color="auto" w:fill="auto"/>
          </w:tcPr>
          <w:p w14:paraId="491F7452" w14:textId="77777777" w:rsidR="00A837B9" w:rsidRPr="006F013F" w:rsidRDefault="00A837B9" w:rsidP="00403953">
            <w:pPr>
              <w:rPr>
                <w:sz w:val="16"/>
                <w:szCs w:val="16"/>
              </w:rPr>
            </w:pPr>
            <w:r w:rsidRPr="006F013F">
              <w:rPr>
                <w:sz w:val="16"/>
                <w:szCs w:val="16"/>
              </w:rPr>
              <w:t xml:space="preserve">Vključeni morajo biti vsi potrebni priključni kabli in vodila za vgradnjo v </w:t>
            </w:r>
            <w:r w:rsidR="00381832" w:rsidRPr="00875EB3">
              <w:rPr>
                <w:sz w:val="16"/>
                <w:szCs w:val="16"/>
              </w:rPr>
              <w:t>19'</w:t>
            </w:r>
            <w:r w:rsidR="00381832">
              <w:rPr>
                <w:sz w:val="16"/>
                <w:szCs w:val="16"/>
              </w:rPr>
              <w:t xml:space="preserve">' </w:t>
            </w:r>
            <w:r w:rsidRPr="006F013F">
              <w:rPr>
                <w:sz w:val="16"/>
                <w:szCs w:val="16"/>
              </w:rPr>
              <w:t>rack omaro.</w:t>
            </w:r>
          </w:p>
        </w:tc>
        <w:tc>
          <w:tcPr>
            <w:tcW w:w="1559" w:type="dxa"/>
            <w:shd w:val="clear" w:color="auto" w:fill="auto"/>
          </w:tcPr>
          <w:p w14:paraId="56BE4754" w14:textId="77777777" w:rsidR="00A837B9" w:rsidRPr="006F013F" w:rsidRDefault="00A837B9" w:rsidP="00403953">
            <w:pPr>
              <w:jc w:val="center"/>
              <w:rPr>
                <w:sz w:val="16"/>
                <w:szCs w:val="16"/>
              </w:rPr>
            </w:pPr>
          </w:p>
        </w:tc>
      </w:tr>
      <w:tr w:rsidR="00A837B9" w:rsidRPr="006F013F" w14:paraId="56F3756E" w14:textId="77777777" w:rsidTr="00403953">
        <w:tc>
          <w:tcPr>
            <w:tcW w:w="959" w:type="dxa"/>
            <w:shd w:val="clear" w:color="auto" w:fill="auto"/>
          </w:tcPr>
          <w:p w14:paraId="4921FFB9" w14:textId="77777777" w:rsidR="00A837B9" w:rsidRPr="00D76123" w:rsidRDefault="00A837B9" w:rsidP="00403953">
            <w:pPr>
              <w:jc w:val="center"/>
              <w:rPr>
                <w:sz w:val="16"/>
                <w:szCs w:val="16"/>
              </w:rPr>
            </w:pPr>
            <w:r w:rsidRPr="00D76123">
              <w:rPr>
                <w:sz w:val="16"/>
                <w:szCs w:val="16"/>
              </w:rPr>
              <w:t>12.</w:t>
            </w:r>
          </w:p>
        </w:tc>
        <w:tc>
          <w:tcPr>
            <w:tcW w:w="6804" w:type="dxa"/>
            <w:shd w:val="clear" w:color="auto" w:fill="auto"/>
          </w:tcPr>
          <w:p w14:paraId="385C28EF" w14:textId="77777777" w:rsidR="00A837B9" w:rsidRPr="00D76123" w:rsidRDefault="00A837B9" w:rsidP="00403953">
            <w:pPr>
              <w:rPr>
                <w:sz w:val="16"/>
                <w:szCs w:val="16"/>
              </w:rPr>
            </w:pPr>
            <w:r w:rsidRPr="00D76123">
              <w:rPr>
                <w:sz w:val="16"/>
                <w:szCs w:val="16"/>
              </w:rPr>
              <w:t xml:space="preserve">Za celotno obdobje vzdrževanja (3 leta) mora biti v ponudbi vključena uradna </w:t>
            </w:r>
            <w:r>
              <w:rPr>
                <w:sz w:val="16"/>
                <w:szCs w:val="16"/>
              </w:rPr>
              <w:t>garancija</w:t>
            </w:r>
            <w:r w:rsidRPr="00D76123">
              <w:rPr>
                <w:sz w:val="16"/>
                <w:szCs w:val="16"/>
              </w:rPr>
              <w:t xml:space="preserve"> proizvajalca ponujene opreme (</w:t>
            </w:r>
            <w:proofErr w:type="spellStart"/>
            <w:r w:rsidRPr="00D76123">
              <w:rPr>
                <w:sz w:val="16"/>
                <w:szCs w:val="16"/>
              </w:rPr>
              <w:t>t.i</w:t>
            </w:r>
            <w:proofErr w:type="spellEnd"/>
            <w:r w:rsidRPr="00D76123">
              <w:rPr>
                <w:sz w:val="16"/>
                <w:szCs w:val="16"/>
              </w:rPr>
              <w:t xml:space="preserve">. back-to-back) za strojno in </w:t>
            </w:r>
            <w:r>
              <w:rPr>
                <w:sz w:val="16"/>
                <w:szCs w:val="16"/>
              </w:rPr>
              <w:t xml:space="preserve">sistemsko </w:t>
            </w:r>
            <w:r w:rsidRPr="00D76123">
              <w:rPr>
                <w:sz w:val="16"/>
                <w:szCs w:val="16"/>
              </w:rPr>
              <w:t xml:space="preserve">programsko opremo. Režim vzdrževanja je </w:t>
            </w:r>
            <w:r>
              <w:rPr>
                <w:sz w:val="16"/>
                <w:szCs w:val="16"/>
              </w:rPr>
              <w:t>24x7</w:t>
            </w:r>
            <w:r w:rsidRPr="00D761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z zamenjavo okvarjenega dela </w:t>
            </w:r>
            <w:r w:rsidRPr="00D76123">
              <w:rPr>
                <w:sz w:val="16"/>
                <w:szCs w:val="16"/>
              </w:rPr>
              <w:t>naslednji delovni dan</w:t>
            </w:r>
            <w:r>
              <w:rPr>
                <w:sz w:val="16"/>
                <w:szCs w:val="16"/>
              </w:rPr>
              <w:t xml:space="preserve"> </w:t>
            </w:r>
            <w:r w:rsidRPr="00D76123">
              <w:rPr>
                <w:sz w:val="16"/>
                <w:szCs w:val="16"/>
              </w:rPr>
              <w:t>na lokaciji naročnika</w:t>
            </w:r>
            <w:r>
              <w:rPr>
                <w:sz w:val="16"/>
                <w:szCs w:val="16"/>
              </w:rPr>
              <w:t>, ki jo lahko izvede katerikoli usposobljeni partner proizvajalca ponujene opreme.</w:t>
            </w:r>
          </w:p>
        </w:tc>
        <w:tc>
          <w:tcPr>
            <w:tcW w:w="1559" w:type="dxa"/>
            <w:shd w:val="clear" w:color="auto" w:fill="auto"/>
          </w:tcPr>
          <w:p w14:paraId="429B32AA" w14:textId="77777777" w:rsidR="00A837B9" w:rsidRPr="006F013F" w:rsidRDefault="00A837B9" w:rsidP="00403953">
            <w:pPr>
              <w:jc w:val="center"/>
              <w:rPr>
                <w:sz w:val="16"/>
                <w:szCs w:val="16"/>
              </w:rPr>
            </w:pPr>
          </w:p>
        </w:tc>
      </w:tr>
      <w:tr w:rsidR="0044013E" w:rsidRPr="006F013F" w14:paraId="19CAB464" w14:textId="77777777" w:rsidTr="00403953">
        <w:tc>
          <w:tcPr>
            <w:tcW w:w="959" w:type="dxa"/>
            <w:shd w:val="clear" w:color="auto" w:fill="auto"/>
          </w:tcPr>
          <w:p w14:paraId="54ECD659" w14:textId="77777777" w:rsidR="0044013E" w:rsidRPr="0044013E" w:rsidRDefault="0044013E" w:rsidP="00403953">
            <w:pPr>
              <w:jc w:val="center"/>
              <w:rPr>
                <w:color w:val="FF0000"/>
                <w:sz w:val="16"/>
                <w:szCs w:val="16"/>
              </w:rPr>
            </w:pPr>
            <w:r w:rsidRPr="00445401">
              <w:rPr>
                <w:sz w:val="16"/>
                <w:szCs w:val="16"/>
              </w:rPr>
              <w:t>13.</w:t>
            </w:r>
          </w:p>
        </w:tc>
        <w:tc>
          <w:tcPr>
            <w:tcW w:w="6804" w:type="dxa"/>
            <w:shd w:val="clear" w:color="auto" w:fill="auto"/>
          </w:tcPr>
          <w:p w14:paraId="1CE808EC" w14:textId="2A0442FB" w:rsidR="0044013E" w:rsidRPr="0044013E" w:rsidRDefault="004D3631" w:rsidP="00403953">
            <w:pPr>
              <w:rPr>
                <w:color w:val="FF0000"/>
                <w:sz w:val="16"/>
                <w:szCs w:val="16"/>
              </w:rPr>
            </w:pPr>
            <w:r w:rsidRPr="00D62304">
              <w:rPr>
                <w:sz w:val="16"/>
                <w:szCs w:val="16"/>
              </w:rPr>
              <w:t xml:space="preserve">Strežnik mora podpirati operacijske sisteme Windows Server 2019, </w:t>
            </w:r>
            <w:proofErr w:type="spellStart"/>
            <w:r w:rsidRPr="00D62304">
              <w:rPr>
                <w:sz w:val="16"/>
                <w:szCs w:val="16"/>
              </w:rPr>
              <w:t>Vmware</w:t>
            </w:r>
            <w:proofErr w:type="spellEnd"/>
            <w:r w:rsidRPr="00D62304">
              <w:rPr>
                <w:sz w:val="16"/>
                <w:szCs w:val="16"/>
              </w:rPr>
              <w:t xml:space="preserve"> </w:t>
            </w:r>
            <w:proofErr w:type="spellStart"/>
            <w:r w:rsidRPr="00D62304">
              <w:rPr>
                <w:sz w:val="16"/>
                <w:szCs w:val="16"/>
              </w:rPr>
              <w:t>vSphere</w:t>
            </w:r>
            <w:proofErr w:type="spellEnd"/>
            <w:r w:rsidRPr="00D62304">
              <w:rPr>
                <w:sz w:val="16"/>
                <w:szCs w:val="16"/>
              </w:rPr>
              <w:t xml:space="preserve"> 6.7,  Linux </w:t>
            </w:r>
            <w:proofErr w:type="spellStart"/>
            <w:r w:rsidRPr="00D62304">
              <w:rPr>
                <w:sz w:val="16"/>
                <w:szCs w:val="16"/>
              </w:rPr>
              <w:t>Redhat</w:t>
            </w:r>
            <w:proofErr w:type="spellEnd"/>
            <w:r w:rsidRPr="00D62304">
              <w:rPr>
                <w:sz w:val="16"/>
                <w:szCs w:val="16"/>
              </w:rPr>
              <w:t xml:space="preserve"> 8, Linux </w:t>
            </w:r>
            <w:proofErr w:type="spellStart"/>
            <w:r w:rsidRPr="00D62304">
              <w:rPr>
                <w:sz w:val="16"/>
                <w:szCs w:val="16"/>
              </w:rPr>
              <w:t>Suse</w:t>
            </w:r>
            <w:proofErr w:type="spellEnd"/>
            <w:r w:rsidRPr="00D62304">
              <w:rPr>
                <w:sz w:val="16"/>
                <w:szCs w:val="16"/>
              </w:rPr>
              <w:t xml:space="preserve"> ES 15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z</w:t>
            </w:r>
            <w:proofErr w:type="spellEnd"/>
            <w:r>
              <w:rPr>
                <w:sz w:val="16"/>
                <w:szCs w:val="16"/>
              </w:rPr>
              <w:t xml:space="preserve"> novejše.</w:t>
            </w:r>
          </w:p>
        </w:tc>
        <w:tc>
          <w:tcPr>
            <w:tcW w:w="1559" w:type="dxa"/>
            <w:shd w:val="clear" w:color="auto" w:fill="auto"/>
          </w:tcPr>
          <w:p w14:paraId="0CAB117E" w14:textId="77777777" w:rsidR="0044013E" w:rsidRPr="006F013F" w:rsidRDefault="0044013E" w:rsidP="0040395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0771ADA" w14:textId="77777777" w:rsidR="00A837B9" w:rsidRDefault="00A837B9" w:rsidP="00A837B9"/>
    <w:p w14:paraId="444DCB5A" w14:textId="77777777" w:rsidR="009937CF" w:rsidRDefault="009937CF" w:rsidP="00A837B9"/>
    <w:p w14:paraId="777F1156" w14:textId="77777777" w:rsidR="009937CF" w:rsidRDefault="009937CF" w:rsidP="00A837B9"/>
    <w:p w14:paraId="60C901AF" w14:textId="77777777" w:rsidR="009937CF" w:rsidRDefault="009937CF" w:rsidP="00A837B9"/>
    <w:p w14:paraId="1A5270B7" w14:textId="77777777" w:rsidR="009937CF" w:rsidRDefault="009937CF" w:rsidP="00A837B9"/>
    <w:p w14:paraId="67BAE3A9" w14:textId="77777777" w:rsidR="009937CF" w:rsidRDefault="009937CF" w:rsidP="00A837B9"/>
    <w:p w14:paraId="07BCB9AB" w14:textId="77777777" w:rsidR="009937CF" w:rsidRDefault="009937CF" w:rsidP="00A837B9"/>
    <w:p w14:paraId="6E2B7E7B" w14:textId="77777777" w:rsidR="009937CF" w:rsidRDefault="009937CF" w:rsidP="00A837B9"/>
    <w:p w14:paraId="15A018B7" w14:textId="77777777" w:rsidR="009937CF" w:rsidRDefault="009937CF" w:rsidP="00A837B9"/>
    <w:p w14:paraId="39E0EAD7" w14:textId="77777777" w:rsidR="009937CF" w:rsidRDefault="009937CF" w:rsidP="00A837B9"/>
    <w:p w14:paraId="049E0317" w14:textId="77777777" w:rsidR="009937CF" w:rsidRDefault="009937CF" w:rsidP="00A837B9"/>
    <w:p w14:paraId="3CE939AF" w14:textId="77777777" w:rsidR="009937CF" w:rsidRDefault="009937CF" w:rsidP="00A837B9"/>
    <w:p w14:paraId="5A56CE7B" w14:textId="77777777" w:rsidR="009937CF" w:rsidRDefault="009937CF" w:rsidP="00A837B9"/>
    <w:p w14:paraId="4F3C31B4" w14:textId="77777777" w:rsidR="009937CF" w:rsidRDefault="009937CF" w:rsidP="00A837B9"/>
    <w:p w14:paraId="534BAB3E" w14:textId="77777777" w:rsidR="009937CF" w:rsidRDefault="009937CF" w:rsidP="00A837B9"/>
    <w:p w14:paraId="18F55619" w14:textId="77777777" w:rsidR="009937CF" w:rsidRDefault="009937CF" w:rsidP="00A837B9"/>
    <w:p w14:paraId="16F4B821" w14:textId="77777777" w:rsidR="009937CF" w:rsidRDefault="009937CF" w:rsidP="00A837B9"/>
    <w:p w14:paraId="4548828F" w14:textId="77777777" w:rsidR="009937CF" w:rsidRDefault="009937CF" w:rsidP="00A837B9"/>
    <w:p w14:paraId="09C5871D" w14:textId="77777777" w:rsidR="00A837B9" w:rsidRPr="00CF2E0F" w:rsidRDefault="00A837B9" w:rsidP="00A837B9">
      <w:pPr>
        <w:rPr>
          <w:i/>
        </w:rPr>
      </w:pPr>
      <w:r w:rsidRPr="00CF2E0F">
        <w:rPr>
          <w:i/>
        </w:rPr>
        <w:lastRenderedPageBreak/>
        <w:t xml:space="preserve">Tehnična specifikacija za </w:t>
      </w:r>
      <w:r w:rsidR="009937CF" w:rsidRPr="00CF2E0F">
        <w:rPr>
          <w:i/>
        </w:rPr>
        <w:t>posamezno SAN stikalo. Ponujeni morata biti dve (2) stikali v enaki konfiguraciji.</w:t>
      </w:r>
      <w:r w:rsidRPr="00CF2E0F">
        <w:rPr>
          <w:i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804"/>
        <w:gridCol w:w="1559"/>
      </w:tblGrid>
      <w:tr w:rsidR="00A837B9" w:rsidRPr="008B012F" w14:paraId="0A2E0360" w14:textId="77777777" w:rsidTr="00403953">
        <w:tc>
          <w:tcPr>
            <w:tcW w:w="959" w:type="dxa"/>
            <w:shd w:val="clear" w:color="auto" w:fill="auto"/>
          </w:tcPr>
          <w:p w14:paraId="79DD0ADF" w14:textId="77777777" w:rsidR="00A837B9" w:rsidRPr="008B012F" w:rsidRDefault="00A837B9" w:rsidP="00403953">
            <w:pPr>
              <w:jc w:val="center"/>
              <w:rPr>
                <w:b/>
                <w:sz w:val="16"/>
                <w:szCs w:val="16"/>
              </w:rPr>
            </w:pPr>
            <w:r w:rsidRPr="008B012F">
              <w:rPr>
                <w:b/>
                <w:sz w:val="16"/>
                <w:szCs w:val="16"/>
              </w:rPr>
              <w:t>Št. zahteve</w:t>
            </w:r>
          </w:p>
        </w:tc>
        <w:tc>
          <w:tcPr>
            <w:tcW w:w="6804" w:type="dxa"/>
            <w:shd w:val="clear" w:color="auto" w:fill="auto"/>
          </w:tcPr>
          <w:p w14:paraId="2FF6F4B7" w14:textId="77777777" w:rsidR="00A837B9" w:rsidRPr="008B012F" w:rsidRDefault="00A837B9" w:rsidP="00403953">
            <w:pPr>
              <w:jc w:val="center"/>
              <w:rPr>
                <w:b/>
                <w:sz w:val="16"/>
                <w:szCs w:val="16"/>
              </w:rPr>
            </w:pPr>
            <w:r w:rsidRPr="008B012F">
              <w:rPr>
                <w:b/>
                <w:sz w:val="16"/>
                <w:szCs w:val="16"/>
              </w:rPr>
              <w:t>Parameter</w:t>
            </w:r>
          </w:p>
        </w:tc>
        <w:tc>
          <w:tcPr>
            <w:tcW w:w="1559" w:type="dxa"/>
            <w:shd w:val="clear" w:color="auto" w:fill="auto"/>
          </w:tcPr>
          <w:p w14:paraId="3016D2F1" w14:textId="77777777" w:rsidR="00A837B9" w:rsidRPr="008B012F" w:rsidRDefault="00A837B9" w:rsidP="00403953">
            <w:pPr>
              <w:jc w:val="center"/>
              <w:rPr>
                <w:b/>
                <w:sz w:val="16"/>
                <w:szCs w:val="16"/>
              </w:rPr>
            </w:pPr>
            <w:r w:rsidRPr="008B012F">
              <w:rPr>
                <w:b/>
                <w:sz w:val="16"/>
                <w:szCs w:val="16"/>
              </w:rPr>
              <w:t>IZPOLNI PONUDNIK</w:t>
            </w:r>
          </w:p>
          <w:p w14:paraId="76A745CF" w14:textId="77777777" w:rsidR="00A837B9" w:rsidRPr="008B012F" w:rsidRDefault="00A837B9" w:rsidP="00403953">
            <w:pPr>
              <w:jc w:val="center"/>
              <w:rPr>
                <w:b/>
                <w:sz w:val="16"/>
                <w:szCs w:val="16"/>
              </w:rPr>
            </w:pPr>
            <w:r w:rsidRPr="008B012F">
              <w:rPr>
                <w:b/>
                <w:sz w:val="16"/>
                <w:szCs w:val="16"/>
              </w:rPr>
              <w:t>Ponujena oprema  izpolnjuje parameter (DA/NE)</w:t>
            </w:r>
          </w:p>
        </w:tc>
      </w:tr>
      <w:tr w:rsidR="00A837B9" w:rsidRPr="008B012F" w14:paraId="130EAA45" w14:textId="77777777" w:rsidTr="00403953">
        <w:tc>
          <w:tcPr>
            <w:tcW w:w="959" w:type="dxa"/>
            <w:shd w:val="clear" w:color="auto" w:fill="auto"/>
          </w:tcPr>
          <w:p w14:paraId="22442004" w14:textId="77777777" w:rsidR="00A837B9" w:rsidRPr="008B012F" w:rsidRDefault="00A837B9" w:rsidP="00403953">
            <w:pPr>
              <w:pStyle w:val="Odstavekseznama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auto"/>
          </w:tcPr>
          <w:p w14:paraId="2A8CFE64" w14:textId="77777777" w:rsidR="00A837B9" w:rsidRPr="008B012F" w:rsidRDefault="00A837B9" w:rsidP="00403953">
            <w:pPr>
              <w:rPr>
                <w:sz w:val="16"/>
                <w:szCs w:val="16"/>
              </w:rPr>
            </w:pPr>
            <w:r w:rsidRPr="008B012F">
              <w:rPr>
                <w:sz w:val="16"/>
                <w:szCs w:val="16"/>
              </w:rPr>
              <w:t>Vsa ponujena oprema mora biti nova in nerabljena (originalno zapakirana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E07F9FF" w14:textId="77777777" w:rsidR="00A837B9" w:rsidRPr="008B012F" w:rsidRDefault="00A837B9" w:rsidP="00403953">
            <w:pPr>
              <w:jc w:val="center"/>
              <w:rPr>
                <w:sz w:val="16"/>
                <w:szCs w:val="16"/>
              </w:rPr>
            </w:pPr>
          </w:p>
        </w:tc>
      </w:tr>
      <w:tr w:rsidR="00A837B9" w:rsidRPr="008B012F" w14:paraId="326EE661" w14:textId="77777777" w:rsidTr="00403953">
        <w:tc>
          <w:tcPr>
            <w:tcW w:w="959" w:type="dxa"/>
            <w:shd w:val="clear" w:color="auto" w:fill="auto"/>
          </w:tcPr>
          <w:p w14:paraId="482600B2" w14:textId="77777777" w:rsidR="00A837B9" w:rsidRPr="008B012F" w:rsidRDefault="00A837B9" w:rsidP="00403953">
            <w:pPr>
              <w:pStyle w:val="Odstavekseznama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auto"/>
          </w:tcPr>
          <w:p w14:paraId="74F58C92" w14:textId="77777777" w:rsidR="00A837B9" w:rsidRPr="008B012F" w:rsidRDefault="009937CF" w:rsidP="004039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ora</w:t>
            </w:r>
            <w:r w:rsidR="00A837B9">
              <w:rPr>
                <w:sz w:val="16"/>
                <w:szCs w:val="16"/>
              </w:rPr>
              <w:t xml:space="preserve"> hitrosti 32Gbps.</w:t>
            </w:r>
          </w:p>
        </w:tc>
        <w:tc>
          <w:tcPr>
            <w:tcW w:w="1559" w:type="dxa"/>
            <w:shd w:val="clear" w:color="auto" w:fill="auto"/>
          </w:tcPr>
          <w:p w14:paraId="0B1EAA10" w14:textId="77777777" w:rsidR="00A837B9" w:rsidRPr="008B012F" w:rsidRDefault="00A837B9" w:rsidP="00403953">
            <w:pPr>
              <w:jc w:val="center"/>
              <w:rPr>
                <w:sz w:val="16"/>
                <w:szCs w:val="16"/>
              </w:rPr>
            </w:pPr>
          </w:p>
        </w:tc>
      </w:tr>
      <w:tr w:rsidR="00A837B9" w:rsidRPr="008B012F" w14:paraId="16C3F919" w14:textId="77777777" w:rsidTr="00403953">
        <w:tc>
          <w:tcPr>
            <w:tcW w:w="959" w:type="dxa"/>
            <w:shd w:val="clear" w:color="auto" w:fill="auto"/>
          </w:tcPr>
          <w:p w14:paraId="6388E46A" w14:textId="77777777" w:rsidR="00A837B9" w:rsidRPr="008B012F" w:rsidRDefault="00A837B9" w:rsidP="00403953">
            <w:pPr>
              <w:pStyle w:val="Odstavekseznama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auto"/>
          </w:tcPr>
          <w:p w14:paraId="15AF93CC" w14:textId="77777777" w:rsidR="00A837B9" w:rsidRPr="008B012F" w:rsidRDefault="00A837B9" w:rsidP="004039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N stikalo mora </w:t>
            </w:r>
            <w:r w:rsidR="0015646A">
              <w:rPr>
                <w:sz w:val="16"/>
                <w:szCs w:val="16"/>
              </w:rPr>
              <w:t>imeti</w:t>
            </w:r>
            <w:r>
              <w:rPr>
                <w:sz w:val="16"/>
                <w:szCs w:val="16"/>
              </w:rPr>
              <w:t>:</w:t>
            </w:r>
          </w:p>
          <w:p w14:paraId="0BC5B20F" w14:textId="77777777" w:rsidR="00A837B9" w:rsidRPr="007D66A5" w:rsidRDefault="00A837B9" w:rsidP="00403953">
            <w:pPr>
              <w:pStyle w:val="Odstavekseznama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7D66A5">
              <w:rPr>
                <w:sz w:val="16"/>
                <w:szCs w:val="16"/>
              </w:rPr>
              <w:t>vsaj 16 aktivnih portov s hitrostjo 16Gbps in možnostjo nadgradnje na 24 portov,</w:t>
            </w:r>
          </w:p>
          <w:p w14:paraId="3A4C9EB9" w14:textId="77777777" w:rsidR="00A837B9" w:rsidRDefault="00A837B9" w:rsidP="00403953">
            <w:pPr>
              <w:pStyle w:val="Odstavekseznama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padajoče 16Gb SFP SR module za vse aktivne porte</w:t>
            </w:r>
            <w:r w:rsidRPr="008B012F">
              <w:rPr>
                <w:sz w:val="16"/>
                <w:szCs w:val="16"/>
              </w:rPr>
              <w:t>,</w:t>
            </w:r>
          </w:p>
          <w:p w14:paraId="2871FEAB" w14:textId="77777777" w:rsidR="00A837B9" w:rsidRPr="00FC76C4" w:rsidRDefault="00A837B9" w:rsidP="00403953">
            <w:pPr>
              <w:pStyle w:val="Odstavekseznama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kosov LC-LC optičnih kablov MM OM4 dolžine 5m</w:t>
            </w:r>
            <w:r w:rsidR="0015646A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843A955" w14:textId="77777777" w:rsidR="00A837B9" w:rsidRPr="008B012F" w:rsidRDefault="00A837B9" w:rsidP="00403953">
            <w:pPr>
              <w:pStyle w:val="Odstavekseznama"/>
              <w:rPr>
                <w:sz w:val="16"/>
                <w:szCs w:val="16"/>
              </w:rPr>
            </w:pPr>
          </w:p>
        </w:tc>
      </w:tr>
      <w:tr w:rsidR="00A837B9" w:rsidRPr="008B012F" w14:paraId="3BA425BE" w14:textId="77777777" w:rsidTr="00403953">
        <w:tc>
          <w:tcPr>
            <w:tcW w:w="959" w:type="dxa"/>
            <w:shd w:val="clear" w:color="auto" w:fill="auto"/>
          </w:tcPr>
          <w:p w14:paraId="7737F80A" w14:textId="77777777" w:rsidR="00A837B9" w:rsidRPr="008B012F" w:rsidRDefault="00A837B9" w:rsidP="00403953">
            <w:pPr>
              <w:pStyle w:val="Odstavekseznama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auto"/>
          </w:tcPr>
          <w:p w14:paraId="39338E2C" w14:textId="77777777" w:rsidR="00A837B9" w:rsidRPr="00FC76C4" w:rsidRDefault="00A837B9" w:rsidP="00403953">
            <w:pPr>
              <w:rPr>
                <w:sz w:val="16"/>
                <w:szCs w:val="16"/>
                <w:highlight w:val="yellow"/>
              </w:rPr>
            </w:pPr>
            <w:r w:rsidRPr="00D76123">
              <w:rPr>
                <w:sz w:val="16"/>
                <w:szCs w:val="16"/>
              </w:rPr>
              <w:t xml:space="preserve">Za celotno obdobje vzdrževanja (3 leta) mora biti v ponudbi vključena uradna </w:t>
            </w:r>
            <w:r>
              <w:rPr>
                <w:sz w:val="16"/>
                <w:szCs w:val="16"/>
              </w:rPr>
              <w:t>garancija</w:t>
            </w:r>
            <w:r w:rsidRPr="00D76123">
              <w:rPr>
                <w:sz w:val="16"/>
                <w:szCs w:val="16"/>
              </w:rPr>
              <w:t xml:space="preserve"> proizvajalca ponujene opreme (</w:t>
            </w:r>
            <w:proofErr w:type="spellStart"/>
            <w:r w:rsidRPr="00D76123">
              <w:rPr>
                <w:sz w:val="16"/>
                <w:szCs w:val="16"/>
              </w:rPr>
              <w:t>t.i</w:t>
            </w:r>
            <w:proofErr w:type="spellEnd"/>
            <w:r w:rsidRPr="00D76123">
              <w:rPr>
                <w:sz w:val="16"/>
                <w:szCs w:val="16"/>
              </w:rPr>
              <w:t xml:space="preserve">. back-to-back) za strojno in </w:t>
            </w:r>
            <w:r>
              <w:rPr>
                <w:sz w:val="16"/>
                <w:szCs w:val="16"/>
              </w:rPr>
              <w:t xml:space="preserve">sistemsko </w:t>
            </w:r>
            <w:r w:rsidRPr="00D76123">
              <w:rPr>
                <w:sz w:val="16"/>
                <w:szCs w:val="16"/>
              </w:rPr>
              <w:t xml:space="preserve">programsko opremo. Režim vzdrževanja je </w:t>
            </w:r>
            <w:r>
              <w:rPr>
                <w:sz w:val="16"/>
                <w:szCs w:val="16"/>
              </w:rPr>
              <w:t>24x7</w:t>
            </w:r>
            <w:r w:rsidRPr="00D761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z zamenjavo okvarjenega dela </w:t>
            </w:r>
            <w:r w:rsidRPr="00D76123">
              <w:rPr>
                <w:sz w:val="16"/>
                <w:szCs w:val="16"/>
              </w:rPr>
              <w:t>naslednji delovni dan</w:t>
            </w:r>
            <w:r>
              <w:rPr>
                <w:sz w:val="16"/>
                <w:szCs w:val="16"/>
              </w:rPr>
              <w:t xml:space="preserve"> </w:t>
            </w:r>
            <w:r w:rsidRPr="00D76123">
              <w:rPr>
                <w:sz w:val="16"/>
                <w:szCs w:val="16"/>
              </w:rPr>
              <w:t>na lokaciji naročnika</w:t>
            </w:r>
            <w:r>
              <w:rPr>
                <w:sz w:val="16"/>
                <w:szCs w:val="16"/>
              </w:rPr>
              <w:t>, ki jo lahko izvede katerikoli usposobljeni partner proizvajalca ponujene opreme.</w:t>
            </w:r>
          </w:p>
        </w:tc>
        <w:tc>
          <w:tcPr>
            <w:tcW w:w="1559" w:type="dxa"/>
            <w:shd w:val="clear" w:color="auto" w:fill="auto"/>
          </w:tcPr>
          <w:p w14:paraId="09E1EF40" w14:textId="77777777" w:rsidR="00A837B9" w:rsidRPr="008B012F" w:rsidRDefault="00A837B9" w:rsidP="00403953">
            <w:pPr>
              <w:pStyle w:val="Odstavekseznama"/>
              <w:rPr>
                <w:sz w:val="16"/>
                <w:szCs w:val="16"/>
              </w:rPr>
            </w:pPr>
          </w:p>
        </w:tc>
      </w:tr>
    </w:tbl>
    <w:p w14:paraId="2348CC68" w14:textId="77777777" w:rsidR="00A837B9" w:rsidRDefault="00A837B9" w:rsidP="00A837B9">
      <w:pPr>
        <w:rPr>
          <w:highlight w:val="yellow"/>
        </w:rPr>
      </w:pPr>
    </w:p>
    <w:p w14:paraId="3AD67837" w14:textId="77777777" w:rsidR="00A837B9" w:rsidRPr="00CF2E0F" w:rsidRDefault="00A837B9" w:rsidP="00A837B9">
      <w:pPr>
        <w:keepNext/>
        <w:keepLines/>
        <w:rPr>
          <w:i/>
        </w:rPr>
      </w:pPr>
      <w:r w:rsidRPr="00CF2E0F">
        <w:rPr>
          <w:i/>
        </w:rPr>
        <w:t>Storitve dobav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3586"/>
        <w:gridCol w:w="4481"/>
      </w:tblGrid>
      <w:tr w:rsidR="00A837B9" w:rsidRPr="008B012F" w14:paraId="724F5FEF" w14:textId="77777777" w:rsidTr="0044013E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A5EE" w14:textId="77777777" w:rsidR="00A837B9" w:rsidRPr="008B012F" w:rsidRDefault="00A837B9" w:rsidP="00403953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B012F">
              <w:rPr>
                <w:b/>
                <w:sz w:val="16"/>
                <w:szCs w:val="16"/>
              </w:rPr>
              <w:t>Št. zahteve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6E09" w14:textId="77777777" w:rsidR="00A837B9" w:rsidRPr="008B012F" w:rsidRDefault="00A837B9" w:rsidP="00403953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B012F">
              <w:rPr>
                <w:b/>
                <w:sz w:val="16"/>
                <w:szCs w:val="16"/>
              </w:rPr>
              <w:t>Zahteva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0930" w14:textId="77777777" w:rsidR="00A837B9" w:rsidRPr="008B012F" w:rsidRDefault="00A837B9" w:rsidP="00403953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B012F">
              <w:rPr>
                <w:b/>
                <w:sz w:val="16"/>
                <w:szCs w:val="16"/>
              </w:rPr>
              <w:t>Opis</w:t>
            </w:r>
          </w:p>
        </w:tc>
      </w:tr>
      <w:tr w:rsidR="00A837B9" w:rsidRPr="00ED0795" w14:paraId="0857A7D4" w14:textId="77777777" w:rsidTr="0044013E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4A6F" w14:textId="77777777" w:rsidR="00A837B9" w:rsidRPr="00ED0795" w:rsidRDefault="00A837B9" w:rsidP="0040395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72D7" w14:textId="77777777" w:rsidR="00A837B9" w:rsidRPr="00ED0795" w:rsidRDefault="00A837B9" w:rsidP="00403953">
            <w:pPr>
              <w:keepNext/>
              <w:keepLines/>
              <w:rPr>
                <w:sz w:val="16"/>
                <w:szCs w:val="16"/>
              </w:rPr>
            </w:pPr>
            <w:r w:rsidRPr="00ED0795">
              <w:rPr>
                <w:sz w:val="16"/>
                <w:szCs w:val="16"/>
              </w:rPr>
              <w:t>Fizična namestitev ponujene opreme</w:t>
            </w:r>
            <w:r>
              <w:rPr>
                <w:sz w:val="16"/>
                <w:szCs w:val="16"/>
              </w:rPr>
              <w:t xml:space="preserve"> (strežniki in SAN stikala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9F3D" w14:textId="77777777" w:rsidR="00A837B9" w:rsidRPr="00ED0795" w:rsidRDefault="00A837B9" w:rsidP="00403953">
            <w:pPr>
              <w:keepNext/>
              <w:keepLines/>
              <w:rPr>
                <w:sz w:val="16"/>
                <w:szCs w:val="16"/>
              </w:rPr>
            </w:pPr>
            <w:r w:rsidRPr="00ED0795">
              <w:rPr>
                <w:sz w:val="16"/>
                <w:szCs w:val="16"/>
              </w:rPr>
              <w:t>Vgradnja v rack omaro, priklop in označevanje opreme in kablov.</w:t>
            </w:r>
          </w:p>
        </w:tc>
      </w:tr>
      <w:tr w:rsidR="00A837B9" w:rsidRPr="00ED0795" w14:paraId="2B8533B8" w14:textId="77777777" w:rsidTr="0044013E"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</w:tcPr>
          <w:p w14:paraId="25CE1A21" w14:textId="77777777" w:rsidR="00A837B9" w:rsidRPr="00ED0795" w:rsidRDefault="00A837B9" w:rsidP="0040395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3604" w:type="dxa"/>
            <w:tcBorders>
              <w:top w:val="single" w:sz="4" w:space="0" w:color="auto"/>
            </w:tcBorders>
            <w:shd w:val="clear" w:color="auto" w:fill="auto"/>
          </w:tcPr>
          <w:p w14:paraId="6ECD1A9C" w14:textId="77777777" w:rsidR="00A837B9" w:rsidRPr="00ED0795" w:rsidRDefault="00A837B9" w:rsidP="00403953">
            <w:pPr>
              <w:keepNext/>
              <w:keepLines/>
              <w:rPr>
                <w:sz w:val="16"/>
                <w:szCs w:val="16"/>
              </w:rPr>
            </w:pPr>
            <w:r w:rsidRPr="00ED0795">
              <w:rPr>
                <w:sz w:val="16"/>
                <w:szCs w:val="16"/>
              </w:rPr>
              <w:t xml:space="preserve">Inicialni zagon in nadgradnja </w:t>
            </w:r>
            <w:proofErr w:type="spellStart"/>
            <w:r w:rsidRPr="00ED0795">
              <w:rPr>
                <w:sz w:val="16"/>
                <w:szCs w:val="16"/>
              </w:rPr>
              <w:t>mikrokode</w:t>
            </w:r>
            <w:proofErr w:type="spellEnd"/>
            <w:r w:rsidRPr="00ED0795">
              <w:rPr>
                <w:sz w:val="16"/>
                <w:szCs w:val="16"/>
              </w:rPr>
              <w:t xml:space="preserve"> na zadnjo verzijo</w:t>
            </w:r>
            <w:r>
              <w:rPr>
                <w:sz w:val="16"/>
                <w:szCs w:val="16"/>
              </w:rPr>
              <w:t xml:space="preserve"> za vso ponujeno opremo</w:t>
            </w:r>
            <w:r w:rsidRPr="00ED0795">
              <w:rPr>
                <w:sz w:val="16"/>
                <w:szCs w:val="16"/>
              </w:rPr>
              <w:t>.</w:t>
            </w:r>
          </w:p>
        </w:tc>
        <w:tc>
          <w:tcPr>
            <w:tcW w:w="4507" w:type="dxa"/>
            <w:tcBorders>
              <w:top w:val="single" w:sz="4" w:space="0" w:color="auto"/>
            </w:tcBorders>
            <w:shd w:val="clear" w:color="auto" w:fill="auto"/>
          </w:tcPr>
          <w:p w14:paraId="4D82BC78" w14:textId="77777777" w:rsidR="00A837B9" w:rsidRPr="00ED0795" w:rsidRDefault="00A837B9" w:rsidP="00403953">
            <w:pPr>
              <w:keepNext/>
              <w:keepLines/>
              <w:rPr>
                <w:sz w:val="16"/>
                <w:szCs w:val="16"/>
              </w:rPr>
            </w:pPr>
            <w:r w:rsidRPr="00ED0795">
              <w:rPr>
                <w:sz w:val="16"/>
                <w:szCs w:val="16"/>
              </w:rPr>
              <w:t>Po priporočilih proizvajalca.</w:t>
            </w:r>
          </w:p>
        </w:tc>
      </w:tr>
      <w:tr w:rsidR="00A837B9" w:rsidRPr="00ED0795" w14:paraId="5725895B" w14:textId="77777777" w:rsidTr="00403953">
        <w:tc>
          <w:tcPr>
            <w:tcW w:w="951" w:type="dxa"/>
            <w:shd w:val="clear" w:color="auto" w:fill="auto"/>
          </w:tcPr>
          <w:p w14:paraId="301DD171" w14:textId="77777777" w:rsidR="00A837B9" w:rsidRPr="00ED0795" w:rsidRDefault="00A837B9" w:rsidP="004039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D0795">
              <w:rPr>
                <w:sz w:val="16"/>
                <w:szCs w:val="16"/>
              </w:rPr>
              <w:t>3.</w:t>
            </w:r>
          </w:p>
        </w:tc>
        <w:tc>
          <w:tcPr>
            <w:tcW w:w="3604" w:type="dxa"/>
            <w:shd w:val="clear" w:color="auto" w:fill="auto"/>
          </w:tcPr>
          <w:p w14:paraId="02F8AD5A" w14:textId="77777777" w:rsidR="00A837B9" w:rsidRPr="00ED0795" w:rsidRDefault="00A837B9" w:rsidP="00403953">
            <w:pPr>
              <w:keepNext/>
              <w:keepLines/>
              <w:rPr>
                <w:sz w:val="16"/>
                <w:szCs w:val="16"/>
              </w:rPr>
            </w:pPr>
            <w:r w:rsidRPr="00ED0795">
              <w:rPr>
                <w:sz w:val="16"/>
                <w:szCs w:val="16"/>
              </w:rPr>
              <w:t xml:space="preserve">Priklop na LAN </w:t>
            </w:r>
            <w:r>
              <w:rPr>
                <w:sz w:val="16"/>
                <w:szCs w:val="16"/>
              </w:rPr>
              <w:t xml:space="preserve">in SAN </w:t>
            </w:r>
            <w:r w:rsidRPr="00ED0795">
              <w:rPr>
                <w:sz w:val="16"/>
                <w:szCs w:val="16"/>
              </w:rPr>
              <w:t>infrastrukturo.</w:t>
            </w:r>
          </w:p>
        </w:tc>
        <w:tc>
          <w:tcPr>
            <w:tcW w:w="4507" w:type="dxa"/>
            <w:shd w:val="clear" w:color="auto" w:fill="auto"/>
          </w:tcPr>
          <w:p w14:paraId="191F0C3F" w14:textId="77777777" w:rsidR="00A837B9" w:rsidRPr="00ED0795" w:rsidRDefault="00A837B9" w:rsidP="00403953">
            <w:pPr>
              <w:keepNext/>
              <w:keepLines/>
              <w:rPr>
                <w:sz w:val="16"/>
                <w:szCs w:val="16"/>
              </w:rPr>
            </w:pPr>
            <w:r w:rsidRPr="00ED0795">
              <w:rPr>
                <w:sz w:val="16"/>
                <w:szCs w:val="16"/>
              </w:rPr>
              <w:t>V dogovoru z naročnikom.</w:t>
            </w:r>
          </w:p>
        </w:tc>
      </w:tr>
      <w:tr w:rsidR="00A837B9" w:rsidRPr="00ED0795" w14:paraId="5EA0A827" w14:textId="77777777" w:rsidTr="00403953">
        <w:tc>
          <w:tcPr>
            <w:tcW w:w="951" w:type="dxa"/>
            <w:shd w:val="clear" w:color="auto" w:fill="auto"/>
          </w:tcPr>
          <w:p w14:paraId="561348F1" w14:textId="77777777" w:rsidR="00A837B9" w:rsidRPr="00ED0795" w:rsidRDefault="00A837B9" w:rsidP="0040395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3604" w:type="dxa"/>
            <w:shd w:val="clear" w:color="auto" w:fill="auto"/>
          </w:tcPr>
          <w:p w14:paraId="3CE21A12" w14:textId="77777777" w:rsidR="00A837B9" w:rsidRPr="00ED0795" w:rsidRDefault="0015646A" w:rsidP="00403953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janje</w:t>
            </w:r>
            <w:r w:rsidR="00A837B9" w:rsidRPr="00457364">
              <w:rPr>
                <w:sz w:val="16"/>
                <w:szCs w:val="16"/>
              </w:rPr>
              <w:t xml:space="preserve"> kablov in odstranitev starih </w:t>
            </w:r>
            <w:r>
              <w:rPr>
                <w:sz w:val="16"/>
                <w:szCs w:val="16"/>
              </w:rPr>
              <w:t xml:space="preserve">strežnikov in </w:t>
            </w:r>
            <w:r w:rsidR="00A837B9" w:rsidRPr="00457364">
              <w:rPr>
                <w:sz w:val="16"/>
                <w:szCs w:val="16"/>
              </w:rPr>
              <w:t>stikal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507" w:type="dxa"/>
            <w:shd w:val="clear" w:color="auto" w:fill="auto"/>
          </w:tcPr>
          <w:p w14:paraId="490EFA2F" w14:textId="77777777" w:rsidR="00A837B9" w:rsidRPr="00ED0795" w:rsidRDefault="00A837B9" w:rsidP="00403953">
            <w:pPr>
              <w:keepNext/>
              <w:keepLines/>
              <w:rPr>
                <w:sz w:val="16"/>
                <w:szCs w:val="16"/>
              </w:rPr>
            </w:pPr>
            <w:r w:rsidRPr="00B272E6">
              <w:rPr>
                <w:sz w:val="16"/>
                <w:szCs w:val="16"/>
              </w:rPr>
              <w:t>V dogovoru z naročnikom.</w:t>
            </w:r>
          </w:p>
        </w:tc>
      </w:tr>
      <w:tr w:rsidR="00A837B9" w:rsidRPr="00ED0795" w14:paraId="339C0E1F" w14:textId="77777777" w:rsidTr="00403953">
        <w:tc>
          <w:tcPr>
            <w:tcW w:w="951" w:type="dxa"/>
            <w:shd w:val="clear" w:color="auto" w:fill="auto"/>
          </w:tcPr>
          <w:p w14:paraId="545FBA28" w14:textId="77777777" w:rsidR="00A837B9" w:rsidRPr="00ED0795" w:rsidRDefault="00A837B9" w:rsidP="0040395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ED0795">
              <w:rPr>
                <w:sz w:val="16"/>
                <w:szCs w:val="16"/>
              </w:rPr>
              <w:t>.</w:t>
            </w:r>
          </w:p>
        </w:tc>
        <w:tc>
          <w:tcPr>
            <w:tcW w:w="3604" w:type="dxa"/>
            <w:shd w:val="clear" w:color="auto" w:fill="auto"/>
          </w:tcPr>
          <w:p w14:paraId="77757023" w14:textId="77777777" w:rsidR="00A837B9" w:rsidRPr="00ED0795" w:rsidRDefault="00A837B9" w:rsidP="00403953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novna namestitev </w:t>
            </w:r>
            <w:proofErr w:type="spellStart"/>
            <w:r>
              <w:rPr>
                <w:sz w:val="16"/>
                <w:szCs w:val="16"/>
              </w:rPr>
              <w:t>ESXi</w:t>
            </w:r>
            <w:proofErr w:type="spellEnd"/>
            <w:r>
              <w:rPr>
                <w:sz w:val="16"/>
                <w:szCs w:val="16"/>
              </w:rPr>
              <w:t xml:space="preserve"> na dobavljeno opremo.</w:t>
            </w:r>
          </w:p>
        </w:tc>
        <w:tc>
          <w:tcPr>
            <w:tcW w:w="4507" w:type="dxa"/>
            <w:shd w:val="clear" w:color="auto" w:fill="auto"/>
          </w:tcPr>
          <w:p w14:paraId="6F5BE639" w14:textId="77777777" w:rsidR="00A837B9" w:rsidRPr="00ED0795" w:rsidRDefault="00A837B9" w:rsidP="00403953">
            <w:pPr>
              <w:keepNext/>
              <w:keepLines/>
              <w:rPr>
                <w:sz w:val="16"/>
                <w:szCs w:val="16"/>
              </w:rPr>
            </w:pPr>
            <w:r w:rsidRPr="00ED0795">
              <w:rPr>
                <w:sz w:val="16"/>
                <w:szCs w:val="16"/>
              </w:rPr>
              <w:t>V dogovoru z naročnikom.</w:t>
            </w:r>
          </w:p>
        </w:tc>
      </w:tr>
      <w:tr w:rsidR="00A837B9" w:rsidRPr="00ED0795" w14:paraId="433D8EFD" w14:textId="77777777" w:rsidTr="00403953">
        <w:tc>
          <w:tcPr>
            <w:tcW w:w="951" w:type="dxa"/>
            <w:shd w:val="clear" w:color="auto" w:fill="auto"/>
          </w:tcPr>
          <w:p w14:paraId="04D68705" w14:textId="77777777" w:rsidR="00A837B9" w:rsidRPr="00ED0795" w:rsidRDefault="00A837B9" w:rsidP="004039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D0795">
              <w:rPr>
                <w:sz w:val="16"/>
                <w:szCs w:val="16"/>
              </w:rPr>
              <w:t>6.</w:t>
            </w:r>
          </w:p>
        </w:tc>
        <w:tc>
          <w:tcPr>
            <w:tcW w:w="3604" w:type="dxa"/>
            <w:shd w:val="clear" w:color="auto" w:fill="auto"/>
          </w:tcPr>
          <w:p w14:paraId="3506706E" w14:textId="77777777" w:rsidR="00A837B9" w:rsidRPr="00ED0795" w:rsidRDefault="00A837B9" w:rsidP="00403953">
            <w:pPr>
              <w:keepNext/>
              <w:keepLines/>
              <w:rPr>
                <w:sz w:val="16"/>
                <w:szCs w:val="16"/>
              </w:rPr>
            </w:pPr>
            <w:r w:rsidRPr="00ED0795">
              <w:rPr>
                <w:sz w:val="16"/>
                <w:szCs w:val="16"/>
              </w:rPr>
              <w:t>Test delovanj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507" w:type="dxa"/>
            <w:shd w:val="clear" w:color="auto" w:fill="auto"/>
          </w:tcPr>
          <w:p w14:paraId="53140CD8" w14:textId="77777777" w:rsidR="00A837B9" w:rsidRPr="00ED0795" w:rsidRDefault="00A837B9" w:rsidP="00403953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erjanje delovanja opreme in povezljivosti.</w:t>
            </w:r>
          </w:p>
        </w:tc>
      </w:tr>
      <w:tr w:rsidR="00A837B9" w:rsidRPr="00ED0795" w14:paraId="0F0A7100" w14:textId="77777777" w:rsidTr="00403953">
        <w:tc>
          <w:tcPr>
            <w:tcW w:w="951" w:type="dxa"/>
            <w:shd w:val="clear" w:color="auto" w:fill="auto"/>
          </w:tcPr>
          <w:p w14:paraId="2BA3558E" w14:textId="77777777" w:rsidR="00A837B9" w:rsidRPr="00ED0795" w:rsidRDefault="00A837B9" w:rsidP="0040395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604" w:type="dxa"/>
            <w:shd w:val="clear" w:color="auto" w:fill="auto"/>
          </w:tcPr>
          <w:p w14:paraId="3415F3AA" w14:textId="77777777" w:rsidR="00A837B9" w:rsidRPr="00ED0795" w:rsidRDefault="00A837B9" w:rsidP="00403953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konfiguracija</w:t>
            </w:r>
            <w:proofErr w:type="spellEnd"/>
            <w:r>
              <w:rPr>
                <w:sz w:val="16"/>
                <w:szCs w:val="16"/>
              </w:rPr>
              <w:t xml:space="preserve"> obstoječega Data </w:t>
            </w:r>
            <w:proofErr w:type="spellStart"/>
            <w:r>
              <w:rPr>
                <w:sz w:val="16"/>
                <w:szCs w:val="16"/>
              </w:rPr>
              <w:t>Domain</w:t>
            </w:r>
            <w:proofErr w:type="spellEnd"/>
            <w:r>
              <w:rPr>
                <w:sz w:val="16"/>
                <w:szCs w:val="16"/>
              </w:rPr>
              <w:t xml:space="preserve"> sistema.</w:t>
            </w:r>
          </w:p>
        </w:tc>
        <w:tc>
          <w:tcPr>
            <w:tcW w:w="4507" w:type="dxa"/>
            <w:shd w:val="clear" w:color="auto" w:fill="auto"/>
          </w:tcPr>
          <w:p w14:paraId="49319ABF" w14:textId="77777777" w:rsidR="00A837B9" w:rsidRPr="00ED0795" w:rsidRDefault="00A837B9" w:rsidP="00403953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klop na 10 </w:t>
            </w:r>
            <w:proofErr w:type="spellStart"/>
            <w:r>
              <w:rPr>
                <w:sz w:val="16"/>
                <w:szCs w:val="16"/>
              </w:rPr>
              <w:t>GbE</w:t>
            </w:r>
            <w:proofErr w:type="spellEnd"/>
            <w:r>
              <w:rPr>
                <w:sz w:val="16"/>
                <w:szCs w:val="16"/>
              </w:rPr>
              <w:t xml:space="preserve"> in </w:t>
            </w:r>
            <w:proofErr w:type="spellStart"/>
            <w:r>
              <w:rPr>
                <w:sz w:val="16"/>
                <w:szCs w:val="16"/>
              </w:rPr>
              <w:t>rekonfiguracija</w:t>
            </w:r>
            <w:proofErr w:type="spellEnd"/>
            <w:r>
              <w:rPr>
                <w:sz w:val="16"/>
                <w:szCs w:val="16"/>
              </w:rPr>
              <w:t xml:space="preserve"> omrežnih nastavitev.</w:t>
            </w:r>
          </w:p>
        </w:tc>
      </w:tr>
      <w:tr w:rsidR="00A837B9" w:rsidRPr="00ED0795" w14:paraId="0B9AF677" w14:textId="77777777" w:rsidTr="00403953">
        <w:tc>
          <w:tcPr>
            <w:tcW w:w="951" w:type="dxa"/>
            <w:shd w:val="clear" w:color="auto" w:fill="auto"/>
          </w:tcPr>
          <w:p w14:paraId="1E9DB7C9" w14:textId="77777777" w:rsidR="00A837B9" w:rsidRPr="00ED0795" w:rsidRDefault="00A837B9" w:rsidP="0040395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604" w:type="dxa"/>
            <w:shd w:val="clear" w:color="auto" w:fill="auto"/>
          </w:tcPr>
          <w:p w14:paraId="23A068FF" w14:textId="77777777" w:rsidR="00A837B9" w:rsidRDefault="00A837B9" w:rsidP="00403953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konfigura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eam</w:t>
            </w:r>
            <w:proofErr w:type="spellEnd"/>
            <w:r>
              <w:rPr>
                <w:sz w:val="16"/>
                <w:szCs w:val="16"/>
              </w:rPr>
              <w:t xml:space="preserve"> strežnika.</w:t>
            </w:r>
          </w:p>
        </w:tc>
        <w:tc>
          <w:tcPr>
            <w:tcW w:w="4507" w:type="dxa"/>
            <w:shd w:val="clear" w:color="auto" w:fill="auto"/>
          </w:tcPr>
          <w:p w14:paraId="5BE8C358" w14:textId="77777777" w:rsidR="00A837B9" w:rsidRDefault="00A837B9" w:rsidP="00403953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klop na 10 </w:t>
            </w:r>
            <w:proofErr w:type="spellStart"/>
            <w:r>
              <w:rPr>
                <w:sz w:val="16"/>
                <w:szCs w:val="16"/>
              </w:rPr>
              <w:t>GbE</w:t>
            </w:r>
            <w:proofErr w:type="spellEnd"/>
            <w:r>
              <w:rPr>
                <w:sz w:val="16"/>
                <w:szCs w:val="16"/>
              </w:rPr>
              <w:t xml:space="preserve"> in </w:t>
            </w:r>
            <w:proofErr w:type="spellStart"/>
            <w:r>
              <w:rPr>
                <w:sz w:val="16"/>
                <w:szCs w:val="16"/>
              </w:rPr>
              <w:t>rekonfigura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eam</w:t>
            </w:r>
            <w:proofErr w:type="spellEnd"/>
            <w:r>
              <w:rPr>
                <w:sz w:val="16"/>
                <w:szCs w:val="16"/>
              </w:rPr>
              <w:t xml:space="preserve"> opravil vezanih na Data </w:t>
            </w:r>
            <w:proofErr w:type="spellStart"/>
            <w:r>
              <w:rPr>
                <w:sz w:val="16"/>
                <w:szCs w:val="16"/>
              </w:rPr>
              <w:t>Domain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A837B9" w:rsidRPr="00ED0795" w14:paraId="4F2C4255" w14:textId="77777777" w:rsidTr="00403953">
        <w:tc>
          <w:tcPr>
            <w:tcW w:w="951" w:type="dxa"/>
            <w:shd w:val="clear" w:color="auto" w:fill="auto"/>
          </w:tcPr>
          <w:p w14:paraId="52EDF17F" w14:textId="77777777" w:rsidR="00A837B9" w:rsidRPr="00ED0795" w:rsidRDefault="00A837B9" w:rsidP="0040395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ED0795">
              <w:rPr>
                <w:sz w:val="16"/>
                <w:szCs w:val="16"/>
              </w:rPr>
              <w:t>.</w:t>
            </w:r>
          </w:p>
        </w:tc>
        <w:tc>
          <w:tcPr>
            <w:tcW w:w="3604" w:type="dxa"/>
            <w:shd w:val="clear" w:color="auto" w:fill="auto"/>
          </w:tcPr>
          <w:p w14:paraId="0D566CCE" w14:textId="77777777" w:rsidR="00A837B9" w:rsidRPr="00ED0795" w:rsidRDefault="00A837B9" w:rsidP="00403953">
            <w:pPr>
              <w:keepNext/>
              <w:keepLines/>
              <w:rPr>
                <w:sz w:val="16"/>
                <w:szCs w:val="16"/>
              </w:rPr>
            </w:pPr>
            <w:r w:rsidRPr="00ED0795">
              <w:rPr>
                <w:sz w:val="16"/>
                <w:szCs w:val="16"/>
              </w:rPr>
              <w:t>Dokumentacija.</w:t>
            </w:r>
          </w:p>
        </w:tc>
        <w:tc>
          <w:tcPr>
            <w:tcW w:w="4507" w:type="dxa"/>
            <w:shd w:val="clear" w:color="auto" w:fill="auto"/>
          </w:tcPr>
          <w:p w14:paraId="4798E23E" w14:textId="77777777" w:rsidR="00A837B9" w:rsidRPr="009C2066" w:rsidRDefault="00A837B9" w:rsidP="00403953">
            <w:pPr>
              <w:keepNext/>
              <w:keepLines/>
              <w:rPr>
                <w:sz w:val="16"/>
                <w:szCs w:val="16"/>
                <w:highlight w:val="yellow"/>
              </w:rPr>
            </w:pPr>
            <w:r w:rsidRPr="007740C7">
              <w:rPr>
                <w:sz w:val="16"/>
                <w:szCs w:val="16"/>
              </w:rPr>
              <w:t xml:space="preserve">Skupaj s ponudbo mora dobavitelj priložiti </w:t>
            </w:r>
            <w:proofErr w:type="spellStart"/>
            <w:r w:rsidRPr="007740C7">
              <w:rPr>
                <w:sz w:val="16"/>
                <w:szCs w:val="16"/>
              </w:rPr>
              <w:t>vzpostavitveni</w:t>
            </w:r>
            <w:proofErr w:type="spellEnd"/>
            <w:r w:rsidRPr="007740C7">
              <w:rPr>
                <w:sz w:val="16"/>
                <w:szCs w:val="16"/>
              </w:rPr>
              <w:t xml:space="preserve"> dokument projekta (VDP), kjer natančno opredeli ponujeno konfiguracijo, časovni potek postavitve infrastrukture, integracije z obstoječim okoljem in postopke testiranja. Pred podpisom prevzemnega zapisnika mora dobavitelj za naročnika izdelati sistemsko dokumentacijo, ki vsebuje vse ključne podatke o sistemu in konfiguraciji. Obseg sistemske dokumentacije opredeli naročnik. Ustrezno s spremembami na sistemu mora dobavitelj popraviti tudi obstoječe dokumente pri naročniku.</w:t>
            </w:r>
          </w:p>
        </w:tc>
      </w:tr>
    </w:tbl>
    <w:p w14:paraId="6FF9A09A" w14:textId="77777777" w:rsidR="00A837B9" w:rsidRDefault="00A837B9" w:rsidP="00A837B9"/>
    <w:p w14:paraId="56931919" w14:textId="77777777" w:rsidR="0044013E" w:rsidRDefault="0044013E" w:rsidP="00A837B9"/>
    <w:p w14:paraId="6436B650" w14:textId="77777777" w:rsidR="0044013E" w:rsidRDefault="0044013E" w:rsidP="00A837B9"/>
    <w:p w14:paraId="21FCF9ED" w14:textId="77777777" w:rsidR="0044013E" w:rsidRDefault="0044013E" w:rsidP="00A837B9"/>
    <w:p w14:paraId="010CAAEE" w14:textId="77777777" w:rsidR="0044013E" w:rsidRDefault="0044013E" w:rsidP="00A837B9"/>
    <w:p w14:paraId="5E0617EB" w14:textId="77777777" w:rsidR="0044013E" w:rsidRDefault="0044013E" w:rsidP="00A837B9"/>
    <w:p w14:paraId="2AD079B3" w14:textId="77777777" w:rsidR="0044013E" w:rsidRDefault="0044013E" w:rsidP="00A837B9"/>
    <w:p w14:paraId="1AD9997A" w14:textId="77777777" w:rsidR="0044013E" w:rsidRDefault="0044013E" w:rsidP="00A837B9"/>
    <w:p w14:paraId="28E1A1CE" w14:textId="77777777" w:rsidR="0044013E" w:rsidRDefault="0044013E" w:rsidP="00A837B9"/>
    <w:p w14:paraId="7309366C" w14:textId="77777777" w:rsidR="0044013E" w:rsidRDefault="0044013E" w:rsidP="00A837B9"/>
    <w:p w14:paraId="4379BE3A" w14:textId="77777777" w:rsidR="0044013E" w:rsidRDefault="0044013E" w:rsidP="00A837B9"/>
    <w:p w14:paraId="30838D9D" w14:textId="77777777" w:rsidR="0044013E" w:rsidRDefault="0044013E" w:rsidP="00A837B9"/>
    <w:p w14:paraId="41DC9202" w14:textId="77777777" w:rsidR="0044013E" w:rsidRDefault="0044013E" w:rsidP="00A837B9"/>
    <w:p w14:paraId="45DA25A0" w14:textId="77777777" w:rsidR="0044013E" w:rsidRDefault="0044013E" w:rsidP="00A837B9"/>
    <w:p w14:paraId="5CE24F3A" w14:textId="77777777" w:rsidR="0044013E" w:rsidRDefault="0044013E" w:rsidP="00A837B9"/>
    <w:p w14:paraId="710657AF" w14:textId="77777777" w:rsidR="0044013E" w:rsidRDefault="0044013E" w:rsidP="00A837B9"/>
    <w:p w14:paraId="1B5EB8D5" w14:textId="21F198A1" w:rsidR="0044013E" w:rsidRDefault="0044013E" w:rsidP="00A837B9"/>
    <w:p w14:paraId="4C79146E" w14:textId="77777777" w:rsidR="005D0333" w:rsidRDefault="005D0333" w:rsidP="00A837B9"/>
    <w:p w14:paraId="1BE5785B" w14:textId="77777777" w:rsidR="0044013E" w:rsidRDefault="0044013E" w:rsidP="00A837B9"/>
    <w:p w14:paraId="4D46FEA5" w14:textId="77777777" w:rsidR="00A837B9" w:rsidRPr="00CF2E0F" w:rsidRDefault="00A837B9" w:rsidP="00A837B9">
      <w:pPr>
        <w:rPr>
          <w:i/>
        </w:rPr>
      </w:pPr>
      <w:r w:rsidRPr="00CF2E0F">
        <w:rPr>
          <w:i/>
        </w:rPr>
        <w:lastRenderedPageBreak/>
        <w:t>Zahtevane kompetence ponudnika</w:t>
      </w:r>
    </w:p>
    <w:p w14:paraId="37A3D3A3" w14:textId="77777777" w:rsidR="0044013E" w:rsidRDefault="0044013E" w:rsidP="00CF2E0F">
      <w:pPr>
        <w:jc w:val="both"/>
        <w:rPr>
          <w:lang w:eastAsia="x-none"/>
        </w:rPr>
      </w:pPr>
      <w:r w:rsidRPr="00CF2E0F">
        <w:rPr>
          <w:lang w:eastAsia="x-none"/>
        </w:rPr>
        <w:t>Delavec, ki bo izvajal storitve dobavitelja mora imeti veljaven certifikat s strani proizvajalca opreme za implementacijo in upravljanje opreme, k</w:t>
      </w:r>
      <w:r w:rsidR="00287F14" w:rsidRPr="00CF2E0F">
        <w:rPr>
          <w:lang w:eastAsia="x-none"/>
        </w:rPr>
        <w:t>i je opredeljena v zahtevanih storitvah dobavitelja</w:t>
      </w:r>
      <w:r w:rsidRPr="00CF2E0F">
        <w:rPr>
          <w:lang w:eastAsia="x-none"/>
        </w:rPr>
        <w:t>.</w:t>
      </w:r>
    </w:p>
    <w:p w14:paraId="22FAE9EF" w14:textId="77777777" w:rsidR="0044013E" w:rsidRDefault="0044013E" w:rsidP="00A837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3776"/>
        <w:gridCol w:w="2878"/>
        <w:gridCol w:w="1502"/>
      </w:tblGrid>
      <w:tr w:rsidR="00A837B9" w:rsidRPr="008B012F" w14:paraId="5B905F1E" w14:textId="77777777" w:rsidTr="0044013E">
        <w:tc>
          <w:tcPr>
            <w:tcW w:w="860" w:type="dxa"/>
            <w:shd w:val="clear" w:color="auto" w:fill="auto"/>
          </w:tcPr>
          <w:p w14:paraId="0EED47E0" w14:textId="77777777" w:rsidR="00A837B9" w:rsidRPr="008B012F" w:rsidRDefault="00A837B9" w:rsidP="00403953">
            <w:pPr>
              <w:jc w:val="center"/>
              <w:rPr>
                <w:b/>
                <w:sz w:val="16"/>
                <w:szCs w:val="16"/>
              </w:rPr>
            </w:pPr>
            <w:r w:rsidRPr="008B012F">
              <w:rPr>
                <w:b/>
                <w:sz w:val="16"/>
                <w:szCs w:val="16"/>
              </w:rPr>
              <w:t>Št. zahteve</w:t>
            </w:r>
          </w:p>
        </w:tc>
        <w:tc>
          <w:tcPr>
            <w:tcW w:w="3776" w:type="dxa"/>
            <w:shd w:val="clear" w:color="auto" w:fill="auto"/>
          </w:tcPr>
          <w:p w14:paraId="3FEB0BE1" w14:textId="77777777" w:rsidR="00A837B9" w:rsidRPr="008B012F" w:rsidRDefault="00A837B9" w:rsidP="00403953">
            <w:pPr>
              <w:jc w:val="center"/>
              <w:rPr>
                <w:b/>
                <w:sz w:val="16"/>
                <w:szCs w:val="16"/>
              </w:rPr>
            </w:pPr>
            <w:r w:rsidRPr="008B012F">
              <w:rPr>
                <w:b/>
                <w:sz w:val="16"/>
                <w:szCs w:val="16"/>
              </w:rPr>
              <w:t>Zahteva</w:t>
            </w:r>
          </w:p>
        </w:tc>
        <w:tc>
          <w:tcPr>
            <w:tcW w:w="2878" w:type="dxa"/>
            <w:shd w:val="clear" w:color="auto" w:fill="auto"/>
          </w:tcPr>
          <w:p w14:paraId="373396B9" w14:textId="77777777" w:rsidR="00A837B9" w:rsidRPr="008B012F" w:rsidRDefault="00A837B9" w:rsidP="00403953">
            <w:pPr>
              <w:jc w:val="center"/>
              <w:rPr>
                <w:b/>
                <w:sz w:val="16"/>
                <w:szCs w:val="16"/>
              </w:rPr>
            </w:pPr>
            <w:r w:rsidRPr="008B012F">
              <w:rPr>
                <w:b/>
                <w:sz w:val="16"/>
                <w:szCs w:val="16"/>
              </w:rPr>
              <w:t>Zahtevano dokazilo</w:t>
            </w:r>
          </w:p>
        </w:tc>
        <w:tc>
          <w:tcPr>
            <w:tcW w:w="1502" w:type="dxa"/>
            <w:shd w:val="clear" w:color="auto" w:fill="auto"/>
          </w:tcPr>
          <w:p w14:paraId="512A04D5" w14:textId="77777777" w:rsidR="00A837B9" w:rsidRPr="008B012F" w:rsidRDefault="00A837B9" w:rsidP="00403953">
            <w:pPr>
              <w:jc w:val="center"/>
              <w:rPr>
                <w:b/>
                <w:sz w:val="16"/>
                <w:szCs w:val="16"/>
              </w:rPr>
            </w:pPr>
            <w:r w:rsidRPr="008B012F">
              <w:rPr>
                <w:b/>
                <w:sz w:val="16"/>
                <w:szCs w:val="16"/>
              </w:rPr>
              <w:t>IZPOLNI PONUDNIK</w:t>
            </w:r>
          </w:p>
          <w:p w14:paraId="5408401C" w14:textId="77777777" w:rsidR="00A837B9" w:rsidRPr="008B012F" w:rsidRDefault="00A837B9" w:rsidP="00403953">
            <w:pPr>
              <w:jc w:val="center"/>
              <w:rPr>
                <w:b/>
                <w:sz w:val="16"/>
                <w:szCs w:val="16"/>
              </w:rPr>
            </w:pPr>
            <w:r w:rsidRPr="008B012F">
              <w:rPr>
                <w:b/>
                <w:sz w:val="16"/>
                <w:szCs w:val="16"/>
              </w:rPr>
              <w:t>Ponudnik  izpolnjuje zahtevo (DA/NE)</w:t>
            </w:r>
          </w:p>
        </w:tc>
      </w:tr>
      <w:tr w:rsidR="00A837B9" w:rsidRPr="008B012F" w14:paraId="24AB2D14" w14:textId="77777777" w:rsidTr="0044013E">
        <w:tc>
          <w:tcPr>
            <w:tcW w:w="860" w:type="dxa"/>
            <w:shd w:val="clear" w:color="auto" w:fill="auto"/>
          </w:tcPr>
          <w:p w14:paraId="4C9DDFC8" w14:textId="77777777" w:rsidR="00A837B9" w:rsidRDefault="00287F14" w:rsidP="00403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837B9">
              <w:rPr>
                <w:sz w:val="16"/>
                <w:szCs w:val="16"/>
              </w:rPr>
              <w:t>.</w:t>
            </w:r>
          </w:p>
        </w:tc>
        <w:tc>
          <w:tcPr>
            <w:tcW w:w="3776" w:type="dxa"/>
            <w:shd w:val="clear" w:color="auto" w:fill="auto"/>
          </w:tcPr>
          <w:p w14:paraId="5F9EEC59" w14:textId="7ED5C7A1" w:rsidR="00A837B9" w:rsidRPr="008A7683" w:rsidRDefault="00A837B9" w:rsidP="002500F5">
            <w:pPr>
              <w:jc w:val="both"/>
              <w:rPr>
                <w:sz w:val="16"/>
                <w:szCs w:val="16"/>
              </w:rPr>
            </w:pPr>
            <w:r w:rsidRPr="008A7683">
              <w:rPr>
                <w:sz w:val="16"/>
                <w:szCs w:val="16"/>
              </w:rPr>
              <w:t xml:space="preserve">Ponudnik </w:t>
            </w:r>
            <w:r w:rsidR="00287F14">
              <w:rPr>
                <w:sz w:val="16"/>
                <w:szCs w:val="16"/>
              </w:rPr>
              <w:t xml:space="preserve">ali njegov podizvajalec </w:t>
            </w:r>
            <w:r w:rsidRPr="008A7683">
              <w:rPr>
                <w:sz w:val="16"/>
                <w:szCs w:val="16"/>
              </w:rPr>
              <w:t xml:space="preserve">mora imeti </w:t>
            </w:r>
            <w:r w:rsidR="00725049">
              <w:rPr>
                <w:sz w:val="16"/>
                <w:szCs w:val="16"/>
              </w:rPr>
              <w:t>zaposlena</w:t>
            </w:r>
            <w:r w:rsidRPr="008A7683">
              <w:rPr>
                <w:sz w:val="16"/>
                <w:szCs w:val="16"/>
              </w:rPr>
              <w:t xml:space="preserve"> </w:t>
            </w:r>
            <w:r w:rsidR="00725049">
              <w:rPr>
                <w:sz w:val="16"/>
                <w:szCs w:val="16"/>
              </w:rPr>
              <w:t>najmanj dva certificiran</w:t>
            </w:r>
            <w:r w:rsidR="0044013E">
              <w:rPr>
                <w:sz w:val="16"/>
                <w:szCs w:val="16"/>
              </w:rPr>
              <w:t>a</w:t>
            </w:r>
            <w:r w:rsidRPr="008A7683">
              <w:rPr>
                <w:sz w:val="16"/>
                <w:szCs w:val="16"/>
              </w:rPr>
              <w:t xml:space="preserve"> strokovnjaka </w:t>
            </w:r>
            <w:r w:rsidR="0044013E">
              <w:rPr>
                <w:sz w:val="16"/>
                <w:szCs w:val="16"/>
              </w:rPr>
              <w:t xml:space="preserve">za </w:t>
            </w:r>
            <w:r w:rsidRPr="008A7683">
              <w:rPr>
                <w:sz w:val="16"/>
                <w:szCs w:val="16"/>
              </w:rPr>
              <w:t xml:space="preserve">SAN </w:t>
            </w:r>
            <w:proofErr w:type="spellStart"/>
            <w:r w:rsidRPr="008A7683">
              <w:rPr>
                <w:sz w:val="16"/>
                <w:szCs w:val="16"/>
              </w:rPr>
              <w:t>Brocade</w:t>
            </w:r>
            <w:proofErr w:type="spellEnd"/>
            <w:r w:rsidRPr="008A7683">
              <w:rPr>
                <w:sz w:val="16"/>
                <w:szCs w:val="16"/>
              </w:rPr>
              <w:t xml:space="preserve"> omrežne opreme s strani ponujenega OEM principala za implementacijo, upravljanje in vzdrževanje opreme, ki je predmet ponudbe. Zahteva velja do </w:t>
            </w:r>
            <w:r w:rsidR="002500F5">
              <w:rPr>
                <w:sz w:val="16"/>
                <w:szCs w:val="16"/>
              </w:rPr>
              <w:t>podpisa prevzemnega zapisnika</w:t>
            </w:r>
            <w:r w:rsidRPr="008A7683">
              <w:rPr>
                <w:sz w:val="16"/>
                <w:szCs w:val="16"/>
              </w:rPr>
              <w:t>.</w:t>
            </w:r>
          </w:p>
        </w:tc>
        <w:tc>
          <w:tcPr>
            <w:tcW w:w="2878" w:type="dxa"/>
            <w:shd w:val="clear" w:color="auto" w:fill="auto"/>
          </w:tcPr>
          <w:p w14:paraId="6EDDF35D" w14:textId="77777777" w:rsidR="00A837B9" w:rsidRPr="008B012F" w:rsidRDefault="00A837B9" w:rsidP="00403953">
            <w:pPr>
              <w:jc w:val="both"/>
              <w:rPr>
                <w:sz w:val="16"/>
                <w:szCs w:val="16"/>
              </w:rPr>
            </w:pPr>
            <w:r w:rsidRPr="008B012F">
              <w:rPr>
                <w:sz w:val="16"/>
                <w:szCs w:val="16"/>
              </w:rPr>
              <w:t>Skupaj s ponudbo mora ponudnik priložiti fotokopije zahtevanih certifikatov ter dokazilo o redni zaposlitvi certificiranih strokovnjakov pri ponudniku</w:t>
            </w:r>
            <w:r w:rsidR="0044013E">
              <w:rPr>
                <w:sz w:val="16"/>
                <w:szCs w:val="16"/>
              </w:rPr>
              <w:t xml:space="preserve"> ali podizvajalcu</w:t>
            </w:r>
            <w:r w:rsidRPr="008B012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502" w:type="dxa"/>
            <w:shd w:val="clear" w:color="auto" w:fill="auto"/>
          </w:tcPr>
          <w:p w14:paraId="53CE193D" w14:textId="77777777" w:rsidR="00A837B9" w:rsidRPr="008B012F" w:rsidRDefault="00A837B9" w:rsidP="00403953">
            <w:pPr>
              <w:jc w:val="center"/>
              <w:rPr>
                <w:sz w:val="16"/>
                <w:szCs w:val="16"/>
              </w:rPr>
            </w:pPr>
          </w:p>
        </w:tc>
      </w:tr>
      <w:tr w:rsidR="002500F5" w:rsidRPr="008B012F" w14:paraId="46B39673" w14:textId="77777777" w:rsidTr="0044013E">
        <w:tc>
          <w:tcPr>
            <w:tcW w:w="860" w:type="dxa"/>
            <w:shd w:val="clear" w:color="auto" w:fill="auto"/>
          </w:tcPr>
          <w:p w14:paraId="55ED0BAA" w14:textId="77777777" w:rsidR="002500F5" w:rsidRDefault="002500F5" w:rsidP="002500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3776" w:type="dxa"/>
            <w:shd w:val="clear" w:color="auto" w:fill="auto"/>
          </w:tcPr>
          <w:p w14:paraId="01E569D4" w14:textId="40009CF6" w:rsidR="002500F5" w:rsidRPr="008A7683" w:rsidRDefault="002500F5" w:rsidP="002500F5">
            <w:pPr>
              <w:jc w:val="both"/>
              <w:rPr>
                <w:sz w:val="16"/>
                <w:szCs w:val="16"/>
              </w:rPr>
            </w:pPr>
            <w:r w:rsidRPr="008A7683">
              <w:rPr>
                <w:sz w:val="16"/>
                <w:szCs w:val="16"/>
              </w:rPr>
              <w:t xml:space="preserve">Ponudnik </w:t>
            </w:r>
            <w:r>
              <w:rPr>
                <w:sz w:val="16"/>
                <w:szCs w:val="16"/>
              </w:rPr>
              <w:t xml:space="preserve">ali njegov podizvajalec </w:t>
            </w:r>
            <w:r w:rsidRPr="008A7683">
              <w:rPr>
                <w:sz w:val="16"/>
                <w:szCs w:val="16"/>
              </w:rPr>
              <w:t xml:space="preserve">mora imeti </w:t>
            </w:r>
            <w:r w:rsidR="00725049">
              <w:rPr>
                <w:sz w:val="16"/>
                <w:szCs w:val="16"/>
              </w:rPr>
              <w:t>zaposlena</w:t>
            </w:r>
            <w:r w:rsidR="00725049" w:rsidRPr="008A7683">
              <w:rPr>
                <w:sz w:val="16"/>
                <w:szCs w:val="16"/>
              </w:rPr>
              <w:t xml:space="preserve"> </w:t>
            </w:r>
            <w:r w:rsidR="00725049">
              <w:rPr>
                <w:sz w:val="16"/>
                <w:szCs w:val="16"/>
              </w:rPr>
              <w:t>najmanj dva certificirana</w:t>
            </w:r>
            <w:r w:rsidR="00725049" w:rsidRPr="008A7683">
              <w:rPr>
                <w:sz w:val="16"/>
                <w:szCs w:val="16"/>
              </w:rPr>
              <w:t xml:space="preserve"> strokovnjaka </w:t>
            </w:r>
            <w:r>
              <w:rPr>
                <w:sz w:val="16"/>
                <w:szCs w:val="16"/>
              </w:rPr>
              <w:t xml:space="preserve">za </w:t>
            </w:r>
            <w:proofErr w:type="spellStart"/>
            <w:r>
              <w:rPr>
                <w:sz w:val="16"/>
                <w:szCs w:val="16"/>
              </w:rPr>
              <w:t>VMware</w:t>
            </w:r>
            <w:proofErr w:type="spellEnd"/>
            <w:r>
              <w:rPr>
                <w:sz w:val="16"/>
                <w:szCs w:val="16"/>
              </w:rPr>
              <w:t xml:space="preserve"> programsko opremo</w:t>
            </w:r>
            <w:r w:rsidRPr="008A7683">
              <w:rPr>
                <w:sz w:val="16"/>
                <w:szCs w:val="16"/>
              </w:rPr>
              <w:t xml:space="preserve"> (</w:t>
            </w:r>
            <w:r w:rsidR="00725049" w:rsidRPr="00725049">
              <w:rPr>
                <w:sz w:val="16"/>
                <w:szCs w:val="16"/>
              </w:rPr>
              <w:t xml:space="preserve">certifikat VCP – Data Center </w:t>
            </w:r>
            <w:proofErr w:type="spellStart"/>
            <w:r w:rsidR="00725049" w:rsidRPr="00725049">
              <w:rPr>
                <w:sz w:val="16"/>
                <w:szCs w:val="16"/>
              </w:rPr>
              <w:t>Virtualization</w:t>
            </w:r>
            <w:proofErr w:type="spellEnd"/>
            <w:r w:rsidR="00725049" w:rsidRPr="00725049">
              <w:rPr>
                <w:sz w:val="16"/>
                <w:szCs w:val="16"/>
              </w:rPr>
              <w:t xml:space="preserve"> 2019</w:t>
            </w:r>
            <w:r w:rsidRPr="008A7683">
              <w:rPr>
                <w:sz w:val="16"/>
                <w:szCs w:val="16"/>
              </w:rPr>
              <w:t xml:space="preserve">) za postavitev </w:t>
            </w:r>
            <w:proofErr w:type="spellStart"/>
            <w:r w:rsidRPr="008A7683">
              <w:rPr>
                <w:sz w:val="16"/>
                <w:szCs w:val="16"/>
              </w:rPr>
              <w:t>ESXi</w:t>
            </w:r>
            <w:proofErr w:type="spellEnd"/>
            <w:r w:rsidRPr="008A7683">
              <w:rPr>
                <w:sz w:val="16"/>
                <w:szCs w:val="16"/>
              </w:rPr>
              <w:t xml:space="preserve"> okolja na ponujenem </w:t>
            </w:r>
            <w:proofErr w:type="spellStart"/>
            <w:r w:rsidRPr="008A7683">
              <w:rPr>
                <w:sz w:val="16"/>
                <w:szCs w:val="16"/>
              </w:rPr>
              <w:t>VMware</w:t>
            </w:r>
            <w:proofErr w:type="spellEnd"/>
            <w:r w:rsidRPr="008A7683">
              <w:rPr>
                <w:sz w:val="16"/>
                <w:szCs w:val="16"/>
              </w:rPr>
              <w:t xml:space="preserve"> strežniškem segmentu. Zahteva velja do </w:t>
            </w:r>
            <w:r>
              <w:rPr>
                <w:sz w:val="16"/>
                <w:szCs w:val="16"/>
              </w:rPr>
              <w:t>podpisa prevzemnega zapisnika</w:t>
            </w:r>
            <w:r w:rsidRPr="008A7683">
              <w:rPr>
                <w:sz w:val="16"/>
                <w:szCs w:val="16"/>
              </w:rPr>
              <w:t>.</w:t>
            </w:r>
          </w:p>
        </w:tc>
        <w:tc>
          <w:tcPr>
            <w:tcW w:w="2878" w:type="dxa"/>
            <w:shd w:val="clear" w:color="auto" w:fill="auto"/>
          </w:tcPr>
          <w:p w14:paraId="5919A129" w14:textId="77777777" w:rsidR="002500F5" w:rsidRPr="008B012F" w:rsidRDefault="002500F5" w:rsidP="002500F5">
            <w:pPr>
              <w:jc w:val="both"/>
              <w:rPr>
                <w:sz w:val="16"/>
                <w:szCs w:val="16"/>
              </w:rPr>
            </w:pPr>
            <w:r w:rsidRPr="008B012F">
              <w:rPr>
                <w:sz w:val="16"/>
                <w:szCs w:val="16"/>
              </w:rPr>
              <w:t>Skupaj s ponudbo mora ponudnik priložiti fotokopije zahtevanih certifikatov ter dokazilo o redni zaposlitvi certificiranih strokovnjakov pri ponudniku</w:t>
            </w:r>
            <w:r>
              <w:rPr>
                <w:sz w:val="16"/>
                <w:szCs w:val="16"/>
              </w:rPr>
              <w:t xml:space="preserve"> ali podizvajalcu</w:t>
            </w:r>
            <w:r w:rsidRPr="008B012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502" w:type="dxa"/>
            <w:shd w:val="clear" w:color="auto" w:fill="auto"/>
          </w:tcPr>
          <w:p w14:paraId="4748961C" w14:textId="77777777" w:rsidR="002500F5" w:rsidRPr="008B012F" w:rsidRDefault="002500F5" w:rsidP="002500F5">
            <w:pPr>
              <w:jc w:val="center"/>
              <w:rPr>
                <w:sz w:val="16"/>
                <w:szCs w:val="16"/>
              </w:rPr>
            </w:pPr>
          </w:p>
        </w:tc>
      </w:tr>
      <w:tr w:rsidR="002500F5" w:rsidRPr="008B012F" w14:paraId="1C8F9A04" w14:textId="77777777" w:rsidTr="0044013E">
        <w:tc>
          <w:tcPr>
            <w:tcW w:w="860" w:type="dxa"/>
            <w:shd w:val="clear" w:color="auto" w:fill="auto"/>
          </w:tcPr>
          <w:p w14:paraId="729F914A" w14:textId="77777777" w:rsidR="002500F5" w:rsidRDefault="002500F5" w:rsidP="002500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3776" w:type="dxa"/>
            <w:shd w:val="clear" w:color="auto" w:fill="auto"/>
          </w:tcPr>
          <w:p w14:paraId="6E95CA14" w14:textId="758D1312" w:rsidR="002500F5" w:rsidRPr="008A7683" w:rsidRDefault="002500F5" w:rsidP="002500F5">
            <w:pPr>
              <w:jc w:val="both"/>
              <w:rPr>
                <w:sz w:val="16"/>
                <w:szCs w:val="16"/>
              </w:rPr>
            </w:pPr>
            <w:r w:rsidRPr="008A7683">
              <w:rPr>
                <w:sz w:val="16"/>
                <w:szCs w:val="16"/>
              </w:rPr>
              <w:t xml:space="preserve">Ponudnik </w:t>
            </w:r>
            <w:r>
              <w:rPr>
                <w:sz w:val="16"/>
                <w:szCs w:val="16"/>
              </w:rPr>
              <w:t xml:space="preserve">ali njegov podizvajalec </w:t>
            </w:r>
            <w:r w:rsidRPr="008A7683">
              <w:rPr>
                <w:sz w:val="16"/>
                <w:szCs w:val="16"/>
              </w:rPr>
              <w:t xml:space="preserve">mora imeti </w:t>
            </w:r>
            <w:r w:rsidR="00725049">
              <w:rPr>
                <w:sz w:val="16"/>
                <w:szCs w:val="16"/>
              </w:rPr>
              <w:t>zaposlena</w:t>
            </w:r>
            <w:r w:rsidR="00725049" w:rsidRPr="008A7683">
              <w:rPr>
                <w:sz w:val="16"/>
                <w:szCs w:val="16"/>
              </w:rPr>
              <w:t xml:space="preserve"> </w:t>
            </w:r>
            <w:r w:rsidR="00725049">
              <w:rPr>
                <w:sz w:val="16"/>
                <w:szCs w:val="16"/>
              </w:rPr>
              <w:t>najmanj dva certificirana</w:t>
            </w:r>
            <w:r w:rsidR="00725049" w:rsidRPr="008A7683">
              <w:rPr>
                <w:sz w:val="16"/>
                <w:szCs w:val="16"/>
              </w:rPr>
              <w:t xml:space="preserve"> strokovnjaka </w:t>
            </w:r>
            <w:r>
              <w:rPr>
                <w:sz w:val="16"/>
                <w:szCs w:val="16"/>
              </w:rPr>
              <w:t>za</w:t>
            </w:r>
            <w:r w:rsidRPr="008A7683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eam</w:t>
            </w:r>
            <w:proofErr w:type="spellEnd"/>
            <w:r>
              <w:rPr>
                <w:sz w:val="16"/>
                <w:szCs w:val="16"/>
              </w:rPr>
              <w:t xml:space="preserve"> programsko opremo</w:t>
            </w:r>
            <w:r w:rsidRPr="008A7683">
              <w:rPr>
                <w:sz w:val="16"/>
                <w:szCs w:val="16"/>
              </w:rPr>
              <w:t xml:space="preserve"> (certifikat VMCE</w:t>
            </w:r>
            <w:r w:rsidR="00725049">
              <w:rPr>
                <w:sz w:val="16"/>
                <w:szCs w:val="16"/>
              </w:rPr>
              <w:t xml:space="preserve"> v9</w:t>
            </w:r>
            <w:r w:rsidRPr="008A7683">
              <w:rPr>
                <w:sz w:val="16"/>
                <w:szCs w:val="16"/>
              </w:rPr>
              <w:t xml:space="preserve">) za potrebe integracije rešitve v obstoječe </w:t>
            </w:r>
            <w:proofErr w:type="spellStart"/>
            <w:r w:rsidRPr="008A7683">
              <w:rPr>
                <w:sz w:val="16"/>
                <w:szCs w:val="16"/>
              </w:rPr>
              <w:t>Veeam</w:t>
            </w:r>
            <w:proofErr w:type="spellEnd"/>
            <w:r w:rsidRPr="008A7683">
              <w:rPr>
                <w:sz w:val="16"/>
                <w:szCs w:val="16"/>
              </w:rPr>
              <w:t xml:space="preserve"> </w:t>
            </w:r>
            <w:proofErr w:type="spellStart"/>
            <w:r w:rsidRPr="008A7683">
              <w:rPr>
                <w:sz w:val="16"/>
                <w:szCs w:val="16"/>
              </w:rPr>
              <w:t>backup</w:t>
            </w:r>
            <w:proofErr w:type="spellEnd"/>
            <w:r w:rsidRPr="008A7683">
              <w:rPr>
                <w:sz w:val="16"/>
                <w:szCs w:val="16"/>
              </w:rPr>
              <w:t xml:space="preserve"> okolje. Zahteva velja do </w:t>
            </w:r>
            <w:r>
              <w:rPr>
                <w:sz w:val="16"/>
                <w:szCs w:val="16"/>
              </w:rPr>
              <w:t>podpisa prevzemnega zapisnika</w:t>
            </w:r>
            <w:r w:rsidRPr="008A7683">
              <w:rPr>
                <w:sz w:val="16"/>
                <w:szCs w:val="16"/>
              </w:rPr>
              <w:t>.</w:t>
            </w:r>
          </w:p>
        </w:tc>
        <w:tc>
          <w:tcPr>
            <w:tcW w:w="2878" w:type="dxa"/>
            <w:shd w:val="clear" w:color="auto" w:fill="auto"/>
          </w:tcPr>
          <w:p w14:paraId="03764766" w14:textId="77777777" w:rsidR="002500F5" w:rsidRPr="008B012F" w:rsidRDefault="002500F5" w:rsidP="002500F5">
            <w:pPr>
              <w:jc w:val="both"/>
              <w:rPr>
                <w:sz w:val="16"/>
                <w:szCs w:val="16"/>
              </w:rPr>
            </w:pPr>
            <w:r w:rsidRPr="008B012F">
              <w:rPr>
                <w:sz w:val="16"/>
                <w:szCs w:val="16"/>
              </w:rPr>
              <w:t>Skupaj s ponudbo mora ponudnik priložiti fotokopije zahtevanih certifikatov ter dokazilo o redni zaposlitvi certificiranih strokovnjakov pri ponudniku</w:t>
            </w:r>
            <w:r>
              <w:rPr>
                <w:sz w:val="16"/>
                <w:szCs w:val="16"/>
              </w:rPr>
              <w:t xml:space="preserve"> ali podizvajalcu</w:t>
            </w:r>
            <w:r w:rsidRPr="008B012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502" w:type="dxa"/>
            <w:shd w:val="clear" w:color="auto" w:fill="auto"/>
          </w:tcPr>
          <w:p w14:paraId="6B9DB758" w14:textId="77777777" w:rsidR="002500F5" w:rsidRPr="008B012F" w:rsidRDefault="002500F5" w:rsidP="002500F5">
            <w:pPr>
              <w:jc w:val="center"/>
              <w:rPr>
                <w:sz w:val="16"/>
                <w:szCs w:val="16"/>
              </w:rPr>
            </w:pPr>
          </w:p>
        </w:tc>
      </w:tr>
      <w:tr w:rsidR="002500F5" w:rsidRPr="008B012F" w14:paraId="1DC191E8" w14:textId="77777777" w:rsidTr="0044013E">
        <w:tc>
          <w:tcPr>
            <w:tcW w:w="860" w:type="dxa"/>
            <w:shd w:val="clear" w:color="auto" w:fill="auto"/>
          </w:tcPr>
          <w:p w14:paraId="4C14466C" w14:textId="77777777" w:rsidR="002500F5" w:rsidRDefault="002500F5" w:rsidP="002500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3776" w:type="dxa"/>
            <w:shd w:val="clear" w:color="auto" w:fill="auto"/>
          </w:tcPr>
          <w:p w14:paraId="40DE7533" w14:textId="60090E53" w:rsidR="002500F5" w:rsidRPr="008A7683" w:rsidRDefault="002500F5" w:rsidP="002500F5">
            <w:pPr>
              <w:jc w:val="both"/>
              <w:rPr>
                <w:sz w:val="16"/>
                <w:szCs w:val="16"/>
              </w:rPr>
            </w:pPr>
            <w:r w:rsidRPr="008A7683">
              <w:rPr>
                <w:sz w:val="16"/>
                <w:szCs w:val="16"/>
              </w:rPr>
              <w:t xml:space="preserve">Ponudnik </w:t>
            </w:r>
            <w:r>
              <w:rPr>
                <w:sz w:val="16"/>
                <w:szCs w:val="16"/>
              </w:rPr>
              <w:t xml:space="preserve">ali njegov podizvajalec </w:t>
            </w:r>
            <w:r w:rsidRPr="008A7683">
              <w:rPr>
                <w:sz w:val="16"/>
                <w:szCs w:val="16"/>
              </w:rPr>
              <w:t xml:space="preserve">mora imeti </w:t>
            </w:r>
            <w:r w:rsidR="00725049">
              <w:rPr>
                <w:sz w:val="16"/>
                <w:szCs w:val="16"/>
              </w:rPr>
              <w:t>zaposlena</w:t>
            </w:r>
            <w:r w:rsidR="00725049" w:rsidRPr="008A7683">
              <w:rPr>
                <w:sz w:val="16"/>
                <w:szCs w:val="16"/>
              </w:rPr>
              <w:t xml:space="preserve"> </w:t>
            </w:r>
            <w:r w:rsidR="00725049">
              <w:rPr>
                <w:sz w:val="16"/>
                <w:szCs w:val="16"/>
              </w:rPr>
              <w:t>najmanj dva certificirana</w:t>
            </w:r>
            <w:r w:rsidR="00725049" w:rsidRPr="008A7683">
              <w:rPr>
                <w:sz w:val="16"/>
                <w:szCs w:val="16"/>
              </w:rPr>
              <w:t xml:space="preserve"> strokovnjaka </w:t>
            </w:r>
            <w:r>
              <w:rPr>
                <w:sz w:val="16"/>
                <w:szCs w:val="16"/>
              </w:rPr>
              <w:t>za</w:t>
            </w:r>
            <w:r w:rsidRPr="008A7683">
              <w:rPr>
                <w:sz w:val="16"/>
                <w:szCs w:val="16"/>
              </w:rPr>
              <w:t xml:space="preserve"> Dell EMC (certifikat EMC Data </w:t>
            </w:r>
            <w:proofErr w:type="spellStart"/>
            <w:r w:rsidRPr="008A7683">
              <w:rPr>
                <w:sz w:val="16"/>
                <w:szCs w:val="16"/>
              </w:rPr>
              <w:t>Domain</w:t>
            </w:r>
            <w:proofErr w:type="spellEnd"/>
            <w:r w:rsidRPr="008A7683">
              <w:rPr>
                <w:sz w:val="16"/>
                <w:szCs w:val="16"/>
              </w:rPr>
              <w:t xml:space="preserve"> </w:t>
            </w:r>
            <w:proofErr w:type="spellStart"/>
            <w:r w:rsidRPr="008A7683">
              <w:rPr>
                <w:sz w:val="16"/>
                <w:szCs w:val="16"/>
              </w:rPr>
              <w:t>Deduplication</w:t>
            </w:r>
            <w:proofErr w:type="spellEnd"/>
            <w:r w:rsidRPr="008A7683">
              <w:rPr>
                <w:sz w:val="16"/>
                <w:szCs w:val="16"/>
              </w:rPr>
              <w:t xml:space="preserve"> </w:t>
            </w:r>
            <w:proofErr w:type="spellStart"/>
            <w:r w:rsidRPr="008A7683">
              <w:rPr>
                <w:sz w:val="16"/>
                <w:szCs w:val="16"/>
              </w:rPr>
              <w:t>Backup</w:t>
            </w:r>
            <w:proofErr w:type="spellEnd"/>
            <w:r w:rsidRPr="008A7683">
              <w:rPr>
                <w:sz w:val="16"/>
                <w:szCs w:val="16"/>
              </w:rPr>
              <w:t xml:space="preserve"> </w:t>
            </w:r>
            <w:proofErr w:type="spellStart"/>
            <w:r w:rsidRPr="008A7683">
              <w:rPr>
                <w:sz w:val="16"/>
                <w:szCs w:val="16"/>
              </w:rPr>
              <w:t>and</w:t>
            </w:r>
            <w:proofErr w:type="spellEnd"/>
            <w:r w:rsidRPr="008A7683">
              <w:rPr>
                <w:sz w:val="16"/>
                <w:szCs w:val="16"/>
              </w:rPr>
              <w:t xml:space="preserve"> </w:t>
            </w:r>
            <w:proofErr w:type="spellStart"/>
            <w:r w:rsidRPr="008A7683">
              <w:rPr>
                <w:sz w:val="16"/>
                <w:szCs w:val="16"/>
              </w:rPr>
              <w:t>Recovery</w:t>
            </w:r>
            <w:proofErr w:type="spellEnd"/>
            <w:r w:rsidRPr="008A7683">
              <w:rPr>
                <w:sz w:val="16"/>
                <w:szCs w:val="16"/>
              </w:rPr>
              <w:t xml:space="preserve">) za potrebe integracije rešitve v obstoječe okolje za zaščito podatkov. Zahteva velja do </w:t>
            </w:r>
            <w:r>
              <w:rPr>
                <w:sz w:val="16"/>
                <w:szCs w:val="16"/>
              </w:rPr>
              <w:t>podpisa prevzemnega zapisnika</w:t>
            </w:r>
            <w:r w:rsidRPr="008A7683">
              <w:rPr>
                <w:sz w:val="16"/>
                <w:szCs w:val="16"/>
              </w:rPr>
              <w:t>.</w:t>
            </w:r>
          </w:p>
        </w:tc>
        <w:tc>
          <w:tcPr>
            <w:tcW w:w="2878" w:type="dxa"/>
            <w:shd w:val="clear" w:color="auto" w:fill="auto"/>
          </w:tcPr>
          <w:p w14:paraId="314308CF" w14:textId="77777777" w:rsidR="002500F5" w:rsidRPr="008B012F" w:rsidRDefault="002500F5" w:rsidP="002500F5">
            <w:pPr>
              <w:jc w:val="both"/>
              <w:rPr>
                <w:sz w:val="16"/>
                <w:szCs w:val="16"/>
              </w:rPr>
            </w:pPr>
            <w:r w:rsidRPr="008B012F">
              <w:rPr>
                <w:sz w:val="16"/>
                <w:szCs w:val="16"/>
              </w:rPr>
              <w:t>Skupaj s ponudbo mora ponudnik priložiti fotokopije zahtevanih certifikatov ter dokazilo o redni zaposlitvi certificiranih strokovnjakov pri ponudniku</w:t>
            </w:r>
            <w:r>
              <w:rPr>
                <w:sz w:val="16"/>
                <w:szCs w:val="16"/>
              </w:rPr>
              <w:t xml:space="preserve"> ali podizvajalcu</w:t>
            </w:r>
            <w:r w:rsidRPr="008B012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502" w:type="dxa"/>
            <w:shd w:val="clear" w:color="auto" w:fill="auto"/>
          </w:tcPr>
          <w:p w14:paraId="73B5BA86" w14:textId="77777777" w:rsidR="002500F5" w:rsidRPr="008B012F" w:rsidRDefault="002500F5" w:rsidP="002500F5">
            <w:pPr>
              <w:jc w:val="center"/>
              <w:rPr>
                <w:sz w:val="16"/>
                <w:szCs w:val="16"/>
              </w:rPr>
            </w:pPr>
          </w:p>
        </w:tc>
      </w:tr>
      <w:tr w:rsidR="002500F5" w:rsidRPr="008B012F" w14:paraId="4697F5AB" w14:textId="77777777" w:rsidTr="0044013E">
        <w:tc>
          <w:tcPr>
            <w:tcW w:w="860" w:type="dxa"/>
            <w:shd w:val="clear" w:color="auto" w:fill="auto"/>
          </w:tcPr>
          <w:p w14:paraId="26072210" w14:textId="77777777" w:rsidR="002500F5" w:rsidRPr="008B012F" w:rsidRDefault="002500F5" w:rsidP="002500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B012F">
              <w:rPr>
                <w:sz w:val="16"/>
                <w:szCs w:val="16"/>
              </w:rPr>
              <w:t>.</w:t>
            </w:r>
          </w:p>
        </w:tc>
        <w:tc>
          <w:tcPr>
            <w:tcW w:w="3776" w:type="dxa"/>
            <w:shd w:val="clear" w:color="auto" w:fill="auto"/>
          </w:tcPr>
          <w:p w14:paraId="7AB27CCD" w14:textId="77777777" w:rsidR="002500F5" w:rsidRPr="008B012F" w:rsidRDefault="004E648C" w:rsidP="004E64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1.1.2016 dalje mora ponudnik ali podizvajalec imeti vsaj t</w:t>
            </w:r>
            <w:r w:rsidR="002500F5" w:rsidRPr="008B012F">
              <w:rPr>
                <w:sz w:val="16"/>
                <w:szCs w:val="16"/>
              </w:rPr>
              <w:t xml:space="preserve">ri postavitve </w:t>
            </w:r>
            <w:r>
              <w:rPr>
                <w:sz w:val="16"/>
                <w:szCs w:val="16"/>
              </w:rPr>
              <w:t>strežniškega in SAN sistema</w:t>
            </w:r>
            <w:r w:rsidR="002500F5" w:rsidRPr="008B012F">
              <w:rPr>
                <w:sz w:val="16"/>
                <w:szCs w:val="16"/>
              </w:rPr>
              <w:t xml:space="preserve"> istega proizvajalca</w:t>
            </w:r>
            <w:r>
              <w:rPr>
                <w:sz w:val="16"/>
                <w:szCs w:val="16"/>
              </w:rPr>
              <w:t xml:space="preserve"> strežnikov in stikal, kot so v predmetu ponudbe</w:t>
            </w:r>
            <w:r w:rsidR="002500F5" w:rsidRPr="008B012F">
              <w:rPr>
                <w:sz w:val="16"/>
                <w:szCs w:val="16"/>
              </w:rPr>
              <w:t>.</w:t>
            </w:r>
          </w:p>
        </w:tc>
        <w:tc>
          <w:tcPr>
            <w:tcW w:w="2878" w:type="dxa"/>
            <w:shd w:val="clear" w:color="auto" w:fill="auto"/>
          </w:tcPr>
          <w:p w14:paraId="2C6ABF22" w14:textId="77777777" w:rsidR="002500F5" w:rsidRPr="008B012F" w:rsidRDefault="004E648C" w:rsidP="002500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java ponudnika. </w:t>
            </w:r>
            <w:r w:rsidR="002500F5" w:rsidRPr="008B012F">
              <w:rPr>
                <w:sz w:val="16"/>
                <w:szCs w:val="16"/>
              </w:rPr>
              <w:t xml:space="preserve">Ponudnik mora </w:t>
            </w:r>
            <w:r>
              <w:rPr>
                <w:sz w:val="16"/>
                <w:szCs w:val="16"/>
              </w:rPr>
              <w:t xml:space="preserve">v izjavi </w:t>
            </w:r>
            <w:r w:rsidR="002500F5" w:rsidRPr="008B012F">
              <w:rPr>
                <w:sz w:val="16"/>
                <w:szCs w:val="16"/>
              </w:rPr>
              <w:t>navesti ime pravne osebe in naslov</w:t>
            </w:r>
            <w:r>
              <w:rPr>
                <w:sz w:val="16"/>
                <w:szCs w:val="16"/>
              </w:rPr>
              <w:t>,</w:t>
            </w:r>
            <w:r w:rsidR="002500F5" w:rsidRPr="008B012F">
              <w:rPr>
                <w:sz w:val="16"/>
                <w:szCs w:val="16"/>
              </w:rPr>
              <w:t xml:space="preserve"> kjer je opremo postavljal, ter kontakt pri referenci (fizično osebo), kjer lahko naročnik preveri ali je bila oprema dejansko postavljena.</w:t>
            </w:r>
          </w:p>
        </w:tc>
        <w:tc>
          <w:tcPr>
            <w:tcW w:w="1502" w:type="dxa"/>
            <w:shd w:val="clear" w:color="auto" w:fill="auto"/>
          </w:tcPr>
          <w:p w14:paraId="16333C2B" w14:textId="77777777" w:rsidR="002500F5" w:rsidRPr="008B012F" w:rsidRDefault="002500F5" w:rsidP="002500F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EB875DD" w14:textId="77777777" w:rsidR="00A837B9" w:rsidRDefault="00A837B9" w:rsidP="00A837B9">
      <w:pPr>
        <w:rPr>
          <w:b/>
          <w:lang w:eastAsia="x-none"/>
        </w:rPr>
      </w:pPr>
    </w:p>
    <w:p w14:paraId="158E89D6" w14:textId="77777777" w:rsidR="00A837B9" w:rsidRDefault="00A837B9" w:rsidP="00A837B9">
      <w:pPr>
        <w:jc w:val="both"/>
        <w:rPr>
          <w:lang w:eastAsia="x-none"/>
        </w:rPr>
      </w:pPr>
      <w:r w:rsidRPr="00FB5F91">
        <w:rPr>
          <w:lang w:eastAsia="x-none"/>
        </w:rPr>
        <w:t>Poleg navedenih dokazil, ki jih mora ponudnik predložiti ob oddaji ponudbe, lahko naročnik od najugodnejšega ponudnika zahteva, da predloži ustrezna dokazila o znanju slovenskega jezika za posamezne certificirane osebe. Kot ustrezno dokazilo se upošteva: spričevalo ustrezne slovenske javne ali zasebne šole oziroma posebno potrdilo pooblaščene izobraževalne ustanove o uspešno opravljenem preizkusu znanja slovenščine.</w:t>
      </w:r>
    </w:p>
    <w:p w14:paraId="184A9576" w14:textId="77777777" w:rsidR="00A837B9" w:rsidRDefault="00A837B9" w:rsidP="00A837B9">
      <w:pPr>
        <w:jc w:val="both"/>
        <w:rPr>
          <w:lang w:eastAsia="x-none"/>
        </w:rPr>
      </w:pPr>
    </w:p>
    <w:p w14:paraId="6A913311" w14:textId="77777777" w:rsidR="00725049" w:rsidRPr="00CF2E0F" w:rsidRDefault="00725049" w:rsidP="00725049">
      <w:pPr>
        <w:keepNext/>
        <w:keepLines/>
        <w:jc w:val="both"/>
        <w:rPr>
          <w:i/>
          <w:lang w:eastAsia="x-none"/>
        </w:rPr>
      </w:pPr>
      <w:r w:rsidRPr="00CF2E0F">
        <w:rPr>
          <w:i/>
          <w:lang w:eastAsia="x-none"/>
        </w:rPr>
        <w:t>Zahtevani statusi ponudnika</w:t>
      </w:r>
      <w:r w:rsidRPr="00CF2E0F">
        <w:rPr>
          <w:b/>
          <w:i/>
          <w:lang w:eastAsia="x-none"/>
        </w:rPr>
        <w:t xml:space="preserve"> </w:t>
      </w:r>
      <w:r w:rsidRPr="00CF2E0F">
        <w:rPr>
          <w:i/>
          <w:lang w:eastAsia="x-none"/>
        </w:rPr>
        <w:t>(ponudnik izpolni drugi stolpec v tabeli)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7"/>
        <w:gridCol w:w="3199"/>
      </w:tblGrid>
      <w:tr w:rsidR="00725049" w:rsidRPr="00942926" w14:paraId="723E7982" w14:textId="77777777" w:rsidTr="004F0F27">
        <w:trPr>
          <w:trHeight w:val="57"/>
        </w:trPr>
        <w:tc>
          <w:tcPr>
            <w:tcW w:w="3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106B7" w14:textId="77777777" w:rsidR="00725049" w:rsidRPr="00CF2E0F" w:rsidRDefault="00725049" w:rsidP="00CF2E0F">
            <w:pPr>
              <w:jc w:val="center"/>
              <w:rPr>
                <w:b/>
                <w:sz w:val="16"/>
                <w:szCs w:val="16"/>
              </w:rPr>
            </w:pPr>
            <w:r w:rsidRPr="00CF2E0F">
              <w:rPr>
                <w:b/>
                <w:sz w:val="16"/>
                <w:szCs w:val="16"/>
              </w:rPr>
              <w:t>Naziv statusa (štejejo tudi statusi, ki so po stopnji višji od zahtevanih)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B77C5" w14:textId="77777777" w:rsidR="00725049" w:rsidRPr="00CF2E0F" w:rsidRDefault="00725049" w:rsidP="00CF2E0F">
            <w:pPr>
              <w:jc w:val="center"/>
              <w:rPr>
                <w:b/>
                <w:sz w:val="16"/>
                <w:szCs w:val="16"/>
              </w:rPr>
            </w:pPr>
            <w:r w:rsidRPr="00CF2E0F">
              <w:rPr>
                <w:b/>
                <w:sz w:val="16"/>
                <w:szCs w:val="16"/>
              </w:rPr>
              <w:t>Ponudnik izpolnjuje pogoj (DA/NE)</w:t>
            </w:r>
          </w:p>
        </w:tc>
      </w:tr>
      <w:tr w:rsidR="00725049" w:rsidRPr="00942926" w14:paraId="75E4D67C" w14:textId="77777777" w:rsidTr="004F0F27">
        <w:trPr>
          <w:trHeight w:val="57"/>
        </w:trPr>
        <w:tc>
          <w:tcPr>
            <w:tcW w:w="3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8723A" w14:textId="77777777" w:rsidR="00725049" w:rsidRPr="00CF2E0F" w:rsidRDefault="00725049" w:rsidP="00CF2E0F">
            <w:pPr>
              <w:jc w:val="both"/>
              <w:rPr>
                <w:sz w:val="16"/>
                <w:szCs w:val="16"/>
              </w:rPr>
            </w:pPr>
            <w:proofErr w:type="spellStart"/>
            <w:r w:rsidRPr="00CF2E0F">
              <w:rPr>
                <w:sz w:val="16"/>
                <w:szCs w:val="16"/>
              </w:rPr>
              <w:t>VMware</w:t>
            </w:r>
            <w:proofErr w:type="spellEnd"/>
            <w:r w:rsidRPr="00CF2E0F">
              <w:rPr>
                <w:sz w:val="16"/>
                <w:szCs w:val="16"/>
              </w:rPr>
              <w:t xml:space="preserve"> </w:t>
            </w:r>
            <w:proofErr w:type="spellStart"/>
            <w:r w:rsidRPr="00CF2E0F">
              <w:rPr>
                <w:sz w:val="16"/>
                <w:szCs w:val="16"/>
              </w:rPr>
              <w:t>Solution</w:t>
            </w:r>
            <w:proofErr w:type="spellEnd"/>
            <w:r w:rsidRPr="00CF2E0F">
              <w:rPr>
                <w:sz w:val="16"/>
                <w:szCs w:val="16"/>
              </w:rPr>
              <w:t xml:space="preserve"> </w:t>
            </w:r>
            <w:proofErr w:type="spellStart"/>
            <w:r w:rsidRPr="00CF2E0F">
              <w:rPr>
                <w:sz w:val="16"/>
                <w:szCs w:val="16"/>
              </w:rPr>
              <w:t>Provider</w:t>
            </w:r>
            <w:proofErr w:type="spellEnd"/>
            <w:r w:rsidRPr="00CF2E0F">
              <w:rPr>
                <w:sz w:val="16"/>
                <w:szCs w:val="16"/>
              </w:rPr>
              <w:t xml:space="preserve"> </w:t>
            </w:r>
            <w:proofErr w:type="spellStart"/>
            <w:r w:rsidRPr="00CF2E0F">
              <w:rPr>
                <w:sz w:val="16"/>
                <w:szCs w:val="16"/>
              </w:rPr>
              <w:t>Enterprise</w:t>
            </w:r>
            <w:proofErr w:type="spellEnd"/>
            <w:r w:rsidRPr="00CF2E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FA9A" w14:textId="77777777" w:rsidR="00725049" w:rsidRPr="00942926" w:rsidRDefault="00725049" w:rsidP="004F0F27">
            <w:pPr>
              <w:keepNext/>
              <w:keepLines/>
              <w:spacing w:line="276" w:lineRule="auto"/>
              <w:jc w:val="both"/>
            </w:pPr>
          </w:p>
        </w:tc>
      </w:tr>
      <w:tr w:rsidR="00725049" w:rsidRPr="00942926" w14:paraId="3F7ACFD6" w14:textId="77777777" w:rsidTr="004F0F27">
        <w:trPr>
          <w:trHeight w:val="57"/>
        </w:trPr>
        <w:tc>
          <w:tcPr>
            <w:tcW w:w="3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54C81" w14:textId="77777777" w:rsidR="00725049" w:rsidRPr="00CF2E0F" w:rsidRDefault="00725049" w:rsidP="00CF2E0F">
            <w:pPr>
              <w:jc w:val="both"/>
              <w:rPr>
                <w:sz w:val="16"/>
                <w:szCs w:val="16"/>
              </w:rPr>
            </w:pPr>
            <w:r w:rsidRPr="00CF2E0F">
              <w:rPr>
                <w:sz w:val="16"/>
                <w:szCs w:val="16"/>
              </w:rPr>
              <w:t xml:space="preserve">Dell EMC Partner </w:t>
            </w:r>
            <w:proofErr w:type="spellStart"/>
            <w:r w:rsidRPr="00CF2E0F">
              <w:rPr>
                <w:sz w:val="16"/>
                <w:szCs w:val="16"/>
              </w:rPr>
              <w:t>Gold</w:t>
            </w:r>
            <w:proofErr w:type="spellEnd"/>
            <w:r w:rsidRPr="00CF2E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DBA3" w14:textId="77777777" w:rsidR="00725049" w:rsidRPr="00942926" w:rsidRDefault="00725049" w:rsidP="004F0F27">
            <w:pPr>
              <w:keepNext/>
              <w:keepLines/>
              <w:spacing w:line="276" w:lineRule="auto"/>
              <w:jc w:val="both"/>
            </w:pPr>
          </w:p>
        </w:tc>
      </w:tr>
      <w:tr w:rsidR="00725049" w14:paraId="0E9A590C" w14:textId="77777777" w:rsidTr="004F0F27">
        <w:trPr>
          <w:trHeight w:val="57"/>
        </w:trPr>
        <w:tc>
          <w:tcPr>
            <w:tcW w:w="3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4137D" w14:textId="77777777" w:rsidR="00725049" w:rsidRPr="00CF2E0F" w:rsidRDefault="00725049" w:rsidP="00CF2E0F">
            <w:pPr>
              <w:jc w:val="both"/>
              <w:rPr>
                <w:sz w:val="16"/>
                <w:szCs w:val="16"/>
              </w:rPr>
            </w:pPr>
            <w:proofErr w:type="spellStart"/>
            <w:r w:rsidRPr="00CF2E0F">
              <w:rPr>
                <w:sz w:val="16"/>
                <w:szCs w:val="16"/>
              </w:rPr>
              <w:t>Veeam</w:t>
            </w:r>
            <w:proofErr w:type="spellEnd"/>
            <w:r w:rsidRPr="00CF2E0F">
              <w:rPr>
                <w:sz w:val="16"/>
                <w:szCs w:val="16"/>
              </w:rPr>
              <w:t xml:space="preserve"> </w:t>
            </w:r>
            <w:proofErr w:type="spellStart"/>
            <w:r w:rsidRPr="00CF2E0F">
              <w:rPr>
                <w:sz w:val="16"/>
                <w:szCs w:val="16"/>
              </w:rPr>
              <w:t>Reseller</w:t>
            </w:r>
            <w:proofErr w:type="spellEnd"/>
            <w:r w:rsidRPr="00CF2E0F">
              <w:rPr>
                <w:sz w:val="16"/>
                <w:szCs w:val="16"/>
              </w:rPr>
              <w:t xml:space="preserve"> </w:t>
            </w:r>
            <w:proofErr w:type="spellStart"/>
            <w:r w:rsidRPr="00CF2E0F">
              <w:rPr>
                <w:sz w:val="16"/>
                <w:szCs w:val="16"/>
              </w:rPr>
              <w:t>Platinum</w:t>
            </w:r>
            <w:proofErr w:type="spellEnd"/>
            <w:r w:rsidRPr="00CF2E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9EF2" w14:textId="77777777" w:rsidR="00725049" w:rsidRDefault="00725049" w:rsidP="004F0F27">
            <w:pPr>
              <w:keepNext/>
              <w:keepLines/>
              <w:spacing w:line="276" w:lineRule="auto"/>
              <w:jc w:val="both"/>
            </w:pPr>
          </w:p>
        </w:tc>
      </w:tr>
    </w:tbl>
    <w:p w14:paraId="5256DE80" w14:textId="77777777" w:rsidR="00725049" w:rsidRDefault="00725049" w:rsidP="00725049">
      <w:pPr>
        <w:jc w:val="both"/>
        <w:rPr>
          <w:rFonts w:ascii="Calibri" w:eastAsiaTheme="minorHAnsi" w:hAnsi="Calibri" w:cs="Calibri"/>
          <w:sz w:val="22"/>
          <w:szCs w:val="22"/>
        </w:rPr>
      </w:pPr>
    </w:p>
    <w:p w14:paraId="224902CC" w14:textId="1332E240" w:rsidR="00725049" w:rsidRDefault="00480A2A" w:rsidP="00725049">
      <w:pPr>
        <w:jc w:val="both"/>
        <w:rPr>
          <w:lang w:eastAsia="x-none"/>
        </w:rPr>
      </w:pPr>
      <w:r>
        <w:rPr>
          <w:lang w:eastAsia="x-none"/>
        </w:rPr>
        <w:t>Ponudnik</w:t>
      </w:r>
      <w:r w:rsidR="00725049">
        <w:rPr>
          <w:lang w:eastAsia="x-none"/>
        </w:rPr>
        <w:t xml:space="preserve"> mora priložiti kopije dokazil o izpolnjevanju zahtevanih statusov. Izpolnjevati je potrebno vse pogoje navedene v tabeli.</w:t>
      </w:r>
    </w:p>
    <w:p w14:paraId="28E11774" w14:textId="505358A2" w:rsidR="00480A2A" w:rsidRDefault="00480A2A" w:rsidP="00725049">
      <w:pPr>
        <w:jc w:val="both"/>
        <w:rPr>
          <w:lang w:eastAsia="x-none"/>
        </w:rPr>
      </w:pPr>
      <w:r>
        <w:rPr>
          <w:lang w:eastAsia="x-none"/>
        </w:rPr>
        <w:t xml:space="preserve">Ponudnik mora predložiti ustrezne kataloge </w:t>
      </w:r>
      <w:proofErr w:type="spellStart"/>
      <w:r>
        <w:rPr>
          <w:lang w:eastAsia="x-none"/>
        </w:rPr>
        <w:t>oz</w:t>
      </w:r>
      <w:proofErr w:type="spellEnd"/>
      <w:r>
        <w:rPr>
          <w:lang w:eastAsia="x-none"/>
        </w:rPr>
        <w:t xml:space="preserve"> ostalo dokumentacijo iz katere je moč razbrati izpolnjevanje vsakega posameznega parametra v tehnični specifikaciji. V katalogih morajo biti zahtevani parametri ustrezno označeni (npr. št. zahteve in posebej označen parameter opreme).</w:t>
      </w:r>
    </w:p>
    <w:p w14:paraId="0054849F" w14:textId="77777777" w:rsidR="000E15A0" w:rsidRDefault="000E15A0" w:rsidP="00A837B9">
      <w:pPr>
        <w:rPr>
          <w:b/>
          <w:lang w:eastAsia="x-none"/>
        </w:rPr>
      </w:pPr>
    </w:p>
    <w:p w14:paraId="45707671" w14:textId="77777777" w:rsidR="000E15A0" w:rsidRDefault="000E15A0" w:rsidP="00A837B9">
      <w:pPr>
        <w:rPr>
          <w:b/>
          <w:lang w:eastAsia="x-none"/>
        </w:rPr>
      </w:pPr>
    </w:p>
    <w:p w14:paraId="067CAD1D" w14:textId="77777777" w:rsidR="000E15A0" w:rsidRDefault="000E15A0" w:rsidP="00A837B9">
      <w:pPr>
        <w:rPr>
          <w:b/>
          <w:lang w:eastAsia="x-none"/>
        </w:rPr>
      </w:pPr>
    </w:p>
    <w:p w14:paraId="7809EE26" w14:textId="77777777" w:rsidR="000E15A0" w:rsidRDefault="000E15A0" w:rsidP="00A837B9">
      <w:pPr>
        <w:rPr>
          <w:b/>
          <w:lang w:eastAsia="x-none"/>
        </w:rPr>
      </w:pPr>
    </w:p>
    <w:p w14:paraId="7F0C7514" w14:textId="2C120A74" w:rsidR="00480A2A" w:rsidRPr="00811DA3" w:rsidRDefault="00480A2A" w:rsidP="00480A2A">
      <w:pPr>
        <w:rPr>
          <w:b/>
          <w:lang w:eastAsia="x-none"/>
        </w:rPr>
      </w:pPr>
      <w:r w:rsidRPr="00942926">
        <w:rPr>
          <w:b/>
          <w:lang w:eastAsia="x-none"/>
        </w:rPr>
        <w:lastRenderedPageBreak/>
        <w:t xml:space="preserve">SKLOP 2: </w:t>
      </w:r>
      <w:r w:rsidRPr="00942926">
        <w:rPr>
          <w:b/>
        </w:rPr>
        <w:t>Prenova mrežne opreme</w:t>
      </w:r>
    </w:p>
    <w:p w14:paraId="1BF46B57" w14:textId="77777777" w:rsidR="00480A2A" w:rsidRDefault="00480A2A" w:rsidP="00480A2A"/>
    <w:p w14:paraId="0AC6B1D0" w14:textId="77777777" w:rsidR="00480A2A" w:rsidRPr="00CF2E0F" w:rsidRDefault="00480A2A" w:rsidP="00480A2A">
      <w:pPr>
        <w:rPr>
          <w:i/>
        </w:rPr>
      </w:pPr>
      <w:r w:rsidRPr="00CF2E0F">
        <w:rPr>
          <w:i/>
        </w:rPr>
        <w:t>Tehnična specifikacija za posamezno LAN stikalo. Ponujeni morata biti dve (2) stikali.</w:t>
      </w:r>
    </w:p>
    <w:p w14:paraId="03A03DCD" w14:textId="77777777" w:rsidR="00480A2A" w:rsidRDefault="00480A2A" w:rsidP="00480A2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366"/>
      </w:tblGrid>
      <w:tr w:rsidR="00480A2A" w:rsidRPr="00A671C9" w14:paraId="58740316" w14:textId="77777777" w:rsidTr="004F0F27">
        <w:tc>
          <w:tcPr>
            <w:tcW w:w="1413" w:type="dxa"/>
          </w:tcPr>
          <w:p w14:paraId="356F8EA8" w14:textId="77777777" w:rsidR="00480A2A" w:rsidRPr="00A671C9" w:rsidRDefault="00480A2A" w:rsidP="004F0F27">
            <w:pPr>
              <w:jc w:val="center"/>
              <w:rPr>
                <w:b/>
                <w:sz w:val="14"/>
              </w:rPr>
            </w:pPr>
            <w:r w:rsidRPr="00A671C9">
              <w:rPr>
                <w:b/>
                <w:sz w:val="14"/>
              </w:rPr>
              <w:t>Št. Zahteve</w:t>
            </w:r>
          </w:p>
        </w:tc>
        <w:tc>
          <w:tcPr>
            <w:tcW w:w="6237" w:type="dxa"/>
          </w:tcPr>
          <w:p w14:paraId="13C08AD1" w14:textId="77777777" w:rsidR="00480A2A" w:rsidRPr="00A671C9" w:rsidRDefault="00480A2A" w:rsidP="004F0F27">
            <w:pPr>
              <w:jc w:val="center"/>
              <w:rPr>
                <w:b/>
                <w:sz w:val="14"/>
              </w:rPr>
            </w:pPr>
            <w:r w:rsidRPr="00A671C9">
              <w:rPr>
                <w:b/>
                <w:sz w:val="14"/>
              </w:rPr>
              <w:t>Parameter</w:t>
            </w:r>
          </w:p>
        </w:tc>
        <w:tc>
          <w:tcPr>
            <w:tcW w:w="1366" w:type="dxa"/>
          </w:tcPr>
          <w:p w14:paraId="5C9A27DA" w14:textId="77777777" w:rsidR="00480A2A" w:rsidRPr="00A671C9" w:rsidRDefault="00480A2A" w:rsidP="004F0F27">
            <w:pPr>
              <w:jc w:val="center"/>
              <w:rPr>
                <w:b/>
                <w:sz w:val="14"/>
              </w:rPr>
            </w:pPr>
            <w:r w:rsidRPr="00A671C9">
              <w:rPr>
                <w:b/>
                <w:sz w:val="14"/>
              </w:rPr>
              <w:t>IZPOLNI PONUDNIK</w:t>
            </w:r>
          </w:p>
          <w:p w14:paraId="20F7AB51" w14:textId="77777777" w:rsidR="00480A2A" w:rsidRPr="00A671C9" w:rsidRDefault="00480A2A" w:rsidP="004F0F27">
            <w:pPr>
              <w:jc w:val="center"/>
              <w:rPr>
                <w:b/>
                <w:sz w:val="14"/>
              </w:rPr>
            </w:pPr>
            <w:r w:rsidRPr="00A671C9">
              <w:rPr>
                <w:b/>
                <w:sz w:val="14"/>
              </w:rPr>
              <w:t>Ponujena oprema izpolnjuje parameter (DA/NE)</w:t>
            </w:r>
          </w:p>
        </w:tc>
      </w:tr>
      <w:tr w:rsidR="00480A2A" w:rsidRPr="00A671C9" w14:paraId="65E6F219" w14:textId="77777777" w:rsidTr="004F0F27">
        <w:tc>
          <w:tcPr>
            <w:tcW w:w="1413" w:type="dxa"/>
          </w:tcPr>
          <w:p w14:paraId="75A759D3" w14:textId="77777777" w:rsidR="00480A2A" w:rsidRPr="00A671C9" w:rsidRDefault="00480A2A" w:rsidP="004F0F27">
            <w:pPr>
              <w:rPr>
                <w:sz w:val="14"/>
                <w:szCs w:val="14"/>
              </w:rPr>
            </w:pPr>
            <w:r w:rsidRPr="00A671C9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6237" w:type="dxa"/>
          </w:tcPr>
          <w:p w14:paraId="302DF701" w14:textId="77777777" w:rsidR="00480A2A" w:rsidRPr="00A671C9" w:rsidRDefault="00480A2A" w:rsidP="004F0F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nujena oprema mora biti nova in nerabljena (originalno zapakirana) </w:t>
            </w:r>
            <w:r w:rsidRPr="00267739">
              <w:rPr>
                <w:sz w:val="14"/>
                <w:szCs w:val="14"/>
              </w:rPr>
              <w:t>ter kupljena preko uradnega distribucijskega kanala.</w:t>
            </w:r>
          </w:p>
        </w:tc>
        <w:tc>
          <w:tcPr>
            <w:tcW w:w="1366" w:type="dxa"/>
          </w:tcPr>
          <w:p w14:paraId="6E69A4DF" w14:textId="77777777" w:rsidR="00480A2A" w:rsidRPr="00A671C9" w:rsidRDefault="00480A2A" w:rsidP="004F0F27">
            <w:pPr>
              <w:rPr>
                <w:sz w:val="14"/>
                <w:szCs w:val="14"/>
              </w:rPr>
            </w:pPr>
          </w:p>
        </w:tc>
      </w:tr>
      <w:tr w:rsidR="00480A2A" w:rsidRPr="00A671C9" w14:paraId="65069219" w14:textId="77777777" w:rsidTr="004F0F27">
        <w:tc>
          <w:tcPr>
            <w:tcW w:w="1413" w:type="dxa"/>
          </w:tcPr>
          <w:p w14:paraId="67E2A948" w14:textId="77777777" w:rsidR="00480A2A" w:rsidRPr="00A671C9" w:rsidRDefault="00480A2A" w:rsidP="004F0F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</w:t>
            </w:r>
          </w:p>
        </w:tc>
        <w:tc>
          <w:tcPr>
            <w:tcW w:w="6237" w:type="dxa"/>
          </w:tcPr>
          <w:p w14:paraId="7D852730" w14:textId="1F5F14D6" w:rsidR="00480A2A" w:rsidRPr="00A671C9" w:rsidRDefault="00480A2A" w:rsidP="004F0F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nujena oprema mora biti povezljiva v sklad z obstoječimi stikali</w:t>
            </w:r>
            <w:r w:rsidR="005D0333">
              <w:rPr>
                <w:sz w:val="14"/>
                <w:szCs w:val="14"/>
              </w:rPr>
              <w:t xml:space="preserve"> proizvajalca </w:t>
            </w:r>
            <w:proofErr w:type="spellStart"/>
            <w:r w:rsidR="005D0333">
              <w:rPr>
                <w:sz w:val="14"/>
                <w:szCs w:val="14"/>
              </w:rPr>
              <w:t>Cisco</w:t>
            </w:r>
            <w:proofErr w:type="spellEnd"/>
            <w:r>
              <w:rPr>
                <w:sz w:val="14"/>
                <w:szCs w:val="14"/>
              </w:rPr>
              <w:t xml:space="preserve"> model </w:t>
            </w:r>
            <w:r w:rsidRPr="002F2E27">
              <w:rPr>
                <w:sz w:val="14"/>
                <w:szCs w:val="14"/>
              </w:rPr>
              <w:t>WS-C3850-48P-S</w:t>
            </w:r>
          </w:p>
        </w:tc>
        <w:tc>
          <w:tcPr>
            <w:tcW w:w="1366" w:type="dxa"/>
          </w:tcPr>
          <w:p w14:paraId="783D5C30" w14:textId="77777777" w:rsidR="00480A2A" w:rsidRPr="00A671C9" w:rsidRDefault="00480A2A" w:rsidP="004F0F27">
            <w:pPr>
              <w:rPr>
                <w:sz w:val="14"/>
                <w:szCs w:val="14"/>
              </w:rPr>
            </w:pPr>
          </w:p>
        </w:tc>
      </w:tr>
      <w:tr w:rsidR="00480A2A" w:rsidRPr="00A671C9" w14:paraId="3132BEF8" w14:textId="77777777" w:rsidTr="004F0F27">
        <w:tc>
          <w:tcPr>
            <w:tcW w:w="1413" w:type="dxa"/>
          </w:tcPr>
          <w:p w14:paraId="481FC23E" w14:textId="77777777" w:rsidR="00480A2A" w:rsidRDefault="00480A2A" w:rsidP="004F0F27">
            <w:pPr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14:paraId="056B935A" w14:textId="77777777" w:rsidR="00480A2A" w:rsidRDefault="00480A2A" w:rsidP="004F0F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ikalo mora imet najmanj 12 portov.</w:t>
            </w:r>
          </w:p>
        </w:tc>
        <w:tc>
          <w:tcPr>
            <w:tcW w:w="1366" w:type="dxa"/>
          </w:tcPr>
          <w:p w14:paraId="0B009A79" w14:textId="77777777" w:rsidR="00480A2A" w:rsidRPr="00A671C9" w:rsidRDefault="00480A2A" w:rsidP="004F0F27">
            <w:pPr>
              <w:rPr>
                <w:sz w:val="14"/>
                <w:szCs w:val="14"/>
              </w:rPr>
            </w:pPr>
          </w:p>
        </w:tc>
      </w:tr>
      <w:tr w:rsidR="00480A2A" w:rsidRPr="00A671C9" w14:paraId="36C5DD11" w14:textId="77777777" w:rsidTr="004F0F27">
        <w:tc>
          <w:tcPr>
            <w:tcW w:w="1413" w:type="dxa"/>
          </w:tcPr>
          <w:p w14:paraId="02D4ED9D" w14:textId="77777777" w:rsidR="00480A2A" w:rsidRDefault="00480A2A" w:rsidP="004F0F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</w:t>
            </w:r>
          </w:p>
        </w:tc>
        <w:tc>
          <w:tcPr>
            <w:tcW w:w="6237" w:type="dxa"/>
          </w:tcPr>
          <w:p w14:paraId="3DAC5862" w14:textId="77777777" w:rsidR="00480A2A" w:rsidRDefault="00480A2A" w:rsidP="004F0F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nujena oprema mora imeti sledeče število vmesnikov:</w:t>
            </w:r>
          </w:p>
          <w:p w14:paraId="17C771DC" w14:textId="77777777" w:rsidR="00480A2A" w:rsidRDefault="00480A2A" w:rsidP="004F0F27">
            <w:pPr>
              <w:pStyle w:val="Odstavekseznama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A671C9">
              <w:rPr>
                <w:sz w:val="14"/>
                <w:szCs w:val="14"/>
              </w:rPr>
              <w:t xml:space="preserve">12x 1/10 </w:t>
            </w:r>
            <w:proofErr w:type="spellStart"/>
            <w:r w:rsidRPr="00A671C9">
              <w:rPr>
                <w:sz w:val="14"/>
                <w:szCs w:val="14"/>
              </w:rPr>
              <w:t>Gb</w:t>
            </w:r>
            <w:proofErr w:type="spellEnd"/>
            <w:r w:rsidRPr="00A671C9">
              <w:rPr>
                <w:sz w:val="14"/>
                <w:szCs w:val="14"/>
              </w:rPr>
              <w:t xml:space="preserve"> SFP+</w:t>
            </w:r>
          </w:p>
          <w:p w14:paraId="5967CFA0" w14:textId="77777777" w:rsidR="00480A2A" w:rsidRPr="00A671C9" w:rsidRDefault="00480A2A" w:rsidP="004F0F27">
            <w:pPr>
              <w:pStyle w:val="Odstavekseznama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A671C9">
              <w:rPr>
                <w:sz w:val="14"/>
                <w:szCs w:val="14"/>
              </w:rPr>
              <w:t xml:space="preserve">4x  1/10 </w:t>
            </w:r>
            <w:proofErr w:type="spellStart"/>
            <w:r w:rsidRPr="00A671C9">
              <w:rPr>
                <w:sz w:val="14"/>
                <w:szCs w:val="14"/>
              </w:rPr>
              <w:t>Gb</w:t>
            </w:r>
            <w:proofErr w:type="spellEnd"/>
            <w:r w:rsidRPr="00A671C9">
              <w:rPr>
                <w:sz w:val="14"/>
                <w:szCs w:val="14"/>
              </w:rPr>
              <w:t xml:space="preserve"> SFP+ (razširitveni modul)</w:t>
            </w:r>
          </w:p>
        </w:tc>
        <w:tc>
          <w:tcPr>
            <w:tcW w:w="1366" w:type="dxa"/>
          </w:tcPr>
          <w:p w14:paraId="7E950AA2" w14:textId="77777777" w:rsidR="00480A2A" w:rsidRPr="00A671C9" w:rsidRDefault="00480A2A" w:rsidP="004F0F27">
            <w:pPr>
              <w:rPr>
                <w:sz w:val="14"/>
                <w:szCs w:val="14"/>
              </w:rPr>
            </w:pPr>
          </w:p>
        </w:tc>
      </w:tr>
      <w:tr w:rsidR="00480A2A" w:rsidRPr="00A671C9" w14:paraId="25F6054E" w14:textId="77777777" w:rsidTr="004F0F27">
        <w:tc>
          <w:tcPr>
            <w:tcW w:w="1413" w:type="dxa"/>
          </w:tcPr>
          <w:p w14:paraId="5FBEA486" w14:textId="77777777" w:rsidR="00480A2A" w:rsidRDefault="00480A2A" w:rsidP="004F0F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</w:p>
        </w:tc>
        <w:tc>
          <w:tcPr>
            <w:tcW w:w="6237" w:type="dxa"/>
          </w:tcPr>
          <w:p w14:paraId="2FBA903B" w14:textId="77777777" w:rsidR="00480A2A" w:rsidRDefault="00480A2A" w:rsidP="004F0F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nujena oprema mora biti združljivo s sledečimi mrežnimi protokoli:</w:t>
            </w:r>
          </w:p>
          <w:p w14:paraId="233C0253" w14:textId="77777777" w:rsidR="00480A2A" w:rsidRPr="00A671C9" w:rsidRDefault="00480A2A" w:rsidP="004F0F27">
            <w:pPr>
              <w:pStyle w:val="Odstavekseznama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A671C9">
              <w:rPr>
                <w:sz w:val="14"/>
                <w:szCs w:val="14"/>
              </w:rPr>
              <w:t xml:space="preserve">IEEE 802.1as, IEEE 802.1s, IEEE 802.1w, IEEE 802.11, IEEE 802.1x, IEEE 802.1x-Rev, IEEE 802.3ad, IEEE 802.3af, IEEE 802.3at, IEEE 802.3bz, IEEE 802.3x </w:t>
            </w:r>
            <w:proofErr w:type="spellStart"/>
            <w:r w:rsidRPr="00A671C9">
              <w:rPr>
                <w:sz w:val="14"/>
                <w:szCs w:val="14"/>
              </w:rPr>
              <w:t>full</w:t>
            </w:r>
            <w:proofErr w:type="spellEnd"/>
            <w:r w:rsidRPr="00A671C9">
              <w:rPr>
                <w:sz w:val="14"/>
                <w:szCs w:val="14"/>
              </w:rPr>
              <w:t xml:space="preserve"> </w:t>
            </w:r>
            <w:proofErr w:type="spellStart"/>
            <w:r w:rsidRPr="00A671C9">
              <w:rPr>
                <w:sz w:val="14"/>
                <w:szCs w:val="14"/>
              </w:rPr>
              <w:t>duplex</w:t>
            </w:r>
            <w:proofErr w:type="spellEnd"/>
            <w:r w:rsidRPr="00A671C9">
              <w:rPr>
                <w:sz w:val="14"/>
                <w:szCs w:val="14"/>
              </w:rPr>
              <w:t xml:space="preserve"> on 10BASE-T, 100BASE-TX, </w:t>
            </w:r>
            <w:proofErr w:type="spellStart"/>
            <w:r w:rsidRPr="00A671C9">
              <w:rPr>
                <w:sz w:val="14"/>
                <w:szCs w:val="14"/>
              </w:rPr>
              <w:t>and</w:t>
            </w:r>
            <w:proofErr w:type="spellEnd"/>
            <w:r w:rsidRPr="00A671C9">
              <w:rPr>
                <w:sz w:val="14"/>
                <w:szCs w:val="14"/>
              </w:rPr>
              <w:t xml:space="preserve"> 1000BASE-T </w:t>
            </w:r>
            <w:proofErr w:type="spellStart"/>
            <w:r w:rsidRPr="00A671C9">
              <w:rPr>
                <w:sz w:val="14"/>
                <w:szCs w:val="14"/>
              </w:rPr>
              <w:t>ports</w:t>
            </w:r>
            <w:proofErr w:type="spellEnd"/>
            <w:r w:rsidRPr="00A671C9">
              <w:rPr>
                <w:sz w:val="14"/>
                <w:szCs w:val="14"/>
              </w:rPr>
              <w:t xml:space="preserve">, IEEE 802.1D </w:t>
            </w:r>
            <w:proofErr w:type="spellStart"/>
            <w:r w:rsidRPr="00A671C9">
              <w:rPr>
                <w:sz w:val="14"/>
                <w:szCs w:val="14"/>
              </w:rPr>
              <w:t>Spanning</w:t>
            </w:r>
            <w:proofErr w:type="spellEnd"/>
            <w:r w:rsidRPr="00A671C9">
              <w:rPr>
                <w:sz w:val="14"/>
                <w:szCs w:val="14"/>
              </w:rPr>
              <w:t xml:space="preserve"> </w:t>
            </w:r>
            <w:proofErr w:type="spellStart"/>
            <w:r w:rsidRPr="00A671C9">
              <w:rPr>
                <w:sz w:val="14"/>
                <w:szCs w:val="14"/>
              </w:rPr>
              <w:t>Tree</w:t>
            </w:r>
            <w:proofErr w:type="spellEnd"/>
            <w:r w:rsidRPr="00A671C9">
              <w:rPr>
                <w:sz w:val="14"/>
                <w:szCs w:val="14"/>
              </w:rPr>
              <w:t xml:space="preserve"> </w:t>
            </w:r>
            <w:proofErr w:type="spellStart"/>
            <w:r w:rsidRPr="00A671C9">
              <w:rPr>
                <w:sz w:val="14"/>
                <w:szCs w:val="14"/>
              </w:rPr>
              <w:t>Protocol</w:t>
            </w:r>
            <w:proofErr w:type="spellEnd"/>
            <w:r w:rsidRPr="00A671C9">
              <w:rPr>
                <w:sz w:val="14"/>
                <w:szCs w:val="14"/>
              </w:rPr>
              <w:t xml:space="preserve">, IEEE 802.1p </w:t>
            </w:r>
            <w:proofErr w:type="spellStart"/>
            <w:r w:rsidRPr="00A671C9">
              <w:rPr>
                <w:sz w:val="14"/>
                <w:szCs w:val="14"/>
              </w:rPr>
              <w:t>CoS</w:t>
            </w:r>
            <w:proofErr w:type="spellEnd"/>
            <w:r w:rsidRPr="00A671C9">
              <w:rPr>
                <w:sz w:val="14"/>
                <w:szCs w:val="14"/>
              </w:rPr>
              <w:t xml:space="preserve"> </w:t>
            </w:r>
            <w:proofErr w:type="spellStart"/>
            <w:r w:rsidRPr="00A671C9">
              <w:rPr>
                <w:sz w:val="14"/>
                <w:szCs w:val="14"/>
              </w:rPr>
              <w:t>prioritization</w:t>
            </w:r>
            <w:proofErr w:type="spellEnd"/>
            <w:r w:rsidRPr="00A671C9">
              <w:rPr>
                <w:sz w:val="14"/>
                <w:szCs w:val="14"/>
              </w:rPr>
              <w:t xml:space="preserve">, IEEE 802.1Qat </w:t>
            </w:r>
            <w:proofErr w:type="spellStart"/>
            <w:r w:rsidRPr="00A671C9">
              <w:rPr>
                <w:sz w:val="14"/>
                <w:szCs w:val="14"/>
              </w:rPr>
              <w:t>Stream</w:t>
            </w:r>
            <w:proofErr w:type="spellEnd"/>
            <w:r w:rsidRPr="00A671C9">
              <w:rPr>
                <w:sz w:val="14"/>
                <w:szCs w:val="14"/>
              </w:rPr>
              <w:t xml:space="preserve"> </w:t>
            </w:r>
            <w:proofErr w:type="spellStart"/>
            <w:r w:rsidRPr="00A671C9">
              <w:rPr>
                <w:sz w:val="14"/>
                <w:szCs w:val="14"/>
              </w:rPr>
              <w:t>Reservation</w:t>
            </w:r>
            <w:proofErr w:type="spellEnd"/>
            <w:r w:rsidRPr="00A671C9">
              <w:rPr>
                <w:sz w:val="14"/>
                <w:szCs w:val="14"/>
              </w:rPr>
              <w:t xml:space="preserve"> </w:t>
            </w:r>
            <w:proofErr w:type="spellStart"/>
            <w:r w:rsidRPr="00A671C9">
              <w:rPr>
                <w:sz w:val="14"/>
                <w:szCs w:val="14"/>
              </w:rPr>
              <w:t>Protocol</w:t>
            </w:r>
            <w:proofErr w:type="spellEnd"/>
            <w:r w:rsidRPr="00A671C9">
              <w:rPr>
                <w:sz w:val="14"/>
                <w:szCs w:val="14"/>
              </w:rPr>
              <w:t xml:space="preserve">, IEEE 802.1Qav, IEEE 802.1Q VLAN, IEEE 802.3 10BASE-T </w:t>
            </w:r>
            <w:proofErr w:type="spellStart"/>
            <w:r w:rsidRPr="00A671C9">
              <w:rPr>
                <w:sz w:val="14"/>
                <w:szCs w:val="14"/>
              </w:rPr>
              <w:t>specification</w:t>
            </w:r>
            <w:proofErr w:type="spellEnd"/>
            <w:r w:rsidRPr="00A671C9">
              <w:rPr>
                <w:sz w:val="14"/>
                <w:szCs w:val="14"/>
              </w:rPr>
              <w:t xml:space="preserve">, IEEE 802.3u 100BASE-TX </w:t>
            </w:r>
            <w:proofErr w:type="spellStart"/>
            <w:r w:rsidRPr="00A671C9">
              <w:rPr>
                <w:sz w:val="14"/>
                <w:szCs w:val="14"/>
              </w:rPr>
              <w:t>specification</w:t>
            </w:r>
            <w:proofErr w:type="spellEnd"/>
            <w:r w:rsidRPr="00A671C9">
              <w:rPr>
                <w:sz w:val="14"/>
                <w:szCs w:val="14"/>
              </w:rPr>
              <w:t xml:space="preserve">, IEEE 802.3ab 1000BASE-T </w:t>
            </w:r>
            <w:proofErr w:type="spellStart"/>
            <w:r w:rsidRPr="00A671C9">
              <w:rPr>
                <w:sz w:val="14"/>
                <w:szCs w:val="14"/>
              </w:rPr>
              <w:t>specification</w:t>
            </w:r>
            <w:proofErr w:type="spellEnd"/>
            <w:r w:rsidRPr="00A671C9">
              <w:rPr>
                <w:sz w:val="14"/>
                <w:szCs w:val="14"/>
              </w:rPr>
              <w:t xml:space="preserve">, IEEE 802.3z 1000BASE-X </w:t>
            </w:r>
            <w:proofErr w:type="spellStart"/>
            <w:r w:rsidRPr="00A671C9">
              <w:rPr>
                <w:sz w:val="14"/>
                <w:szCs w:val="14"/>
              </w:rPr>
              <w:t>specification</w:t>
            </w:r>
            <w:proofErr w:type="spellEnd"/>
          </w:p>
        </w:tc>
        <w:tc>
          <w:tcPr>
            <w:tcW w:w="1366" w:type="dxa"/>
          </w:tcPr>
          <w:p w14:paraId="5031EA4A" w14:textId="77777777" w:rsidR="00480A2A" w:rsidRPr="00A671C9" w:rsidRDefault="00480A2A" w:rsidP="004F0F27">
            <w:pPr>
              <w:rPr>
                <w:sz w:val="14"/>
                <w:szCs w:val="14"/>
              </w:rPr>
            </w:pPr>
          </w:p>
        </w:tc>
      </w:tr>
      <w:tr w:rsidR="00480A2A" w:rsidRPr="00A671C9" w14:paraId="0A388A3F" w14:textId="77777777" w:rsidTr="004F0F27">
        <w:tc>
          <w:tcPr>
            <w:tcW w:w="1413" w:type="dxa"/>
          </w:tcPr>
          <w:p w14:paraId="6A3654CE" w14:textId="77777777" w:rsidR="00480A2A" w:rsidRDefault="00480A2A" w:rsidP="004F0F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</w:t>
            </w:r>
          </w:p>
        </w:tc>
        <w:tc>
          <w:tcPr>
            <w:tcW w:w="6237" w:type="dxa"/>
          </w:tcPr>
          <w:p w14:paraId="41604A03" w14:textId="77777777" w:rsidR="00480A2A" w:rsidRDefault="00480A2A" w:rsidP="004F0F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nujena oprema </w:t>
            </w:r>
            <w:r w:rsidRPr="00A671C9">
              <w:rPr>
                <w:sz w:val="14"/>
                <w:szCs w:val="14"/>
              </w:rPr>
              <w:t xml:space="preserve">mora omogočati povezavo v sklad s sorodnim stikalom in prepustnostjo vsaj 480 </w:t>
            </w:r>
            <w:proofErr w:type="spellStart"/>
            <w:r w:rsidRPr="00A671C9">
              <w:rPr>
                <w:sz w:val="14"/>
                <w:szCs w:val="14"/>
              </w:rPr>
              <w:t>Gbps</w:t>
            </w:r>
            <w:proofErr w:type="spellEnd"/>
            <w:r w:rsidRPr="00A671C9">
              <w:rPr>
                <w:sz w:val="14"/>
                <w:szCs w:val="14"/>
              </w:rPr>
              <w:t xml:space="preserve"> ter imeti priložen skladovni povezovalni kabel dolžine 0,5 m.</w:t>
            </w:r>
          </w:p>
        </w:tc>
        <w:tc>
          <w:tcPr>
            <w:tcW w:w="1366" w:type="dxa"/>
          </w:tcPr>
          <w:p w14:paraId="26043380" w14:textId="77777777" w:rsidR="00480A2A" w:rsidRPr="00A671C9" w:rsidRDefault="00480A2A" w:rsidP="004F0F27">
            <w:pPr>
              <w:rPr>
                <w:sz w:val="14"/>
                <w:szCs w:val="14"/>
              </w:rPr>
            </w:pPr>
          </w:p>
        </w:tc>
      </w:tr>
      <w:tr w:rsidR="00480A2A" w:rsidRPr="00A671C9" w14:paraId="35D420A2" w14:textId="77777777" w:rsidTr="004F0F27">
        <w:tc>
          <w:tcPr>
            <w:tcW w:w="1413" w:type="dxa"/>
          </w:tcPr>
          <w:p w14:paraId="361C5713" w14:textId="77777777" w:rsidR="00480A2A" w:rsidRDefault="00480A2A" w:rsidP="004F0F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</w:t>
            </w:r>
          </w:p>
        </w:tc>
        <w:tc>
          <w:tcPr>
            <w:tcW w:w="6237" w:type="dxa"/>
          </w:tcPr>
          <w:p w14:paraId="7845329D" w14:textId="77777777" w:rsidR="00480A2A" w:rsidRDefault="00480A2A" w:rsidP="004F0F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no izmed ponujenih stikal mora  </w:t>
            </w:r>
            <w:r w:rsidRPr="00A671C9">
              <w:rPr>
                <w:sz w:val="14"/>
                <w:szCs w:val="14"/>
              </w:rPr>
              <w:t>imeti vgrajen dodatni (redundantni) napajalnik, drugo stikalo pa mora to omogočati. Priložena morata biti tudi dva ‘’</w:t>
            </w:r>
            <w:proofErr w:type="spellStart"/>
            <w:r w:rsidRPr="00A671C9">
              <w:rPr>
                <w:sz w:val="14"/>
                <w:szCs w:val="14"/>
              </w:rPr>
              <w:t>power</w:t>
            </w:r>
            <w:proofErr w:type="spellEnd"/>
            <w:r w:rsidRPr="00A671C9">
              <w:rPr>
                <w:sz w:val="14"/>
                <w:szCs w:val="14"/>
              </w:rPr>
              <w:t xml:space="preserve"> </w:t>
            </w:r>
            <w:proofErr w:type="spellStart"/>
            <w:r w:rsidRPr="00A671C9">
              <w:rPr>
                <w:sz w:val="14"/>
                <w:szCs w:val="14"/>
              </w:rPr>
              <w:t>stack</w:t>
            </w:r>
            <w:proofErr w:type="spellEnd"/>
            <w:r w:rsidRPr="00A671C9">
              <w:rPr>
                <w:sz w:val="14"/>
                <w:szCs w:val="14"/>
              </w:rPr>
              <w:t>’’ kabla, ki omogočata porazdelitev obremenitve med stikali v skladu.</w:t>
            </w:r>
          </w:p>
        </w:tc>
        <w:tc>
          <w:tcPr>
            <w:tcW w:w="1366" w:type="dxa"/>
          </w:tcPr>
          <w:p w14:paraId="11B3B284" w14:textId="77777777" w:rsidR="00480A2A" w:rsidRPr="00A671C9" w:rsidRDefault="00480A2A" w:rsidP="004F0F27">
            <w:pPr>
              <w:rPr>
                <w:sz w:val="14"/>
                <w:szCs w:val="14"/>
              </w:rPr>
            </w:pPr>
          </w:p>
        </w:tc>
      </w:tr>
      <w:tr w:rsidR="00480A2A" w:rsidRPr="00A671C9" w14:paraId="260ACA9E" w14:textId="77777777" w:rsidTr="004F0F27">
        <w:tc>
          <w:tcPr>
            <w:tcW w:w="1413" w:type="dxa"/>
          </w:tcPr>
          <w:p w14:paraId="25F4C6E9" w14:textId="77777777" w:rsidR="00480A2A" w:rsidRDefault="00480A2A" w:rsidP="004F0F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. </w:t>
            </w:r>
          </w:p>
        </w:tc>
        <w:tc>
          <w:tcPr>
            <w:tcW w:w="6237" w:type="dxa"/>
          </w:tcPr>
          <w:p w14:paraId="3A7FAD3D" w14:textId="77777777" w:rsidR="00480A2A" w:rsidRDefault="00480A2A" w:rsidP="004F0F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nujena oprema mora imeti sledeče specifikacije in funkcionalnosti:</w:t>
            </w:r>
          </w:p>
          <w:p w14:paraId="4F25D9C5" w14:textId="77777777" w:rsidR="00480A2A" w:rsidRPr="00A671C9" w:rsidRDefault="00480A2A" w:rsidP="004F0F27">
            <w:pPr>
              <w:pStyle w:val="Odstavekseznama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A671C9">
              <w:rPr>
                <w:sz w:val="14"/>
                <w:szCs w:val="14"/>
              </w:rPr>
              <w:t xml:space="preserve">Vsaj 320 </w:t>
            </w:r>
            <w:proofErr w:type="spellStart"/>
            <w:r w:rsidRPr="00A671C9">
              <w:rPr>
                <w:sz w:val="14"/>
                <w:szCs w:val="14"/>
              </w:rPr>
              <w:t>Gbps</w:t>
            </w:r>
            <w:proofErr w:type="spellEnd"/>
            <w:r w:rsidRPr="00A671C9">
              <w:rPr>
                <w:sz w:val="14"/>
                <w:szCs w:val="14"/>
              </w:rPr>
              <w:t xml:space="preserve"> </w:t>
            </w:r>
            <w:proofErr w:type="spellStart"/>
            <w:r w:rsidRPr="00A671C9">
              <w:rPr>
                <w:sz w:val="14"/>
                <w:szCs w:val="14"/>
              </w:rPr>
              <w:t>switching</w:t>
            </w:r>
            <w:proofErr w:type="spellEnd"/>
            <w:r w:rsidRPr="00A671C9">
              <w:rPr>
                <w:sz w:val="14"/>
                <w:szCs w:val="14"/>
              </w:rPr>
              <w:t xml:space="preserve"> kapacitete.</w:t>
            </w:r>
          </w:p>
          <w:p w14:paraId="7A2047E2" w14:textId="77777777" w:rsidR="00480A2A" w:rsidRPr="00A671C9" w:rsidRDefault="00480A2A" w:rsidP="004F0F27">
            <w:pPr>
              <w:pStyle w:val="Odstavekseznama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A671C9">
              <w:rPr>
                <w:sz w:val="14"/>
                <w:szCs w:val="14"/>
              </w:rPr>
              <w:t xml:space="preserve">Prepustnost stikala vsaj 220 </w:t>
            </w:r>
            <w:proofErr w:type="spellStart"/>
            <w:r w:rsidRPr="00A671C9">
              <w:rPr>
                <w:sz w:val="14"/>
                <w:szCs w:val="14"/>
              </w:rPr>
              <w:t>Mpps</w:t>
            </w:r>
            <w:proofErr w:type="spellEnd"/>
            <w:r w:rsidRPr="00A671C9">
              <w:rPr>
                <w:sz w:val="14"/>
                <w:szCs w:val="14"/>
              </w:rPr>
              <w:t>.</w:t>
            </w:r>
          </w:p>
          <w:p w14:paraId="4372A9D4" w14:textId="77777777" w:rsidR="00480A2A" w:rsidRPr="00A671C9" w:rsidRDefault="00480A2A" w:rsidP="004F0F27">
            <w:pPr>
              <w:pStyle w:val="Odstavekseznama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A671C9">
              <w:rPr>
                <w:sz w:val="14"/>
                <w:szCs w:val="14"/>
              </w:rPr>
              <w:t>Podpora standardu IEEE 802.1AE (MACsec-256).</w:t>
            </w:r>
          </w:p>
          <w:p w14:paraId="20EA0641" w14:textId="77777777" w:rsidR="00480A2A" w:rsidRPr="00A671C9" w:rsidRDefault="00480A2A" w:rsidP="004F0F27">
            <w:pPr>
              <w:pStyle w:val="Odstavekseznama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A671C9">
              <w:rPr>
                <w:sz w:val="14"/>
                <w:szCs w:val="14"/>
              </w:rPr>
              <w:t>Podpora za samodejno dodeljevanje VLAN po protokolu 802.1x.</w:t>
            </w:r>
          </w:p>
          <w:p w14:paraId="4CFEB617" w14:textId="77777777" w:rsidR="00480A2A" w:rsidRPr="00A671C9" w:rsidRDefault="00480A2A" w:rsidP="004F0F27">
            <w:pPr>
              <w:pStyle w:val="Odstavekseznama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A671C9">
              <w:rPr>
                <w:sz w:val="14"/>
                <w:szCs w:val="14"/>
              </w:rPr>
              <w:t>Možnost filtriranja dostopa do omrežja glede na naslove MAC.</w:t>
            </w:r>
          </w:p>
          <w:p w14:paraId="629C7F53" w14:textId="77777777" w:rsidR="00480A2A" w:rsidRPr="00A671C9" w:rsidRDefault="00480A2A" w:rsidP="004F0F27">
            <w:pPr>
              <w:pStyle w:val="Odstavekseznama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A671C9">
              <w:rPr>
                <w:sz w:val="14"/>
                <w:szCs w:val="14"/>
              </w:rPr>
              <w:t xml:space="preserve">Zaščita proti priklopom nepooblaščenih strežnikov DHCP (DHCP </w:t>
            </w:r>
            <w:proofErr w:type="spellStart"/>
            <w:r w:rsidRPr="00A671C9">
              <w:rPr>
                <w:sz w:val="14"/>
                <w:szCs w:val="14"/>
              </w:rPr>
              <w:t>Snooping</w:t>
            </w:r>
            <w:proofErr w:type="spellEnd"/>
            <w:r w:rsidRPr="00A671C9">
              <w:rPr>
                <w:sz w:val="14"/>
                <w:szCs w:val="14"/>
              </w:rPr>
              <w:t>).</w:t>
            </w:r>
          </w:p>
          <w:p w14:paraId="28CD6D5E" w14:textId="77777777" w:rsidR="00480A2A" w:rsidRPr="00A671C9" w:rsidRDefault="00480A2A" w:rsidP="004F0F27">
            <w:pPr>
              <w:pStyle w:val="Odstavekseznama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A671C9">
              <w:rPr>
                <w:sz w:val="14"/>
                <w:szCs w:val="14"/>
              </w:rPr>
              <w:t>Podpora paketom MTU dolžine vsaj 9000 zlogov.</w:t>
            </w:r>
          </w:p>
          <w:p w14:paraId="6BE97D4C" w14:textId="77777777" w:rsidR="00480A2A" w:rsidRPr="00A671C9" w:rsidRDefault="00480A2A" w:rsidP="004F0F27">
            <w:pPr>
              <w:pStyle w:val="Odstavekseznama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A671C9">
              <w:rPr>
                <w:sz w:val="14"/>
                <w:szCs w:val="14"/>
              </w:rPr>
              <w:t xml:space="preserve">Podpora za IGMP, </w:t>
            </w:r>
            <w:proofErr w:type="spellStart"/>
            <w:r w:rsidRPr="00A671C9">
              <w:rPr>
                <w:sz w:val="14"/>
                <w:szCs w:val="14"/>
              </w:rPr>
              <w:t>QoS</w:t>
            </w:r>
            <w:proofErr w:type="spellEnd"/>
            <w:r w:rsidRPr="00A671C9">
              <w:rPr>
                <w:sz w:val="14"/>
                <w:szCs w:val="14"/>
              </w:rPr>
              <w:t>.</w:t>
            </w:r>
          </w:p>
          <w:p w14:paraId="7778B7C1" w14:textId="77777777" w:rsidR="00480A2A" w:rsidRPr="00A671C9" w:rsidRDefault="00480A2A" w:rsidP="004F0F27">
            <w:pPr>
              <w:pStyle w:val="Odstavekseznama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A671C9">
              <w:rPr>
                <w:sz w:val="14"/>
                <w:szCs w:val="14"/>
              </w:rPr>
              <w:t>Upravljanje po protokolu SSH.</w:t>
            </w:r>
          </w:p>
          <w:p w14:paraId="6D2E5DB9" w14:textId="77777777" w:rsidR="00480A2A" w:rsidRPr="00A671C9" w:rsidRDefault="00480A2A" w:rsidP="004F0F27">
            <w:pPr>
              <w:pStyle w:val="Odstavekseznama"/>
              <w:numPr>
                <w:ilvl w:val="0"/>
                <w:numId w:val="5"/>
              </w:numPr>
              <w:rPr>
                <w:sz w:val="14"/>
                <w:szCs w:val="14"/>
              </w:rPr>
            </w:pPr>
            <w:proofErr w:type="spellStart"/>
            <w:r w:rsidRPr="00A671C9">
              <w:rPr>
                <w:sz w:val="14"/>
                <w:szCs w:val="14"/>
              </w:rPr>
              <w:t>Avtentikacija</w:t>
            </w:r>
            <w:proofErr w:type="spellEnd"/>
            <w:r w:rsidRPr="00A671C9">
              <w:rPr>
                <w:sz w:val="14"/>
                <w:szCs w:val="14"/>
              </w:rPr>
              <w:t xml:space="preserve"> administrativnih uporabnikov po protokolih TACACS+ in RADIUS.</w:t>
            </w:r>
          </w:p>
          <w:p w14:paraId="26CE70BA" w14:textId="77777777" w:rsidR="00480A2A" w:rsidRPr="00A671C9" w:rsidRDefault="00480A2A" w:rsidP="004F0F27">
            <w:pPr>
              <w:pStyle w:val="Odstavekseznama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A671C9">
              <w:rPr>
                <w:sz w:val="14"/>
                <w:szCs w:val="14"/>
              </w:rPr>
              <w:t>Upravljanje in nastavitve s sistemi za središčno upravljanje.</w:t>
            </w:r>
          </w:p>
          <w:p w14:paraId="58C76669" w14:textId="77777777" w:rsidR="00480A2A" w:rsidRPr="00A671C9" w:rsidRDefault="00480A2A" w:rsidP="004F0F27">
            <w:pPr>
              <w:pStyle w:val="Odstavekseznama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A671C9">
              <w:rPr>
                <w:sz w:val="14"/>
                <w:szCs w:val="14"/>
              </w:rPr>
              <w:t xml:space="preserve">Podpora usmerjevalnemu protokolu glede na izvorne podatke (PBR - </w:t>
            </w:r>
            <w:proofErr w:type="spellStart"/>
            <w:r w:rsidRPr="00A671C9">
              <w:rPr>
                <w:sz w:val="14"/>
                <w:szCs w:val="14"/>
              </w:rPr>
              <w:t>policy</w:t>
            </w:r>
            <w:proofErr w:type="spellEnd"/>
            <w:r w:rsidRPr="00A671C9">
              <w:rPr>
                <w:sz w:val="14"/>
                <w:szCs w:val="14"/>
              </w:rPr>
              <w:t xml:space="preserve"> </w:t>
            </w:r>
            <w:proofErr w:type="spellStart"/>
            <w:r w:rsidRPr="00A671C9">
              <w:rPr>
                <w:sz w:val="14"/>
                <w:szCs w:val="14"/>
              </w:rPr>
              <w:t>based</w:t>
            </w:r>
            <w:proofErr w:type="spellEnd"/>
            <w:r w:rsidRPr="00A671C9">
              <w:rPr>
                <w:sz w:val="14"/>
                <w:szCs w:val="14"/>
              </w:rPr>
              <w:t xml:space="preserve"> </w:t>
            </w:r>
            <w:proofErr w:type="spellStart"/>
            <w:r w:rsidRPr="00A671C9">
              <w:rPr>
                <w:sz w:val="14"/>
                <w:szCs w:val="14"/>
              </w:rPr>
              <w:t>routing</w:t>
            </w:r>
            <w:proofErr w:type="spellEnd"/>
            <w:r w:rsidRPr="00A671C9">
              <w:rPr>
                <w:sz w:val="14"/>
                <w:szCs w:val="14"/>
              </w:rPr>
              <w:t>)</w:t>
            </w:r>
          </w:p>
          <w:p w14:paraId="74B0B7FD" w14:textId="77777777" w:rsidR="00480A2A" w:rsidRPr="00A671C9" w:rsidRDefault="00480A2A" w:rsidP="004F0F27">
            <w:pPr>
              <w:pStyle w:val="Odstavekseznama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A671C9">
              <w:rPr>
                <w:sz w:val="14"/>
                <w:szCs w:val="14"/>
              </w:rPr>
              <w:t xml:space="preserve">Podpora </w:t>
            </w:r>
            <w:proofErr w:type="spellStart"/>
            <w:r w:rsidRPr="00A671C9">
              <w:rPr>
                <w:sz w:val="14"/>
                <w:szCs w:val="14"/>
              </w:rPr>
              <w:t>Layer</w:t>
            </w:r>
            <w:proofErr w:type="spellEnd"/>
            <w:r w:rsidRPr="00A671C9">
              <w:rPr>
                <w:sz w:val="14"/>
                <w:szCs w:val="14"/>
              </w:rPr>
              <w:t xml:space="preserve"> 2 segmentaciji v okviru istega VLAN-a (</w:t>
            </w:r>
            <w:proofErr w:type="spellStart"/>
            <w:r w:rsidRPr="00A671C9">
              <w:rPr>
                <w:sz w:val="14"/>
                <w:szCs w:val="14"/>
              </w:rPr>
              <w:t>private</w:t>
            </w:r>
            <w:proofErr w:type="spellEnd"/>
            <w:r w:rsidRPr="00A671C9">
              <w:rPr>
                <w:sz w:val="14"/>
                <w:szCs w:val="14"/>
              </w:rPr>
              <w:t xml:space="preserve"> VLAN)</w:t>
            </w:r>
          </w:p>
        </w:tc>
        <w:tc>
          <w:tcPr>
            <w:tcW w:w="1366" w:type="dxa"/>
          </w:tcPr>
          <w:p w14:paraId="3A8F49B0" w14:textId="77777777" w:rsidR="00480A2A" w:rsidRPr="00A671C9" w:rsidRDefault="00480A2A" w:rsidP="004F0F27">
            <w:pPr>
              <w:rPr>
                <w:sz w:val="14"/>
                <w:szCs w:val="14"/>
              </w:rPr>
            </w:pPr>
          </w:p>
        </w:tc>
      </w:tr>
      <w:tr w:rsidR="00480A2A" w:rsidRPr="00A671C9" w14:paraId="7D810C9C" w14:textId="77777777" w:rsidTr="004F0F27">
        <w:tc>
          <w:tcPr>
            <w:tcW w:w="1413" w:type="dxa"/>
          </w:tcPr>
          <w:p w14:paraId="070BD589" w14:textId="77777777" w:rsidR="00480A2A" w:rsidRDefault="00480A2A" w:rsidP="004F0F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</w:p>
        </w:tc>
        <w:tc>
          <w:tcPr>
            <w:tcW w:w="6237" w:type="dxa"/>
          </w:tcPr>
          <w:p w14:paraId="6C0B9CD8" w14:textId="77777777" w:rsidR="00480A2A" w:rsidRDefault="00480A2A" w:rsidP="004F0F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arancija in režim vzdrževanja ponujene opreme mora biti </w:t>
            </w:r>
            <w:r w:rsidRPr="00A671C9">
              <w:rPr>
                <w:sz w:val="14"/>
                <w:szCs w:val="14"/>
              </w:rPr>
              <w:t>36 mesecev z zamenjavo okvarjene opreme naslednji delovni dan (režim 8x5xNBD) in dostopom do zadnjih verzij programske opreme.</w:t>
            </w:r>
          </w:p>
        </w:tc>
        <w:tc>
          <w:tcPr>
            <w:tcW w:w="1366" w:type="dxa"/>
          </w:tcPr>
          <w:p w14:paraId="148CED87" w14:textId="77777777" w:rsidR="00480A2A" w:rsidRPr="00A671C9" w:rsidRDefault="00480A2A" w:rsidP="004F0F27">
            <w:pPr>
              <w:rPr>
                <w:sz w:val="14"/>
                <w:szCs w:val="14"/>
              </w:rPr>
            </w:pPr>
          </w:p>
        </w:tc>
      </w:tr>
    </w:tbl>
    <w:p w14:paraId="5ACDC231" w14:textId="77777777" w:rsidR="00480A2A" w:rsidRDefault="00480A2A" w:rsidP="00480A2A"/>
    <w:p w14:paraId="229FC604" w14:textId="77777777" w:rsidR="00480A2A" w:rsidRPr="00CF2E0F" w:rsidRDefault="00480A2A" w:rsidP="00480A2A">
      <w:pPr>
        <w:rPr>
          <w:i/>
        </w:rPr>
      </w:pPr>
      <w:r w:rsidRPr="00CF2E0F">
        <w:rPr>
          <w:i/>
        </w:rPr>
        <w:t>Tehnična specifikacija za DAC povezovalne kable in SFP vmesnike.</w:t>
      </w:r>
    </w:p>
    <w:p w14:paraId="667C56BA" w14:textId="77777777" w:rsidR="00480A2A" w:rsidRDefault="00480A2A" w:rsidP="00480A2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366"/>
      </w:tblGrid>
      <w:tr w:rsidR="00480A2A" w:rsidRPr="00A671C9" w14:paraId="619F2180" w14:textId="77777777" w:rsidTr="004F0F27">
        <w:tc>
          <w:tcPr>
            <w:tcW w:w="1413" w:type="dxa"/>
          </w:tcPr>
          <w:p w14:paraId="4B17FE27" w14:textId="77777777" w:rsidR="00480A2A" w:rsidRPr="00A671C9" w:rsidRDefault="00480A2A" w:rsidP="004F0F27">
            <w:pPr>
              <w:jc w:val="center"/>
              <w:rPr>
                <w:b/>
                <w:sz w:val="14"/>
              </w:rPr>
            </w:pPr>
            <w:r w:rsidRPr="00A671C9">
              <w:rPr>
                <w:b/>
                <w:sz w:val="14"/>
              </w:rPr>
              <w:t>Št. Zahteve</w:t>
            </w:r>
          </w:p>
        </w:tc>
        <w:tc>
          <w:tcPr>
            <w:tcW w:w="6237" w:type="dxa"/>
          </w:tcPr>
          <w:p w14:paraId="727DFD2D" w14:textId="77777777" w:rsidR="00480A2A" w:rsidRPr="00A671C9" w:rsidRDefault="00480A2A" w:rsidP="004F0F27">
            <w:pPr>
              <w:jc w:val="center"/>
              <w:rPr>
                <w:b/>
                <w:sz w:val="14"/>
              </w:rPr>
            </w:pPr>
            <w:r w:rsidRPr="00A671C9">
              <w:rPr>
                <w:b/>
                <w:sz w:val="14"/>
              </w:rPr>
              <w:t>Parameter</w:t>
            </w:r>
          </w:p>
        </w:tc>
        <w:tc>
          <w:tcPr>
            <w:tcW w:w="1366" w:type="dxa"/>
          </w:tcPr>
          <w:p w14:paraId="66668D79" w14:textId="77777777" w:rsidR="00480A2A" w:rsidRPr="00A671C9" w:rsidRDefault="00480A2A" w:rsidP="004F0F27">
            <w:pPr>
              <w:jc w:val="center"/>
              <w:rPr>
                <w:b/>
                <w:sz w:val="14"/>
              </w:rPr>
            </w:pPr>
            <w:r w:rsidRPr="00A671C9">
              <w:rPr>
                <w:b/>
                <w:sz w:val="14"/>
              </w:rPr>
              <w:t>IZPOLNI PONUDNIK</w:t>
            </w:r>
          </w:p>
          <w:p w14:paraId="074E4AFB" w14:textId="77777777" w:rsidR="00480A2A" w:rsidRPr="00A671C9" w:rsidRDefault="00480A2A" w:rsidP="004F0F27">
            <w:pPr>
              <w:jc w:val="center"/>
              <w:rPr>
                <w:b/>
                <w:sz w:val="14"/>
              </w:rPr>
            </w:pPr>
            <w:r w:rsidRPr="00A671C9">
              <w:rPr>
                <w:b/>
                <w:sz w:val="14"/>
              </w:rPr>
              <w:t>Ponujena oprema izpolnjuje parameter (DA/NE)</w:t>
            </w:r>
          </w:p>
        </w:tc>
      </w:tr>
      <w:tr w:rsidR="00480A2A" w:rsidRPr="00A671C9" w14:paraId="746E023E" w14:textId="77777777" w:rsidTr="004F0F27">
        <w:tc>
          <w:tcPr>
            <w:tcW w:w="1413" w:type="dxa"/>
          </w:tcPr>
          <w:p w14:paraId="30D50CAF" w14:textId="77777777" w:rsidR="00480A2A" w:rsidRPr="00A671C9" w:rsidRDefault="00480A2A" w:rsidP="004F0F27">
            <w:pPr>
              <w:rPr>
                <w:sz w:val="14"/>
                <w:szCs w:val="14"/>
              </w:rPr>
            </w:pPr>
            <w:r w:rsidRPr="00A671C9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6237" w:type="dxa"/>
          </w:tcPr>
          <w:p w14:paraId="78545F9A" w14:textId="77777777" w:rsidR="00480A2A" w:rsidRPr="00A671C9" w:rsidRDefault="00480A2A" w:rsidP="004F0F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nujenih mora biti dvanajst (12) 10Gb DAC povezovalnih kablov dolžine vsaj 3m</w:t>
            </w:r>
          </w:p>
        </w:tc>
        <w:tc>
          <w:tcPr>
            <w:tcW w:w="1366" w:type="dxa"/>
          </w:tcPr>
          <w:p w14:paraId="57E48277" w14:textId="77777777" w:rsidR="00480A2A" w:rsidRPr="00A671C9" w:rsidRDefault="00480A2A" w:rsidP="004F0F27">
            <w:pPr>
              <w:rPr>
                <w:sz w:val="14"/>
                <w:szCs w:val="14"/>
              </w:rPr>
            </w:pPr>
          </w:p>
        </w:tc>
      </w:tr>
      <w:tr w:rsidR="00480A2A" w:rsidRPr="00A671C9" w14:paraId="51BD5428" w14:textId="77777777" w:rsidTr="004F0F27">
        <w:tc>
          <w:tcPr>
            <w:tcW w:w="1413" w:type="dxa"/>
          </w:tcPr>
          <w:p w14:paraId="3B58FDC2" w14:textId="77777777" w:rsidR="00480A2A" w:rsidRPr="00A671C9" w:rsidRDefault="00480A2A" w:rsidP="004F0F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</w:t>
            </w:r>
          </w:p>
        </w:tc>
        <w:tc>
          <w:tcPr>
            <w:tcW w:w="6237" w:type="dxa"/>
          </w:tcPr>
          <w:p w14:paraId="600BD16B" w14:textId="77777777" w:rsidR="00480A2A" w:rsidRDefault="00480A2A" w:rsidP="004F0F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nujenih morajo biti štirje (4) 10Gb DAC povezovalni kabli dolžine vsaj 5m</w:t>
            </w:r>
          </w:p>
        </w:tc>
        <w:tc>
          <w:tcPr>
            <w:tcW w:w="1366" w:type="dxa"/>
          </w:tcPr>
          <w:p w14:paraId="406DDCD3" w14:textId="77777777" w:rsidR="00480A2A" w:rsidRPr="00A671C9" w:rsidRDefault="00480A2A" w:rsidP="004F0F27">
            <w:pPr>
              <w:rPr>
                <w:sz w:val="14"/>
                <w:szCs w:val="14"/>
              </w:rPr>
            </w:pPr>
          </w:p>
        </w:tc>
      </w:tr>
      <w:tr w:rsidR="00480A2A" w:rsidRPr="00A671C9" w14:paraId="092AA521" w14:textId="77777777" w:rsidTr="004F0F27">
        <w:tc>
          <w:tcPr>
            <w:tcW w:w="1413" w:type="dxa"/>
          </w:tcPr>
          <w:p w14:paraId="675263A3" w14:textId="77777777" w:rsidR="00480A2A" w:rsidRDefault="00480A2A" w:rsidP="004F0F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</w:t>
            </w:r>
          </w:p>
        </w:tc>
        <w:tc>
          <w:tcPr>
            <w:tcW w:w="6237" w:type="dxa"/>
          </w:tcPr>
          <w:p w14:paraId="5EC54DA3" w14:textId="77777777" w:rsidR="00480A2A" w:rsidRDefault="00480A2A" w:rsidP="004F0F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nujeni morajo biti trije (3) GLC-TE SFP vmesniki</w:t>
            </w:r>
          </w:p>
        </w:tc>
        <w:tc>
          <w:tcPr>
            <w:tcW w:w="1366" w:type="dxa"/>
          </w:tcPr>
          <w:p w14:paraId="524055DB" w14:textId="77777777" w:rsidR="00480A2A" w:rsidRPr="00A671C9" w:rsidRDefault="00480A2A" w:rsidP="004F0F27">
            <w:pPr>
              <w:rPr>
                <w:sz w:val="14"/>
                <w:szCs w:val="14"/>
              </w:rPr>
            </w:pPr>
          </w:p>
        </w:tc>
      </w:tr>
    </w:tbl>
    <w:p w14:paraId="440D8C0D" w14:textId="77777777" w:rsidR="00480A2A" w:rsidRDefault="00480A2A" w:rsidP="00480A2A"/>
    <w:p w14:paraId="56C296E1" w14:textId="77777777" w:rsidR="00480A2A" w:rsidRPr="00CF2E0F" w:rsidRDefault="00480A2A" w:rsidP="00480A2A">
      <w:pPr>
        <w:jc w:val="both"/>
        <w:rPr>
          <w:i/>
          <w:lang w:eastAsia="x-none"/>
        </w:rPr>
      </w:pPr>
      <w:r w:rsidRPr="00CF2E0F">
        <w:rPr>
          <w:i/>
          <w:lang w:eastAsia="x-none"/>
        </w:rPr>
        <w:t>Zahtevan status ponudnika</w:t>
      </w:r>
      <w:r w:rsidRPr="00CF2E0F">
        <w:rPr>
          <w:b/>
          <w:i/>
          <w:lang w:eastAsia="x-none"/>
        </w:rPr>
        <w:t xml:space="preserve"> </w:t>
      </w:r>
      <w:r w:rsidRPr="00CF2E0F">
        <w:rPr>
          <w:i/>
          <w:lang w:eastAsia="x-none"/>
        </w:rPr>
        <w:t>(ponudnik izpolni drugi stolpec v tabeli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7"/>
        <w:gridCol w:w="3199"/>
      </w:tblGrid>
      <w:tr w:rsidR="00480A2A" w:rsidRPr="00397B5B" w14:paraId="40011690" w14:textId="77777777" w:rsidTr="004F0F27">
        <w:trPr>
          <w:trHeight w:val="409"/>
        </w:trPr>
        <w:tc>
          <w:tcPr>
            <w:tcW w:w="3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30C82" w14:textId="77777777" w:rsidR="00480A2A" w:rsidRPr="00397B5B" w:rsidRDefault="00480A2A" w:rsidP="004F0F27">
            <w:pPr>
              <w:jc w:val="center"/>
              <w:rPr>
                <w:b/>
                <w:sz w:val="14"/>
              </w:rPr>
            </w:pPr>
            <w:r w:rsidRPr="00397B5B">
              <w:rPr>
                <w:b/>
                <w:sz w:val="14"/>
              </w:rPr>
              <w:t xml:space="preserve">Naziv statusa 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397BE" w14:textId="77777777" w:rsidR="00480A2A" w:rsidRPr="00397B5B" w:rsidRDefault="00480A2A" w:rsidP="004F0F27">
            <w:pPr>
              <w:jc w:val="center"/>
              <w:rPr>
                <w:b/>
                <w:sz w:val="14"/>
              </w:rPr>
            </w:pPr>
            <w:r w:rsidRPr="00397B5B">
              <w:rPr>
                <w:b/>
                <w:sz w:val="14"/>
              </w:rPr>
              <w:t>Ponudnik izpolnjuje pogoj (DA/NE)</w:t>
            </w:r>
          </w:p>
        </w:tc>
      </w:tr>
      <w:tr w:rsidR="00480A2A" w:rsidRPr="00397B5B" w14:paraId="67EA564A" w14:textId="77777777" w:rsidTr="004F0F27">
        <w:trPr>
          <w:trHeight w:val="57"/>
        </w:trPr>
        <w:tc>
          <w:tcPr>
            <w:tcW w:w="3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B682F" w14:textId="77777777" w:rsidR="00480A2A" w:rsidRPr="00397B5B" w:rsidRDefault="00480A2A" w:rsidP="004F0F27">
            <w:pPr>
              <w:rPr>
                <w:sz w:val="14"/>
                <w:szCs w:val="14"/>
              </w:rPr>
            </w:pPr>
            <w:r w:rsidRPr="00397B5B">
              <w:rPr>
                <w:sz w:val="14"/>
                <w:szCs w:val="14"/>
              </w:rPr>
              <w:t>Najvišji ali drugi najvišji partnerski status</w:t>
            </w:r>
            <w:r>
              <w:rPr>
                <w:sz w:val="14"/>
                <w:szCs w:val="14"/>
              </w:rPr>
              <w:t xml:space="preserve"> za ponujeno opremo</w:t>
            </w:r>
            <w:r w:rsidRPr="00397B5B">
              <w:rPr>
                <w:sz w:val="14"/>
                <w:szCs w:val="14"/>
              </w:rPr>
              <w:t>.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CB3" w14:textId="77777777" w:rsidR="00480A2A" w:rsidRPr="00397B5B" w:rsidRDefault="00480A2A" w:rsidP="004F0F27">
            <w:pPr>
              <w:rPr>
                <w:sz w:val="14"/>
                <w:szCs w:val="14"/>
              </w:rPr>
            </w:pPr>
          </w:p>
        </w:tc>
      </w:tr>
    </w:tbl>
    <w:p w14:paraId="23FD359E" w14:textId="77777777" w:rsidR="00480A2A" w:rsidRDefault="00480A2A" w:rsidP="00480A2A">
      <w:pPr>
        <w:jc w:val="both"/>
        <w:rPr>
          <w:rFonts w:ascii="Calibri" w:eastAsiaTheme="minorHAnsi" w:hAnsi="Calibri" w:cs="Calibri"/>
          <w:sz w:val="22"/>
          <w:szCs w:val="22"/>
        </w:rPr>
      </w:pPr>
    </w:p>
    <w:p w14:paraId="1D71DF12" w14:textId="45FDE448" w:rsidR="00480A2A" w:rsidRDefault="00480A2A" w:rsidP="00480A2A">
      <w:pPr>
        <w:jc w:val="both"/>
        <w:rPr>
          <w:lang w:eastAsia="x-none"/>
        </w:rPr>
      </w:pPr>
      <w:r>
        <w:rPr>
          <w:lang w:eastAsia="x-none"/>
        </w:rPr>
        <w:t xml:space="preserve">Izvajalec mora priložiti kopije dokazil o izpolnjevanju zahtevanih statusov. </w:t>
      </w:r>
    </w:p>
    <w:p w14:paraId="34877FDE" w14:textId="45D90E75" w:rsidR="00480A2A" w:rsidRDefault="00480A2A" w:rsidP="00480A2A">
      <w:pPr>
        <w:jc w:val="both"/>
        <w:rPr>
          <w:lang w:eastAsia="x-none"/>
        </w:rPr>
      </w:pPr>
      <w:r>
        <w:rPr>
          <w:lang w:eastAsia="x-none"/>
        </w:rPr>
        <w:t>Izpolnjevati je potrebno vse pogoje navedene v tabelah.</w:t>
      </w:r>
    </w:p>
    <w:p w14:paraId="5C8E1DAA" w14:textId="7E273405" w:rsidR="00480A2A" w:rsidRPr="00357F06" w:rsidRDefault="00480A2A" w:rsidP="00480A2A">
      <w:pPr>
        <w:jc w:val="both"/>
        <w:rPr>
          <w:bCs/>
        </w:rPr>
      </w:pPr>
    </w:p>
    <w:p w14:paraId="46DD05D7" w14:textId="298EE8B5" w:rsidR="00480A2A" w:rsidRPr="0000527B" w:rsidRDefault="00CF2E0F" w:rsidP="0000527B">
      <w:pPr>
        <w:jc w:val="both"/>
        <w:rPr>
          <w:lang w:eastAsia="x-none"/>
        </w:rPr>
      </w:pPr>
      <w:r>
        <w:rPr>
          <w:lang w:eastAsia="x-none"/>
        </w:rPr>
        <w:t xml:space="preserve">Ponudnik mora predložiti ustrezne kataloge </w:t>
      </w:r>
      <w:proofErr w:type="spellStart"/>
      <w:r>
        <w:rPr>
          <w:lang w:eastAsia="x-none"/>
        </w:rPr>
        <w:t>oz</w:t>
      </w:r>
      <w:proofErr w:type="spellEnd"/>
      <w:r>
        <w:rPr>
          <w:lang w:eastAsia="x-none"/>
        </w:rPr>
        <w:t xml:space="preserve"> ostalo dokumentacijo iz katere je moč razbrati izpolnjevanje vsakega posameznega parametra v tehnični specifikaciji. V katalogih morajo biti zahtevani parametri ustrezno označeni (npr. št. zahteve in posebej označen parameter opreme).</w:t>
      </w:r>
    </w:p>
    <w:sectPr w:rsidR="00480A2A" w:rsidRPr="000052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7B3B"/>
    <w:multiLevelType w:val="hybridMultilevel"/>
    <w:tmpl w:val="97CCD2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10A5D"/>
    <w:multiLevelType w:val="hybridMultilevel"/>
    <w:tmpl w:val="9A621A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03CD8"/>
    <w:multiLevelType w:val="hybridMultilevel"/>
    <w:tmpl w:val="069A91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44A41"/>
    <w:multiLevelType w:val="hybridMultilevel"/>
    <w:tmpl w:val="492471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F4425"/>
    <w:multiLevelType w:val="hybridMultilevel"/>
    <w:tmpl w:val="6D4456FA"/>
    <w:lvl w:ilvl="0" w:tplc="83DE7F3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B9"/>
    <w:rsid w:val="0000527B"/>
    <w:rsid w:val="000E15A0"/>
    <w:rsid w:val="0015646A"/>
    <w:rsid w:val="0021599F"/>
    <w:rsid w:val="002500F5"/>
    <w:rsid w:val="00287F14"/>
    <w:rsid w:val="003429FF"/>
    <w:rsid w:val="003776F7"/>
    <w:rsid w:val="00381832"/>
    <w:rsid w:val="0044013E"/>
    <w:rsid w:val="00445401"/>
    <w:rsid w:val="00480A2A"/>
    <w:rsid w:val="004D3631"/>
    <w:rsid w:val="004E648C"/>
    <w:rsid w:val="00521F1A"/>
    <w:rsid w:val="005D0333"/>
    <w:rsid w:val="006122E0"/>
    <w:rsid w:val="00725049"/>
    <w:rsid w:val="008B6387"/>
    <w:rsid w:val="009937CF"/>
    <w:rsid w:val="00A36145"/>
    <w:rsid w:val="00A837B9"/>
    <w:rsid w:val="00AC2256"/>
    <w:rsid w:val="00B76C8B"/>
    <w:rsid w:val="00CB6F84"/>
    <w:rsid w:val="00CF2E0F"/>
    <w:rsid w:val="00EB3A85"/>
    <w:rsid w:val="00FE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3B98"/>
  <w15:chartTrackingRefBased/>
  <w15:docId w15:val="{0782ECBF-FE45-421C-89EF-CAB3E308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83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aliases w:val="H1,H11,H12,H13"/>
    <w:basedOn w:val="Navaden"/>
    <w:next w:val="Navaden"/>
    <w:link w:val="Naslov1Znak"/>
    <w:qFormat/>
    <w:rsid w:val="00A837B9"/>
    <w:pPr>
      <w:keepNext/>
      <w:outlineLvl w:val="0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1 Znak,H11 Znak,H12 Znak,H13 Znak"/>
    <w:basedOn w:val="Privzetapisavaodstavka"/>
    <w:link w:val="Naslov1"/>
    <w:rsid w:val="00A837B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A837B9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A837B9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C225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C225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C225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C225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C225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225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2256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480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EDAA34-DF47-46C7-8AA3-02C54A5C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V</Company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Turk</dc:creator>
  <cp:keywords/>
  <dc:description/>
  <cp:lastModifiedBy>Alenka Vodopivec</cp:lastModifiedBy>
  <cp:revision>3</cp:revision>
  <dcterms:created xsi:type="dcterms:W3CDTF">2019-10-23T10:47:00Z</dcterms:created>
  <dcterms:modified xsi:type="dcterms:W3CDTF">2019-11-05T12:48:00Z</dcterms:modified>
</cp:coreProperties>
</file>